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97FCB" w14:textId="77777777" w:rsidR="009352D6" w:rsidRPr="00533764" w:rsidRDefault="00112FCB" w:rsidP="00916D24">
      <w:pPr>
        <w:spacing w:before="100" w:after="100"/>
        <w:jc w:val="center"/>
        <w:rPr>
          <w:rFonts w:ascii="Arial Rounded MT Bold" w:hAnsi="Arial Rounded MT Bold"/>
        </w:rPr>
      </w:pPr>
      <w:bookmarkStart w:id="0" w:name="_Hlk986031"/>
      <w:bookmarkEnd w:id="0"/>
      <w:r w:rsidRPr="00533764">
        <w:rPr>
          <w:rFonts w:ascii="Arial Rounded MT Bold" w:hAnsi="Arial Rounded MT Bold"/>
          <w:noProof/>
        </w:rPr>
        <w:drawing>
          <wp:inline distT="0" distB="0" distL="0" distR="0" wp14:anchorId="5B807B0F" wp14:editId="6AFDD0AE">
            <wp:extent cx="1233206" cy="1148593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3206" cy="11485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CE8776B" w14:textId="77777777" w:rsidR="009352D6" w:rsidRPr="00533764" w:rsidRDefault="00112FCB" w:rsidP="00916D24">
      <w:pPr>
        <w:spacing w:before="100" w:after="100"/>
        <w:jc w:val="center"/>
        <w:rPr>
          <w:rFonts w:ascii="Arial Rounded MT Bold" w:eastAsia="Verdana" w:hAnsi="Arial Rounded MT Bold" w:cs="Verdana"/>
          <w:sz w:val="15"/>
          <w:szCs w:val="15"/>
        </w:rPr>
      </w:pPr>
      <w:r w:rsidRPr="00533764">
        <w:rPr>
          <w:rFonts w:ascii="Arial Rounded MT Bold" w:hAnsi="Arial Rounded MT Bold"/>
          <w:bCs/>
          <w:color w:val="0000FF"/>
          <w:sz w:val="56"/>
          <w:szCs w:val="56"/>
          <w:u w:color="0000FF"/>
        </w:rPr>
        <w:t>ÅRSMELDING</w:t>
      </w:r>
    </w:p>
    <w:p w14:paraId="5D3A3AA2" w14:textId="1F82BBDD" w:rsidR="009352D6" w:rsidRPr="00533764" w:rsidRDefault="00112FCB" w:rsidP="00916D24">
      <w:pPr>
        <w:spacing w:before="100" w:after="100"/>
        <w:jc w:val="center"/>
        <w:rPr>
          <w:rFonts w:ascii="Arial Rounded MT Bold" w:eastAsia="Verdana" w:hAnsi="Arial Rounded MT Bold" w:cs="Verdana"/>
          <w:sz w:val="15"/>
          <w:szCs w:val="15"/>
        </w:rPr>
      </w:pPr>
      <w:r w:rsidRPr="00533764">
        <w:rPr>
          <w:rFonts w:ascii="Arial Rounded MT Bold" w:hAnsi="Arial Rounded MT Bold"/>
          <w:bCs/>
          <w:color w:val="0000FF"/>
          <w:sz w:val="56"/>
          <w:szCs w:val="56"/>
          <w:u w:color="0000FF"/>
        </w:rPr>
        <w:t xml:space="preserve">FROL </w:t>
      </w:r>
      <w:r w:rsidR="0071304A">
        <w:rPr>
          <w:rFonts w:ascii="Arial Rounded MT Bold" w:hAnsi="Arial Rounded MT Bold"/>
          <w:bCs/>
          <w:color w:val="0000FF"/>
          <w:sz w:val="56"/>
          <w:szCs w:val="56"/>
          <w:u w:color="0000FF"/>
        </w:rPr>
        <w:t xml:space="preserve">IL </w:t>
      </w:r>
      <w:r w:rsidRPr="00533764">
        <w:rPr>
          <w:rFonts w:ascii="Arial Rounded MT Bold" w:hAnsi="Arial Rounded MT Bold"/>
          <w:bCs/>
          <w:color w:val="0000FF"/>
          <w:sz w:val="56"/>
          <w:szCs w:val="56"/>
          <w:u w:color="0000FF"/>
        </w:rPr>
        <w:t>HÅNDBALL</w:t>
      </w:r>
    </w:p>
    <w:p w14:paraId="1DE82EDF" w14:textId="18752775" w:rsidR="009352D6" w:rsidRDefault="00112FCB" w:rsidP="00916D24">
      <w:pPr>
        <w:spacing w:before="100" w:after="100"/>
        <w:jc w:val="center"/>
        <w:rPr>
          <w:rFonts w:ascii="Arial Rounded MT Bold" w:hAnsi="Arial Rounded MT Bold"/>
          <w:bCs/>
          <w:color w:val="0000FF"/>
          <w:sz w:val="56"/>
          <w:szCs w:val="56"/>
          <w:u w:color="0000FF"/>
        </w:rPr>
      </w:pPr>
      <w:r w:rsidRPr="00533764">
        <w:rPr>
          <w:rFonts w:ascii="Arial Rounded MT Bold" w:hAnsi="Arial Rounded MT Bold"/>
          <w:bCs/>
          <w:color w:val="0000FF"/>
          <w:sz w:val="56"/>
          <w:szCs w:val="56"/>
          <w:u w:color="0000FF"/>
        </w:rPr>
        <w:t>SESONGEN 20</w:t>
      </w:r>
      <w:r w:rsidR="004519B9">
        <w:rPr>
          <w:rFonts w:ascii="Arial Rounded MT Bold" w:hAnsi="Arial Rounded MT Bold"/>
          <w:bCs/>
          <w:color w:val="0000FF"/>
          <w:sz w:val="56"/>
          <w:szCs w:val="56"/>
          <w:u w:color="0000FF"/>
        </w:rPr>
        <w:t>2</w:t>
      </w:r>
      <w:r w:rsidR="00B62BE0">
        <w:rPr>
          <w:rFonts w:ascii="Arial Rounded MT Bold" w:hAnsi="Arial Rounded MT Bold"/>
          <w:bCs/>
          <w:color w:val="0000FF"/>
          <w:sz w:val="56"/>
          <w:szCs w:val="56"/>
          <w:u w:color="0000FF"/>
        </w:rPr>
        <w:t>1</w:t>
      </w:r>
      <w:r w:rsidRPr="00533764">
        <w:rPr>
          <w:rFonts w:ascii="Arial Rounded MT Bold" w:hAnsi="Arial Rounded MT Bold"/>
          <w:bCs/>
          <w:color w:val="0000FF"/>
          <w:sz w:val="56"/>
          <w:szCs w:val="56"/>
          <w:u w:color="0000FF"/>
        </w:rPr>
        <w:t>/20</w:t>
      </w:r>
      <w:r w:rsidR="00EC3684">
        <w:rPr>
          <w:rFonts w:ascii="Arial Rounded MT Bold" w:hAnsi="Arial Rounded MT Bold"/>
          <w:bCs/>
          <w:color w:val="0000FF"/>
          <w:sz w:val="56"/>
          <w:szCs w:val="56"/>
          <w:u w:color="0000FF"/>
        </w:rPr>
        <w:t>2</w:t>
      </w:r>
      <w:r w:rsidR="00B62BE0">
        <w:rPr>
          <w:rFonts w:ascii="Arial Rounded MT Bold" w:hAnsi="Arial Rounded MT Bold"/>
          <w:bCs/>
          <w:color w:val="0000FF"/>
          <w:sz w:val="56"/>
          <w:szCs w:val="56"/>
          <w:u w:color="0000FF"/>
        </w:rPr>
        <w:t>2</w:t>
      </w:r>
    </w:p>
    <w:p w14:paraId="74DE0E87" w14:textId="45A6446D" w:rsidR="00C571F3" w:rsidRDefault="00C571F3" w:rsidP="00916D24">
      <w:pPr>
        <w:spacing w:before="100" w:after="100"/>
        <w:jc w:val="center"/>
        <w:rPr>
          <w:rFonts w:ascii="Arial Rounded MT Bold" w:hAnsi="Arial Rounded MT Bold"/>
          <w:bCs/>
          <w:color w:val="0000FF"/>
          <w:sz w:val="56"/>
          <w:szCs w:val="56"/>
          <w:u w:color="0000FF"/>
        </w:rPr>
      </w:pPr>
    </w:p>
    <w:p w14:paraId="40F971B9" w14:textId="77777777" w:rsidR="00F96426" w:rsidRPr="00533764" w:rsidRDefault="00F96426" w:rsidP="00916D24">
      <w:pPr>
        <w:spacing w:before="100" w:after="100"/>
        <w:jc w:val="center"/>
        <w:rPr>
          <w:rFonts w:ascii="Arial Rounded MT Bold" w:eastAsia="Verdana" w:hAnsi="Arial Rounded MT Bold" w:cs="Verdana"/>
          <w:sz w:val="15"/>
          <w:szCs w:val="15"/>
        </w:rPr>
      </w:pPr>
    </w:p>
    <w:p w14:paraId="0D98EE6D" w14:textId="7A9F1346" w:rsidR="009352D6" w:rsidRPr="00E02762" w:rsidRDefault="00112FCB" w:rsidP="00236501">
      <w:pPr>
        <w:pStyle w:val="Overskrift1"/>
      </w:pPr>
      <w:r w:rsidRPr="00E02762">
        <w:t xml:space="preserve">Styret i Frol </w:t>
      </w:r>
      <w:r w:rsidR="00533764" w:rsidRPr="00E02762">
        <w:t>il håndball</w:t>
      </w:r>
      <w:r w:rsidRPr="00E02762">
        <w:t xml:space="preserve"> sesongen 20</w:t>
      </w:r>
      <w:r w:rsidR="004519B9">
        <w:t>2</w:t>
      </w:r>
      <w:r w:rsidR="00B62BE0">
        <w:t>1</w:t>
      </w:r>
      <w:r w:rsidRPr="00E02762">
        <w:t>/20</w:t>
      </w:r>
      <w:r w:rsidR="00CB50F5">
        <w:t>2</w:t>
      </w:r>
      <w:r w:rsidR="00B62BE0">
        <w:t>2</w:t>
      </w:r>
      <w:r w:rsidRPr="00E02762">
        <w:t xml:space="preserve"> har bestått av </w:t>
      </w:r>
    </w:p>
    <w:p w14:paraId="3EFF86DE" w14:textId="6366F2A9" w:rsidR="009352D6" w:rsidRPr="00533764" w:rsidRDefault="00112FCB" w:rsidP="00916D24">
      <w:pPr>
        <w:spacing w:before="100" w:after="100"/>
        <w:rPr>
          <w:rFonts w:ascii="Arial Rounded MT Bold" w:eastAsia="Verdana" w:hAnsi="Arial Rounded MT Bold" w:cs="Verdana"/>
          <w:sz w:val="15"/>
          <w:szCs w:val="15"/>
        </w:rPr>
      </w:pPr>
      <w:r w:rsidRPr="00533764">
        <w:rPr>
          <w:rFonts w:ascii="Arial Rounded MT Bold" w:eastAsia="Arial Unicode MS" w:hAnsi="Arial Rounded MT Bold" w:cs="Arial Unicode MS"/>
          <w:sz w:val="24"/>
          <w:szCs w:val="24"/>
        </w:rPr>
        <w:br/>
      </w:r>
      <w:r w:rsidRPr="00533764">
        <w:rPr>
          <w:rFonts w:ascii="Arial Rounded MT Bold" w:hAnsi="Arial Rounded MT Bold"/>
          <w:sz w:val="24"/>
          <w:szCs w:val="24"/>
        </w:rPr>
        <w:t xml:space="preserve">Leder: </w:t>
      </w:r>
      <w:r w:rsidR="00533764" w:rsidRPr="00533764">
        <w:rPr>
          <w:rFonts w:ascii="Arial Rounded MT Bold" w:hAnsi="Arial Rounded MT Bold"/>
          <w:sz w:val="24"/>
          <w:szCs w:val="24"/>
        </w:rPr>
        <w:t xml:space="preserve">Siri </w:t>
      </w:r>
      <w:r w:rsidR="00C571F3" w:rsidRPr="00533764">
        <w:rPr>
          <w:rFonts w:ascii="Arial Rounded MT Bold" w:hAnsi="Arial Rounded MT Bold"/>
          <w:sz w:val="24"/>
          <w:szCs w:val="24"/>
        </w:rPr>
        <w:t>Pedersen</w:t>
      </w:r>
      <w:r w:rsidRPr="00533764">
        <w:rPr>
          <w:rFonts w:ascii="Arial Rounded MT Bold" w:hAnsi="Arial Rounded MT Bold"/>
          <w:sz w:val="24"/>
          <w:szCs w:val="24"/>
        </w:rPr>
        <w:t xml:space="preserve"> </w:t>
      </w:r>
    </w:p>
    <w:p w14:paraId="6BE5C01F" w14:textId="7300C585" w:rsidR="009352D6" w:rsidRDefault="00533764" w:rsidP="00916D24">
      <w:pPr>
        <w:spacing w:before="100" w:after="100"/>
        <w:rPr>
          <w:rFonts w:ascii="Arial Rounded MT Bold" w:hAnsi="Arial Rounded MT Bold"/>
          <w:sz w:val="24"/>
          <w:szCs w:val="24"/>
        </w:rPr>
      </w:pPr>
      <w:r w:rsidRPr="00533764">
        <w:rPr>
          <w:rFonts w:ascii="Arial Rounded MT Bold" w:hAnsi="Arial Rounded MT Bold"/>
          <w:sz w:val="24"/>
          <w:szCs w:val="24"/>
        </w:rPr>
        <w:t>Sportslig leder</w:t>
      </w:r>
      <w:r w:rsidR="00112FCB" w:rsidRPr="00533764">
        <w:rPr>
          <w:rFonts w:ascii="Arial Rounded MT Bold" w:hAnsi="Arial Rounded MT Bold"/>
          <w:sz w:val="24"/>
          <w:szCs w:val="24"/>
        </w:rPr>
        <w:t xml:space="preserve">: </w:t>
      </w:r>
      <w:r w:rsidR="00B62BE0">
        <w:rPr>
          <w:rFonts w:ascii="Arial Rounded MT Bold" w:hAnsi="Arial Rounded MT Bold"/>
          <w:sz w:val="24"/>
          <w:szCs w:val="24"/>
        </w:rPr>
        <w:t>Sissel Langås</w:t>
      </w:r>
    </w:p>
    <w:p w14:paraId="5931AADD" w14:textId="345DF871" w:rsidR="00E02762" w:rsidRPr="00533764" w:rsidRDefault="00E02762" w:rsidP="00916D24">
      <w:pPr>
        <w:spacing w:before="100" w:after="100"/>
        <w:rPr>
          <w:rFonts w:ascii="Arial Rounded MT Bold" w:eastAsia="Verdana" w:hAnsi="Arial Rounded MT Bold" w:cs="Verdana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portslig leder:</w:t>
      </w:r>
      <w:r w:rsidR="004519B9">
        <w:rPr>
          <w:rFonts w:ascii="Arial Rounded MT Bold" w:hAnsi="Arial Rounded MT Bold"/>
          <w:sz w:val="24"/>
          <w:szCs w:val="24"/>
        </w:rPr>
        <w:t xml:space="preserve"> </w:t>
      </w:r>
      <w:r w:rsidR="00B62BE0">
        <w:rPr>
          <w:rFonts w:ascii="Arial Rounded MT Bold" w:hAnsi="Arial Rounded MT Bold"/>
          <w:sz w:val="24"/>
          <w:szCs w:val="24"/>
        </w:rPr>
        <w:t>Kristin Hoel Holt</w:t>
      </w:r>
    </w:p>
    <w:p w14:paraId="68085E6B" w14:textId="49E59521" w:rsidR="009352D6" w:rsidRPr="00533764" w:rsidRDefault="00112FCB" w:rsidP="00916D24">
      <w:pPr>
        <w:spacing w:before="100" w:after="100"/>
        <w:rPr>
          <w:rFonts w:ascii="Arial Rounded MT Bold" w:eastAsia="Verdana" w:hAnsi="Arial Rounded MT Bold" w:cs="Verdana"/>
          <w:sz w:val="15"/>
          <w:szCs w:val="15"/>
        </w:rPr>
      </w:pPr>
      <w:r w:rsidRPr="00533764">
        <w:rPr>
          <w:rFonts w:ascii="Arial Rounded MT Bold" w:hAnsi="Arial Rounded MT Bold"/>
          <w:sz w:val="24"/>
          <w:szCs w:val="24"/>
        </w:rPr>
        <w:t xml:space="preserve">Arrangementsansvarlig: </w:t>
      </w:r>
      <w:r w:rsidR="004519B9">
        <w:rPr>
          <w:rFonts w:ascii="Arial Rounded MT Bold" w:hAnsi="Arial Rounded MT Bold"/>
          <w:sz w:val="24"/>
          <w:szCs w:val="24"/>
        </w:rPr>
        <w:t>Idar Hustad</w:t>
      </w:r>
    </w:p>
    <w:p w14:paraId="241B2423" w14:textId="189D766F" w:rsidR="009352D6" w:rsidRPr="00533764" w:rsidRDefault="00112FCB" w:rsidP="00916D24">
      <w:pPr>
        <w:spacing w:before="100" w:after="100"/>
        <w:rPr>
          <w:rFonts w:ascii="Arial Rounded MT Bold" w:eastAsia="Verdana" w:hAnsi="Arial Rounded MT Bold" w:cs="Verdana"/>
          <w:sz w:val="15"/>
          <w:szCs w:val="15"/>
        </w:rPr>
      </w:pPr>
      <w:r w:rsidRPr="00533764">
        <w:rPr>
          <w:rFonts w:ascii="Arial Rounded MT Bold" w:hAnsi="Arial Rounded MT Bold"/>
          <w:sz w:val="24"/>
          <w:szCs w:val="24"/>
        </w:rPr>
        <w:t xml:space="preserve">Materialforvalter: </w:t>
      </w:r>
      <w:r w:rsidR="00B62BE0">
        <w:rPr>
          <w:rFonts w:ascii="Arial Rounded MT Bold" w:hAnsi="Arial Rounded MT Bold"/>
          <w:sz w:val="24"/>
          <w:szCs w:val="24"/>
        </w:rPr>
        <w:t>Per Anders Fosslund (</w:t>
      </w:r>
      <w:r w:rsidR="000B6AC5" w:rsidRPr="00533764">
        <w:rPr>
          <w:rFonts w:ascii="Arial Rounded MT Bold" w:hAnsi="Arial Rounded MT Bold"/>
          <w:sz w:val="24"/>
          <w:szCs w:val="24"/>
        </w:rPr>
        <w:t>Lill Elin Haugan</w:t>
      </w:r>
      <w:r w:rsidR="00B62BE0">
        <w:rPr>
          <w:rFonts w:ascii="Arial Rounded MT Bold" w:hAnsi="Arial Rounded MT Bold"/>
          <w:sz w:val="24"/>
          <w:szCs w:val="24"/>
        </w:rPr>
        <w:t>)</w:t>
      </w:r>
    </w:p>
    <w:p w14:paraId="40461075" w14:textId="69DD53D7" w:rsidR="009352D6" w:rsidRPr="00533764" w:rsidRDefault="00112FCB" w:rsidP="00916D24">
      <w:pPr>
        <w:spacing w:before="100" w:after="100"/>
        <w:rPr>
          <w:rFonts w:ascii="Arial Rounded MT Bold" w:eastAsia="Verdana" w:hAnsi="Arial Rounded MT Bold" w:cs="Verdana"/>
          <w:sz w:val="15"/>
          <w:szCs w:val="15"/>
        </w:rPr>
      </w:pPr>
      <w:r w:rsidRPr="00533764">
        <w:rPr>
          <w:rFonts w:ascii="Arial Rounded MT Bold" w:hAnsi="Arial Rounded MT Bold"/>
          <w:sz w:val="24"/>
          <w:szCs w:val="24"/>
        </w:rPr>
        <w:t xml:space="preserve">Dommerkontakt: </w:t>
      </w:r>
      <w:r w:rsidR="004519B9">
        <w:rPr>
          <w:rFonts w:ascii="Arial Rounded MT Bold" w:hAnsi="Arial Rounded MT Bold"/>
          <w:sz w:val="24"/>
          <w:szCs w:val="24"/>
        </w:rPr>
        <w:t>Geir Gran</w:t>
      </w:r>
    </w:p>
    <w:p w14:paraId="5AF225C1" w14:textId="05A21132" w:rsidR="009352D6" w:rsidRPr="00533764" w:rsidRDefault="00112FCB" w:rsidP="00916D24">
      <w:pPr>
        <w:spacing w:before="100" w:after="100"/>
        <w:rPr>
          <w:rFonts w:ascii="Arial Rounded MT Bold" w:eastAsia="Verdana" w:hAnsi="Arial Rounded MT Bold" w:cs="Verdana"/>
          <w:sz w:val="15"/>
          <w:szCs w:val="15"/>
        </w:rPr>
      </w:pPr>
      <w:r w:rsidRPr="00533764">
        <w:rPr>
          <w:rFonts w:ascii="Arial Rounded MT Bold" w:hAnsi="Arial Rounded MT Bold"/>
          <w:sz w:val="24"/>
          <w:szCs w:val="24"/>
        </w:rPr>
        <w:t xml:space="preserve">Kasserer: </w:t>
      </w:r>
      <w:r w:rsidR="00533764" w:rsidRPr="00533764">
        <w:rPr>
          <w:rFonts w:ascii="Arial Rounded MT Bold" w:hAnsi="Arial Rounded MT Bold"/>
          <w:sz w:val="24"/>
          <w:szCs w:val="24"/>
        </w:rPr>
        <w:t>Marit Glæstad Sølvberg</w:t>
      </w:r>
    </w:p>
    <w:p w14:paraId="169F415F" w14:textId="6D257804" w:rsidR="009352D6" w:rsidRPr="00533764" w:rsidRDefault="00112FCB" w:rsidP="00916D24">
      <w:pPr>
        <w:spacing w:before="100" w:after="100"/>
        <w:rPr>
          <w:rFonts w:ascii="Arial Rounded MT Bold" w:eastAsia="Verdana" w:hAnsi="Arial Rounded MT Bold" w:cs="Verdana"/>
          <w:sz w:val="15"/>
          <w:szCs w:val="15"/>
        </w:rPr>
      </w:pPr>
      <w:r w:rsidRPr="00533764">
        <w:rPr>
          <w:rFonts w:ascii="Arial Rounded MT Bold" w:hAnsi="Arial Rounded MT Bold"/>
          <w:sz w:val="24"/>
          <w:szCs w:val="24"/>
        </w:rPr>
        <w:t xml:space="preserve">Sekretær: </w:t>
      </w:r>
      <w:r w:rsidR="003E79EB">
        <w:rPr>
          <w:rFonts w:ascii="Arial Rounded MT Bold" w:hAnsi="Arial Rounded MT Bold"/>
          <w:sz w:val="24"/>
          <w:szCs w:val="24"/>
        </w:rPr>
        <w:t xml:space="preserve">Rannveig </w:t>
      </w:r>
      <w:proofErr w:type="spellStart"/>
      <w:r w:rsidR="003E79EB">
        <w:rPr>
          <w:rFonts w:ascii="Arial Rounded MT Bold" w:hAnsi="Arial Rounded MT Bold"/>
          <w:sz w:val="24"/>
          <w:szCs w:val="24"/>
        </w:rPr>
        <w:t>Gjevold</w:t>
      </w:r>
      <w:proofErr w:type="spellEnd"/>
    </w:p>
    <w:p w14:paraId="769B8E55" w14:textId="73AEF728" w:rsidR="009352D6" w:rsidRPr="00533764" w:rsidRDefault="00112FCB" w:rsidP="00916D24">
      <w:pPr>
        <w:spacing w:before="100" w:after="100"/>
        <w:rPr>
          <w:rFonts w:ascii="Arial Rounded MT Bold" w:eastAsia="Verdana" w:hAnsi="Arial Rounded MT Bold" w:cs="Verdana"/>
          <w:sz w:val="15"/>
          <w:szCs w:val="15"/>
        </w:rPr>
      </w:pPr>
      <w:proofErr w:type="spellStart"/>
      <w:r w:rsidRPr="00533764">
        <w:rPr>
          <w:rFonts w:ascii="Arial Rounded MT Bold" w:hAnsi="Arial Rounded MT Bold"/>
          <w:sz w:val="24"/>
          <w:szCs w:val="24"/>
        </w:rPr>
        <w:t>Valgkomitè</w:t>
      </w:r>
      <w:proofErr w:type="spellEnd"/>
      <w:r w:rsidRPr="00533764">
        <w:rPr>
          <w:rFonts w:ascii="Arial Rounded MT Bold" w:hAnsi="Arial Rounded MT Bold"/>
          <w:sz w:val="24"/>
          <w:szCs w:val="24"/>
        </w:rPr>
        <w:t>:</w:t>
      </w:r>
      <w:r w:rsidRPr="00533764">
        <w:rPr>
          <w:rFonts w:ascii="Arial Rounded MT Bold" w:hAnsi="Arial Rounded MT Bold"/>
          <w:sz w:val="15"/>
          <w:szCs w:val="15"/>
        </w:rPr>
        <w:t xml:space="preserve"> </w:t>
      </w:r>
      <w:r w:rsidR="00B62BE0">
        <w:rPr>
          <w:rFonts w:ascii="Arial Rounded MT Bold" w:hAnsi="Arial Rounded MT Bold"/>
          <w:sz w:val="24"/>
          <w:szCs w:val="24"/>
        </w:rPr>
        <w:t xml:space="preserve">Kirsti Johannesen og </w:t>
      </w:r>
      <w:r w:rsidR="00627888">
        <w:rPr>
          <w:rFonts w:ascii="Arial Rounded MT Bold" w:hAnsi="Arial Rounded MT Bold"/>
          <w:sz w:val="24"/>
          <w:szCs w:val="24"/>
        </w:rPr>
        <w:t>Unn Tove Berg</w:t>
      </w:r>
    </w:p>
    <w:p w14:paraId="2FC37A8D" w14:textId="01ABD3D1" w:rsidR="009352D6" w:rsidRDefault="00112FCB" w:rsidP="00916D24">
      <w:pPr>
        <w:spacing w:before="100" w:after="100"/>
        <w:rPr>
          <w:rFonts w:ascii="Arial Rounded MT Bold" w:hAnsi="Arial Rounded MT Bold"/>
        </w:rPr>
      </w:pPr>
      <w:r w:rsidRPr="00533764">
        <w:rPr>
          <w:rFonts w:ascii="Arial Rounded MT Bold" w:hAnsi="Arial Rounded MT Bold"/>
          <w:iCs/>
          <w:sz w:val="24"/>
          <w:szCs w:val="24"/>
        </w:rPr>
        <w:t xml:space="preserve">Årsmeldingen legges ut på </w:t>
      </w:r>
      <w:hyperlink r:id="rId12" w:history="1">
        <w:r w:rsidR="00533764" w:rsidRPr="00533764">
          <w:rPr>
            <w:rStyle w:val="Hyperkobling"/>
            <w:rFonts w:ascii="Arial Rounded MT Bold" w:hAnsi="Arial Rounded MT Bold"/>
          </w:rPr>
          <w:t>https://frolil.no/</w:t>
        </w:r>
      </w:hyperlink>
      <w:r w:rsidR="00533764" w:rsidRPr="00533764">
        <w:rPr>
          <w:rFonts w:ascii="Arial Rounded MT Bold" w:hAnsi="Arial Rounded MT Bold"/>
        </w:rPr>
        <w:t xml:space="preserve"> </w:t>
      </w:r>
    </w:p>
    <w:p w14:paraId="37E99A45" w14:textId="77777777" w:rsidR="003E79EB" w:rsidRPr="00533764" w:rsidRDefault="003E79EB" w:rsidP="00916D24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</w:p>
    <w:p w14:paraId="25DDF236" w14:textId="77777777" w:rsidR="003E79EB" w:rsidRDefault="003E79EB">
      <w:pPr>
        <w:spacing w:after="0" w:line="240" w:lineRule="auto"/>
        <w:rPr>
          <w:rStyle w:val="Ingen"/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Style w:val="Ingen"/>
        </w:rPr>
        <w:br w:type="page"/>
      </w:r>
    </w:p>
    <w:p w14:paraId="587B58E4" w14:textId="17D01C64" w:rsidR="009352D6" w:rsidRPr="00236501" w:rsidRDefault="00CB50F5" w:rsidP="00236501">
      <w:pPr>
        <w:pStyle w:val="Overskrift2"/>
        <w:rPr>
          <w:rStyle w:val="Ingen"/>
        </w:rPr>
      </w:pPr>
      <w:r w:rsidRPr="00236501">
        <w:rPr>
          <w:rStyle w:val="Ingen"/>
        </w:rPr>
        <w:lastRenderedPageBreak/>
        <w:t>M</w:t>
      </w:r>
      <w:r w:rsidR="00112FCB" w:rsidRPr="00236501">
        <w:rPr>
          <w:rStyle w:val="Ingen"/>
        </w:rPr>
        <w:t xml:space="preserve">øter og styrets arbeid </w:t>
      </w:r>
    </w:p>
    <w:p w14:paraId="0F0DFB9F" w14:textId="37BDD889" w:rsidR="009352D6" w:rsidRPr="00533764" w:rsidRDefault="00533764" w:rsidP="00916D24">
      <w:pPr>
        <w:spacing w:before="100" w:after="100"/>
        <w:rPr>
          <w:rStyle w:val="Ingen"/>
          <w:rFonts w:ascii="Arial Rounded MT Bold" w:eastAsia="Times New Roman" w:hAnsi="Arial Rounded MT Bold" w:cs="Times New Roman"/>
          <w:sz w:val="24"/>
          <w:szCs w:val="24"/>
        </w:rPr>
      </w:pPr>
      <w:r w:rsidRPr="0002142D">
        <w:rPr>
          <w:rStyle w:val="Ingen"/>
          <w:rFonts w:ascii="Arial Rounded MT Bold" w:hAnsi="Arial Rounded MT Bold"/>
          <w:color w:val="auto"/>
          <w:sz w:val="24"/>
          <w:szCs w:val="24"/>
        </w:rPr>
        <w:t>Styret i Frol il h</w:t>
      </w:r>
      <w:r w:rsidR="00112FCB" w:rsidRPr="0002142D">
        <w:rPr>
          <w:rStyle w:val="Ingen"/>
          <w:rFonts w:ascii="Arial Rounded MT Bold" w:hAnsi="Arial Rounded MT Bold"/>
          <w:color w:val="auto"/>
          <w:sz w:val="24"/>
          <w:szCs w:val="24"/>
        </w:rPr>
        <w:t>å</w:t>
      </w:r>
      <w:r w:rsidRPr="0002142D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ndball har hatt </w:t>
      </w:r>
      <w:r w:rsidR="008F7B8E" w:rsidRPr="006A16E7">
        <w:rPr>
          <w:rStyle w:val="Ingen"/>
          <w:rFonts w:ascii="Arial Rounded MT Bold" w:hAnsi="Arial Rounded MT Bold"/>
          <w:color w:val="auto"/>
          <w:sz w:val="24"/>
          <w:szCs w:val="24"/>
        </w:rPr>
        <w:t>7</w:t>
      </w:r>
      <w:r w:rsidRPr="006A16E7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</w:t>
      </w:r>
      <w:r w:rsidRPr="0002142D">
        <w:rPr>
          <w:rStyle w:val="Ingen"/>
          <w:rFonts w:ascii="Arial Rounded MT Bold" w:hAnsi="Arial Rounded MT Bold"/>
          <w:color w:val="auto"/>
          <w:sz w:val="24"/>
          <w:szCs w:val="24"/>
        </w:rPr>
        <w:t>styremøter siden årsmøtet i 20</w:t>
      </w:r>
      <w:r w:rsidR="00627888">
        <w:rPr>
          <w:rStyle w:val="Ingen"/>
          <w:rFonts w:ascii="Arial Rounded MT Bold" w:hAnsi="Arial Rounded MT Bold"/>
          <w:color w:val="auto"/>
          <w:sz w:val="24"/>
          <w:szCs w:val="24"/>
        </w:rPr>
        <w:t>21</w:t>
      </w:r>
      <w:r w:rsidR="00112FCB" w:rsidRPr="0002142D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. </w:t>
      </w:r>
      <w:r w:rsidR="0002142D" w:rsidRPr="0002142D">
        <w:rPr>
          <w:rStyle w:val="Ingen"/>
          <w:rFonts w:ascii="Arial Rounded MT Bold" w:hAnsi="Arial Rounded MT Bold"/>
          <w:color w:val="auto"/>
          <w:sz w:val="24"/>
          <w:szCs w:val="24"/>
        </w:rPr>
        <w:t>Og behandle</w:t>
      </w:r>
      <w:r w:rsidR="00E02762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t </w:t>
      </w:r>
      <w:r w:rsidR="00AA2FEC" w:rsidRPr="00D43DCD">
        <w:rPr>
          <w:rStyle w:val="Ingen"/>
          <w:rFonts w:ascii="Arial Rounded MT Bold" w:hAnsi="Arial Rounded MT Bold"/>
          <w:color w:val="auto"/>
          <w:sz w:val="24"/>
          <w:szCs w:val="24"/>
        </w:rPr>
        <w:t>4</w:t>
      </w:r>
      <w:r w:rsidR="00D43DCD" w:rsidRPr="00D43DCD">
        <w:rPr>
          <w:rStyle w:val="Ingen"/>
          <w:rFonts w:ascii="Arial Rounded MT Bold" w:hAnsi="Arial Rounded MT Bold"/>
          <w:color w:val="auto"/>
          <w:sz w:val="24"/>
          <w:szCs w:val="24"/>
        </w:rPr>
        <w:t>1</w:t>
      </w:r>
      <w:r w:rsidR="0002142D" w:rsidRPr="00D43DCD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</w:t>
      </w:r>
      <w:r w:rsidR="00B33FB0" w:rsidRPr="0002142D">
        <w:rPr>
          <w:rStyle w:val="Ingen"/>
          <w:rFonts w:ascii="Arial Rounded MT Bold" w:hAnsi="Arial Rounded MT Bold"/>
          <w:color w:val="auto"/>
          <w:sz w:val="24"/>
          <w:szCs w:val="24"/>
        </w:rPr>
        <w:t>sake</w:t>
      </w:r>
      <w:r w:rsidR="007448FC">
        <w:rPr>
          <w:rStyle w:val="Ingen"/>
          <w:rFonts w:ascii="Arial Rounded MT Bold" w:hAnsi="Arial Rounded MT Bold"/>
          <w:color w:val="auto"/>
          <w:sz w:val="24"/>
          <w:szCs w:val="24"/>
        </w:rPr>
        <w:t>r</w:t>
      </w:r>
      <w:r w:rsidR="00E02762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i 20</w:t>
      </w:r>
      <w:r w:rsidR="00A467E8">
        <w:rPr>
          <w:rStyle w:val="Ingen"/>
          <w:rFonts w:ascii="Arial Rounded MT Bold" w:hAnsi="Arial Rounded MT Bold"/>
          <w:color w:val="auto"/>
          <w:sz w:val="24"/>
          <w:szCs w:val="24"/>
        </w:rPr>
        <w:t>2</w:t>
      </w:r>
      <w:r w:rsidR="00627888">
        <w:rPr>
          <w:rStyle w:val="Ingen"/>
          <w:rFonts w:ascii="Arial Rounded MT Bold" w:hAnsi="Arial Rounded MT Bold"/>
          <w:color w:val="auto"/>
          <w:sz w:val="24"/>
          <w:szCs w:val="24"/>
        </w:rPr>
        <w:t>1</w:t>
      </w:r>
      <w:r w:rsidR="00E02762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</w:t>
      </w:r>
      <w:r w:rsidR="00E02762" w:rsidRPr="00D43DCD">
        <w:rPr>
          <w:rStyle w:val="Ingen"/>
          <w:rFonts w:ascii="Arial Rounded MT Bold" w:hAnsi="Arial Rounded MT Bold"/>
          <w:color w:val="auto"/>
          <w:sz w:val="24"/>
          <w:szCs w:val="24"/>
        </w:rPr>
        <w:t>og</w:t>
      </w:r>
      <w:r w:rsidR="002B19C4" w:rsidRPr="00D43DCD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1</w:t>
      </w:r>
      <w:r w:rsidR="00D43DCD" w:rsidRPr="00D43DCD">
        <w:rPr>
          <w:rStyle w:val="Ingen"/>
          <w:rFonts w:ascii="Arial Rounded MT Bold" w:hAnsi="Arial Rounded MT Bold"/>
          <w:color w:val="auto"/>
          <w:sz w:val="24"/>
          <w:szCs w:val="24"/>
        </w:rPr>
        <w:t>1</w:t>
      </w:r>
      <w:r w:rsidR="002B19C4" w:rsidRPr="00D43DCD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s</w:t>
      </w:r>
      <w:r w:rsidR="00E02762" w:rsidRPr="00D43DCD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aker </w:t>
      </w:r>
      <w:r w:rsidR="00E02762">
        <w:rPr>
          <w:rStyle w:val="Ingen"/>
          <w:rFonts w:ascii="Arial Rounded MT Bold" w:hAnsi="Arial Rounded MT Bold"/>
          <w:color w:val="auto"/>
          <w:sz w:val="24"/>
          <w:szCs w:val="24"/>
        </w:rPr>
        <w:t>så langt i 202</w:t>
      </w:r>
      <w:r w:rsidR="00627888">
        <w:rPr>
          <w:rStyle w:val="Ingen"/>
          <w:rFonts w:ascii="Arial Rounded MT Bold" w:hAnsi="Arial Rounded MT Bold"/>
          <w:color w:val="auto"/>
          <w:sz w:val="24"/>
          <w:szCs w:val="24"/>
        </w:rPr>
        <w:t>2</w:t>
      </w:r>
      <w:r w:rsidR="00B33FB0" w:rsidRPr="0002142D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. </w:t>
      </w:r>
      <w:r w:rsidR="00112FCB" w:rsidRPr="0002142D">
        <w:rPr>
          <w:rStyle w:val="Ingen"/>
          <w:rFonts w:ascii="Arial Rounded MT Bold" w:hAnsi="Arial Rounded MT Bold"/>
          <w:color w:val="auto"/>
          <w:sz w:val="24"/>
          <w:szCs w:val="24"/>
        </w:rPr>
        <w:t>Styret har vært opptatt av aktiviteten for lagene</w:t>
      </w:r>
      <w:r w:rsidR="00E02762">
        <w:rPr>
          <w:rStyle w:val="Ingen"/>
          <w:rFonts w:ascii="Arial Rounded MT Bold" w:hAnsi="Arial Rounded MT Bold"/>
          <w:color w:val="auto"/>
          <w:sz w:val="24"/>
          <w:szCs w:val="24"/>
        </w:rPr>
        <w:t>,</w:t>
      </w:r>
      <w:r w:rsidR="00112FCB" w:rsidRPr="0002142D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og 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 xml:space="preserve">koordineringen av denne. </w:t>
      </w:r>
      <w:r w:rsidR="00627888">
        <w:rPr>
          <w:rStyle w:val="Ingen"/>
          <w:rFonts w:ascii="Arial Rounded MT Bold" w:hAnsi="Arial Rounded MT Bold"/>
          <w:sz w:val="24"/>
          <w:szCs w:val="24"/>
        </w:rPr>
        <w:t xml:space="preserve">Også denne sesongen </w:t>
      </w:r>
      <w:r w:rsidR="00AA2FEC">
        <w:rPr>
          <w:rStyle w:val="Ingen"/>
          <w:rFonts w:ascii="Arial Rounded MT Bold" w:hAnsi="Arial Rounded MT Bold"/>
          <w:sz w:val="24"/>
          <w:szCs w:val="24"/>
        </w:rPr>
        <w:t xml:space="preserve">har koronahåndtering vært </w:t>
      </w:r>
      <w:r w:rsidR="00627888">
        <w:rPr>
          <w:rStyle w:val="Ingen"/>
          <w:rFonts w:ascii="Arial Rounded MT Bold" w:hAnsi="Arial Rounded MT Bold"/>
          <w:sz w:val="24"/>
          <w:szCs w:val="24"/>
        </w:rPr>
        <w:t xml:space="preserve">i </w:t>
      </w:r>
      <w:r w:rsidR="00AA2FEC">
        <w:rPr>
          <w:rStyle w:val="Ingen"/>
          <w:rFonts w:ascii="Arial Rounded MT Bold" w:hAnsi="Arial Rounded MT Bold"/>
          <w:sz w:val="24"/>
          <w:szCs w:val="24"/>
        </w:rPr>
        <w:t xml:space="preserve">fokus, og dette har påvirket aktiviteten i stor grad. </w:t>
      </w:r>
    </w:p>
    <w:p w14:paraId="267ABF9B" w14:textId="70196FB5" w:rsidR="00AF696D" w:rsidRPr="00533764" w:rsidRDefault="00112FCB" w:rsidP="00916D24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  <w:r w:rsidRPr="00533764">
        <w:rPr>
          <w:rStyle w:val="Ingen"/>
          <w:rFonts w:ascii="Arial Rounded MT Bold" w:hAnsi="Arial Rounded MT Bold"/>
          <w:sz w:val="24"/>
          <w:szCs w:val="24"/>
        </w:rPr>
        <w:t xml:space="preserve">Møte med trenerne og støtteapparatet ble </w:t>
      </w:r>
      <w:r w:rsidR="00627888">
        <w:rPr>
          <w:rStyle w:val="Ingen"/>
          <w:rFonts w:ascii="Arial Rounded MT Bold" w:hAnsi="Arial Rounded MT Bold"/>
          <w:sz w:val="24"/>
          <w:szCs w:val="24"/>
        </w:rPr>
        <w:t xml:space="preserve">ikke avholdt </w:t>
      </w:r>
      <w:proofErr w:type="spellStart"/>
      <w:r w:rsidR="00627888">
        <w:rPr>
          <w:rStyle w:val="Ingen"/>
          <w:rFonts w:ascii="Arial Rounded MT Bold" w:hAnsi="Arial Rounded MT Bold"/>
          <w:sz w:val="24"/>
          <w:szCs w:val="24"/>
        </w:rPr>
        <w:t>pga</w:t>
      </w:r>
      <w:proofErr w:type="spellEnd"/>
      <w:r w:rsidR="00627888">
        <w:rPr>
          <w:rStyle w:val="Ingen"/>
          <w:rFonts w:ascii="Arial Rounded MT Bold" w:hAnsi="Arial Rounded MT Bold"/>
          <w:sz w:val="24"/>
          <w:szCs w:val="24"/>
        </w:rPr>
        <w:t xml:space="preserve"> at vi manglet sportslige ledere i styret. Disse kom på plass først i desember 2021. </w:t>
      </w:r>
    </w:p>
    <w:p w14:paraId="211D2702" w14:textId="77777777" w:rsidR="00CB50F5" w:rsidRDefault="00CB50F5" w:rsidP="00CB50F5">
      <w:pPr>
        <w:pStyle w:val="Overskrift2"/>
        <w:rPr>
          <w:rStyle w:val="Ingen"/>
        </w:rPr>
      </w:pPr>
    </w:p>
    <w:p w14:paraId="217C9C24" w14:textId="5DC67256" w:rsidR="009352D6" w:rsidRPr="00236501" w:rsidRDefault="00112FCB" w:rsidP="00236501">
      <w:pPr>
        <w:pStyle w:val="Overskrift2"/>
        <w:rPr>
          <w:rStyle w:val="Ingen"/>
        </w:rPr>
      </w:pPr>
      <w:r w:rsidRPr="00236501">
        <w:rPr>
          <w:rStyle w:val="Ingen"/>
        </w:rPr>
        <w:t>Representasjon</w:t>
      </w:r>
    </w:p>
    <w:p w14:paraId="447ECAA0" w14:textId="585562EA" w:rsidR="009352D6" w:rsidRPr="00533764" w:rsidRDefault="00112FCB" w:rsidP="00916D24">
      <w:pPr>
        <w:spacing w:before="100" w:after="100"/>
        <w:rPr>
          <w:rStyle w:val="Ingen"/>
          <w:rFonts w:ascii="Arial Rounded MT Bold" w:eastAsia="Times New Roman" w:hAnsi="Arial Rounded MT Bold" w:cs="Times New Roman"/>
          <w:sz w:val="24"/>
          <w:szCs w:val="24"/>
        </w:rPr>
      </w:pPr>
      <w:r w:rsidRPr="00533764">
        <w:rPr>
          <w:rStyle w:val="Ingen"/>
          <w:rFonts w:ascii="Arial Rounded MT Bold" w:hAnsi="Arial Rounded MT Bold"/>
          <w:sz w:val="24"/>
          <w:szCs w:val="24"/>
        </w:rPr>
        <w:t xml:space="preserve">Styret og håndballavdelingen har vært representert på </w:t>
      </w:r>
      <w:r w:rsidR="00BD0589">
        <w:rPr>
          <w:rStyle w:val="Ingen"/>
          <w:rFonts w:ascii="Arial Rounded MT Bold" w:hAnsi="Arial Rounded MT Bold"/>
          <w:sz w:val="24"/>
          <w:szCs w:val="24"/>
        </w:rPr>
        <w:t>digitale og fysiske</w:t>
      </w:r>
      <w:r w:rsidR="00533764">
        <w:rPr>
          <w:rStyle w:val="Ingen"/>
          <w:rFonts w:ascii="Arial Rounded MT Bold" w:hAnsi="Arial Rounded MT Bold"/>
          <w:sz w:val="24"/>
          <w:szCs w:val="24"/>
        </w:rPr>
        <w:t xml:space="preserve"> sonemøter. </w:t>
      </w:r>
    </w:p>
    <w:p w14:paraId="436F3B87" w14:textId="699E4ABC" w:rsidR="00E703DA" w:rsidRDefault="00112FCB" w:rsidP="00916D24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  <w:r w:rsidRPr="00533764">
        <w:rPr>
          <w:rStyle w:val="Ingen"/>
          <w:rFonts w:ascii="Arial Rounded MT Bold" w:hAnsi="Arial Rounded MT Bold"/>
          <w:sz w:val="24"/>
          <w:szCs w:val="24"/>
        </w:rPr>
        <w:t>Leder</w:t>
      </w:r>
      <w:r w:rsidR="00AF696D" w:rsidRPr="00533764">
        <w:rPr>
          <w:rStyle w:val="Ingen"/>
          <w:rFonts w:ascii="Arial Rounded MT Bold" w:hAnsi="Arial Rounded MT Bold"/>
          <w:sz w:val="24"/>
          <w:szCs w:val="24"/>
        </w:rPr>
        <w:t xml:space="preserve"> </w:t>
      </w:r>
      <w:r w:rsidRPr="00533764">
        <w:rPr>
          <w:rStyle w:val="Ingen"/>
          <w:rFonts w:ascii="Arial Rounded MT Bold" w:hAnsi="Arial Rounded MT Bold"/>
          <w:sz w:val="24"/>
          <w:szCs w:val="24"/>
        </w:rPr>
        <w:t>har representert avdelingen i hovedlagets st</w:t>
      </w:r>
      <w:r w:rsidR="00BD0589">
        <w:rPr>
          <w:rStyle w:val="Ingen"/>
          <w:rFonts w:ascii="Arial Rounded MT Bold" w:hAnsi="Arial Rounded MT Bold"/>
          <w:sz w:val="24"/>
          <w:szCs w:val="24"/>
        </w:rPr>
        <w:t>yremøter</w:t>
      </w:r>
      <w:r w:rsidRPr="00533764">
        <w:rPr>
          <w:rStyle w:val="Ingen"/>
          <w:rFonts w:ascii="Arial Rounded MT Bold" w:hAnsi="Arial Rounded MT Bold"/>
          <w:sz w:val="24"/>
          <w:szCs w:val="24"/>
        </w:rPr>
        <w:t>.</w:t>
      </w:r>
    </w:p>
    <w:p w14:paraId="78A5F086" w14:textId="20E81308" w:rsidR="00D73BFF" w:rsidRDefault="00D73BFF" w:rsidP="00916D24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  <w:r>
        <w:rPr>
          <w:rStyle w:val="Ingen"/>
          <w:rFonts w:ascii="Arial Rounded MT Bold" w:hAnsi="Arial Rounded MT Bold"/>
          <w:sz w:val="24"/>
          <w:szCs w:val="24"/>
        </w:rPr>
        <w:t xml:space="preserve">Leder og dommerkontakt deltok på Håndballforum 2021. Der ble leder tildelt prisen for årets leder. </w:t>
      </w:r>
    </w:p>
    <w:p w14:paraId="04B33784" w14:textId="690BD090" w:rsidR="009352D6" w:rsidRPr="00533764" w:rsidRDefault="009352D6" w:rsidP="00916D24">
      <w:pPr>
        <w:spacing w:before="100" w:after="100"/>
        <w:rPr>
          <w:rStyle w:val="Ingen"/>
          <w:rFonts w:ascii="Arial Rounded MT Bold" w:eastAsia="Times New Roman" w:hAnsi="Arial Rounded MT Bold" w:cs="Times New Roman"/>
          <w:sz w:val="24"/>
          <w:szCs w:val="24"/>
        </w:rPr>
      </w:pPr>
    </w:p>
    <w:p w14:paraId="6A6562CC" w14:textId="77777777" w:rsidR="00AF696D" w:rsidRPr="00533764" w:rsidRDefault="00AF696D" w:rsidP="00916D24">
      <w:pPr>
        <w:spacing w:before="100" w:after="100"/>
        <w:rPr>
          <w:rStyle w:val="Ingen"/>
          <w:rFonts w:ascii="Arial Rounded MT Bold" w:hAnsi="Arial Rounded MT Bold"/>
          <w:bCs/>
          <w:sz w:val="24"/>
          <w:szCs w:val="24"/>
        </w:rPr>
      </w:pPr>
    </w:p>
    <w:p w14:paraId="4E8C0D84" w14:textId="77777777" w:rsidR="009352D6" w:rsidRPr="00236501" w:rsidRDefault="00112FCB" w:rsidP="00236501">
      <w:pPr>
        <w:pStyle w:val="Overskrift1"/>
        <w:rPr>
          <w:rStyle w:val="Ingen"/>
        </w:rPr>
      </w:pPr>
      <w:r w:rsidRPr="00236501">
        <w:rPr>
          <w:rStyle w:val="Ingen"/>
        </w:rPr>
        <w:t>Frol IL Håndball</w:t>
      </w:r>
    </w:p>
    <w:p w14:paraId="6DEF5FE3" w14:textId="7ACA4ABA" w:rsidR="001D52A7" w:rsidRPr="00533764" w:rsidRDefault="00F96426" w:rsidP="00916D24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  <w:r>
        <w:rPr>
          <w:rStyle w:val="Ingen"/>
          <w:rFonts w:ascii="Arial Rounded MT Bold" w:hAnsi="Arial Rounded MT Bold"/>
          <w:sz w:val="24"/>
          <w:szCs w:val="24"/>
        </w:rPr>
        <w:t>Frol IL h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>åndball har aktivite</w:t>
      </w:r>
      <w:r w:rsidR="00AF696D" w:rsidRPr="00533764">
        <w:rPr>
          <w:rStyle w:val="Ingen"/>
          <w:rFonts w:ascii="Arial Rounded MT Bold" w:hAnsi="Arial Rounded MT Bold"/>
          <w:sz w:val="24"/>
          <w:szCs w:val="24"/>
        </w:rPr>
        <w:t xml:space="preserve">ter i bredt spekter fra </w:t>
      </w:r>
      <w:r w:rsidR="00E02762">
        <w:rPr>
          <w:rStyle w:val="Ingen"/>
          <w:rFonts w:ascii="Arial Rounded MT Bold" w:hAnsi="Arial Rounded MT Bold"/>
          <w:sz w:val="24"/>
          <w:szCs w:val="24"/>
        </w:rPr>
        <w:t>8</w:t>
      </w:r>
      <w:r w:rsidR="00AF696D" w:rsidRPr="00533764">
        <w:rPr>
          <w:rStyle w:val="Ingen"/>
          <w:rFonts w:ascii="Arial Rounded MT Bold" w:hAnsi="Arial Rounded MT Bold"/>
          <w:sz w:val="24"/>
          <w:szCs w:val="24"/>
        </w:rPr>
        <w:t xml:space="preserve"> til 1</w:t>
      </w:r>
      <w:r w:rsidR="009179FC" w:rsidRPr="00533764">
        <w:rPr>
          <w:rStyle w:val="Ingen"/>
          <w:rFonts w:ascii="Arial Rounded MT Bold" w:hAnsi="Arial Rounded MT Bold"/>
          <w:sz w:val="24"/>
          <w:szCs w:val="24"/>
        </w:rPr>
        <w:t>4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 xml:space="preserve"> år. </w:t>
      </w:r>
      <w:r w:rsidR="007A0DB0">
        <w:rPr>
          <w:rStyle w:val="Ingen"/>
          <w:rFonts w:ascii="Arial Rounded MT Bold" w:hAnsi="Arial Rounded MT Bold"/>
          <w:sz w:val="24"/>
          <w:szCs w:val="24"/>
        </w:rPr>
        <w:t xml:space="preserve">Vi mangler </w:t>
      </w:r>
      <w:r w:rsidR="00627888">
        <w:rPr>
          <w:rStyle w:val="Ingen"/>
          <w:rFonts w:ascii="Arial Rounded MT Bold" w:hAnsi="Arial Rounded MT Bold"/>
          <w:sz w:val="24"/>
          <w:szCs w:val="24"/>
        </w:rPr>
        <w:t>denne sesongen</w:t>
      </w:r>
      <w:r w:rsidR="007A0DB0">
        <w:rPr>
          <w:rStyle w:val="Ingen"/>
          <w:rFonts w:ascii="Arial Rounded MT Bold" w:hAnsi="Arial Rounded MT Bold"/>
          <w:sz w:val="24"/>
          <w:szCs w:val="24"/>
        </w:rPr>
        <w:t xml:space="preserve"> G1</w:t>
      </w:r>
      <w:r w:rsidR="00627888">
        <w:rPr>
          <w:rStyle w:val="Ingen"/>
          <w:rFonts w:ascii="Arial Rounded MT Bold" w:hAnsi="Arial Rounded MT Bold"/>
          <w:sz w:val="24"/>
          <w:szCs w:val="24"/>
        </w:rPr>
        <w:t>2</w:t>
      </w:r>
      <w:r w:rsidR="00213ACE">
        <w:rPr>
          <w:rStyle w:val="Ingen"/>
          <w:rFonts w:ascii="Arial Rounded MT Bold" w:hAnsi="Arial Rounded MT Bold"/>
          <w:sz w:val="24"/>
          <w:szCs w:val="24"/>
        </w:rPr>
        <w:t>-lag</w:t>
      </w:r>
      <w:r w:rsidR="007A0DB0">
        <w:rPr>
          <w:rStyle w:val="Ingen"/>
          <w:rFonts w:ascii="Arial Rounded MT Bold" w:hAnsi="Arial Rounded MT Bold"/>
          <w:sz w:val="24"/>
          <w:szCs w:val="24"/>
        </w:rPr>
        <w:t>.</w:t>
      </w:r>
    </w:p>
    <w:p w14:paraId="01C79E2C" w14:textId="60549B05" w:rsidR="00E3097B" w:rsidRDefault="009531CA" w:rsidP="00916D24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  <w:r>
        <w:rPr>
          <w:rStyle w:val="Ingen"/>
          <w:rFonts w:ascii="Arial Rounded MT Bold" w:hAnsi="Arial Rounded MT Bold"/>
          <w:sz w:val="24"/>
          <w:szCs w:val="24"/>
        </w:rPr>
        <w:t>Vi har i dag ca.5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>0 trenere/lagledere</w:t>
      </w:r>
      <w:r>
        <w:rPr>
          <w:rStyle w:val="Ingen"/>
          <w:rFonts w:ascii="Arial Rounded MT Bold" w:hAnsi="Arial Rounded MT Bold"/>
          <w:sz w:val="24"/>
          <w:szCs w:val="24"/>
        </w:rPr>
        <w:t>/foreldrekontakter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 xml:space="preserve">, noe som tyder på et vesentlig frivillig bidrag fra engasjerte foreldre og sportsinteresserte. Vi </w:t>
      </w:r>
      <w:r w:rsidR="00674975">
        <w:rPr>
          <w:rStyle w:val="Ingen"/>
          <w:rFonts w:ascii="Arial Rounded MT Bold" w:hAnsi="Arial Rounded MT Bold"/>
          <w:sz w:val="24"/>
          <w:szCs w:val="24"/>
        </w:rPr>
        <w:t>prøver å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 xml:space="preserve"> organisere et godt og engasjerende sportslig tilbud</w:t>
      </w:r>
      <w:r w:rsidR="00674975">
        <w:rPr>
          <w:rStyle w:val="Ingen"/>
          <w:rFonts w:ascii="Arial Rounded MT Bold" w:hAnsi="Arial Rounded MT Bold"/>
          <w:sz w:val="24"/>
          <w:szCs w:val="24"/>
        </w:rPr>
        <w:t>, men</w:t>
      </w:r>
      <w:r w:rsidR="0052440C">
        <w:rPr>
          <w:rStyle w:val="Ingen"/>
          <w:rFonts w:ascii="Arial Rounded MT Bold" w:hAnsi="Arial Rounded MT Bold"/>
          <w:sz w:val="24"/>
          <w:szCs w:val="24"/>
        </w:rPr>
        <w:t xml:space="preserve"> også</w:t>
      </w:r>
      <w:r w:rsidR="00674975">
        <w:rPr>
          <w:rStyle w:val="Ingen"/>
          <w:rFonts w:ascii="Arial Rounded MT Bold" w:hAnsi="Arial Rounded MT Bold"/>
          <w:sz w:val="24"/>
          <w:szCs w:val="24"/>
        </w:rPr>
        <w:t xml:space="preserve"> dette </w:t>
      </w:r>
      <w:r w:rsidR="00B27C4D">
        <w:rPr>
          <w:rStyle w:val="Ingen"/>
          <w:rFonts w:ascii="Arial Rounded MT Bold" w:hAnsi="Arial Rounded MT Bold"/>
          <w:sz w:val="24"/>
          <w:szCs w:val="24"/>
        </w:rPr>
        <w:t xml:space="preserve">året har Covid-19 satt en </w:t>
      </w:r>
      <w:r w:rsidR="005C6934">
        <w:rPr>
          <w:rStyle w:val="Ingen"/>
          <w:rFonts w:ascii="Arial Rounded MT Bold" w:hAnsi="Arial Rounded MT Bold"/>
          <w:sz w:val="24"/>
          <w:szCs w:val="24"/>
        </w:rPr>
        <w:t>stopper</w:t>
      </w:r>
      <w:r w:rsidR="0052440C">
        <w:rPr>
          <w:rStyle w:val="Ingen"/>
          <w:rFonts w:ascii="Arial Rounded MT Bold" w:hAnsi="Arial Rounded MT Bold"/>
          <w:sz w:val="24"/>
          <w:szCs w:val="24"/>
        </w:rPr>
        <w:t xml:space="preserve"> for en god del kampaktivitet. Frolfestivalen ble arrangert i september 2021, og her var det veldig mange håndballspillere som deltok. Stor stas at Bjarte Myrhol var med denne helgen. </w:t>
      </w:r>
      <w:r w:rsidR="005C6934">
        <w:rPr>
          <w:rStyle w:val="Ingen"/>
          <w:rFonts w:ascii="Arial Rounded MT Bold" w:hAnsi="Arial Rounded MT Bold"/>
          <w:sz w:val="24"/>
          <w:szCs w:val="24"/>
        </w:rPr>
        <w:t xml:space="preserve"> </w:t>
      </w:r>
    </w:p>
    <w:p w14:paraId="133E66A0" w14:textId="61DDA2EE" w:rsidR="009352D6" w:rsidRPr="00533764" w:rsidRDefault="00E3097B" w:rsidP="00916D24">
      <w:pPr>
        <w:spacing w:before="100" w:after="100"/>
        <w:rPr>
          <w:rStyle w:val="Ingen"/>
          <w:rFonts w:ascii="Arial Rounded MT Bold" w:eastAsia="Times New Roman" w:hAnsi="Arial Rounded MT Bold" w:cs="Times New Roman"/>
          <w:sz w:val="24"/>
          <w:szCs w:val="24"/>
        </w:rPr>
      </w:pPr>
      <w:r>
        <w:rPr>
          <w:rStyle w:val="Ingen"/>
          <w:rFonts w:ascii="Arial Rounded MT Bold" w:hAnsi="Arial Rounded MT Bold"/>
          <w:sz w:val="24"/>
          <w:szCs w:val="24"/>
        </w:rPr>
        <w:t xml:space="preserve">Veldig god </w:t>
      </w:r>
      <w:r w:rsidR="006C5986">
        <w:rPr>
          <w:rStyle w:val="Ingen"/>
          <w:rFonts w:ascii="Arial Rounded MT Bold" w:hAnsi="Arial Rounded MT Bold"/>
          <w:sz w:val="24"/>
          <w:szCs w:val="24"/>
        </w:rPr>
        <w:t xml:space="preserve">innsats 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>fra spillere</w:t>
      </w:r>
      <w:r>
        <w:rPr>
          <w:rStyle w:val="Ingen"/>
          <w:rFonts w:ascii="Arial Rounded MT Bold" w:hAnsi="Arial Rounded MT Bold"/>
          <w:sz w:val="24"/>
          <w:szCs w:val="24"/>
        </w:rPr>
        <w:t xml:space="preserve"> og støtteapparat</w:t>
      </w:r>
      <w:r w:rsidR="009531CA">
        <w:rPr>
          <w:rStyle w:val="Ingen"/>
          <w:rFonts w:ascii="Arial Rounded MT Bold" w:hAnsi="Arial Rounded MT Bold"/>
          <w:sz w:val="24"/>
          <w:szCs w:val="24"/>
        </w:rPr>
        <w:t xml:space="preserve"> på alle lag</w:t>
      </w:r>
      <w:r>
        <w:rPr>
          <w:rStyle w:val="Ingen"/>
          <w:rFonts w:ascii="Arial Rounded MT Bold" w:hAnsi="Arial Rounded MT Bold"/>
          <w:sz w:val="24"/>
          <w:szCs w:val="24"/>
        </w:rPr>
        <w:t xml:space="preserve"> til tross for Covid-19 restriksjoner gjør at vi fortsatt er en stor håndballavdeling</w:t>
      </w:r>
      <w:r w:rsidR="009531CA">
        <w:rPr>
          <w:rStyle w:val="Ingen"/>
          <w:rFonts w:ascii="Arial Rounded MT Bold" w:hAnsi="Arial Rounded MT Bold"/>
          <w:sz w:val="24"/>
          <w:szCs w:val="24"/>
        </w:rPr>
        <w:t>. Ut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>en innsatsen fra støtteapparatet og foreldre</w:t>
      </w:r>
      <w:r w:rsidR="009531CA">
        <w:rPr>
          <w:rStyle w:val="Ingen"/>
          <w:rFonts w:ascii="Arial Rounded MT Bold" w:hAnsi="Arial Rounded MT Bold"/>
          <w:sz w:val="24"/>
          <w:szCs w:val="24"/>
        </w:rPr>
        <w:t>,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 xml:space="preserve"> hadde ikke barna våre hatt håndballtilbud i Frol</w:t>
      </w:r>
      <w:r w:rsidR="006C5986">
        <w:rPr>
          <w:rStyle w:val="Ingen"/>
          <w:rFonts w:ascii="Arial Rounded MT Bold" w:hAnsi="Arial Rounded MT Bold"/>
          <w:sz w:val="24"/>
          <w:szCs w:val="24"/>
        </w:rPr>
        <w:t xml:space="preserve"> il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 xml:space="preserve">. </w:t>
      </w:r>
    </w:p>
    <w:p w14:paraId="5BF3D5F9" w14:textId="33E66EE1" w:rsidR="009352D6" w:rsidRDefault="00112FCB" w:rsidP="00916D24">
      <w:pPr>
        <w:spacing w:before="100" w:after="100"/>
        <w:rPr>
          <w:rStyle w:val="Ingen"/>
          <w:rFonts w:ascii="Arial Rounded MT Bold" w:hAnsi="Arial Rounded MT Bold"/>
          <w:color w:val="auto"/>
          <w:sz w:val="24"/>
          <w:szCs w:val="24"/>
        </w:rPr>
      </w:pPr>
      <w:r w:rsidRPr="00E02762">
        <w:rPr>
          <w:rStyle w:val="Ingen"/>
          <w:rFonts w:ascii="Arial Rounded MT Bold" w:hAnsi="Arial Rounded MT Bold"/>
          <w:color w:val="auto"/>
          <w:sz w:val="24"/>
          <w:szCs w:val="24"/>
        </w:rPr>
        <w:t>Klubben ønsker å legge til rette for en stor bredde</w:t>
      </w:r>
      <w:r w:rsidR="00E02762" w:rsidRPr="00E02762">
        <w:rPr>
          <w:rStyle w:val="Ingen"/>
          <w:rFonts w:ascii="Arial Rounded MT Bold" w:hAnsi="Arial Rounded MT Bold"/>
          <w:color w:val="auto"/>
          <w:sz w:val="24"/>
          <w:szCs w:val="24"/>
        </w:rPr>
        <w:t>,</w:t>
      </w:r>
      <w:r w:rsidRPr="00E02762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og har denne sesongen ca. </w:t>
      </w:r>
      <w:r w:rsidR="009531CA" w:rsidRPr="00E02762">
        <w:rPr>
          <w:rStyle w:val="Ingen"/>
          <w:rFonts w:ascii="Arial Rounded MT Bold" w:hAnsi="Arial Rounded MT Bold"/>
          <w:color w:val="auto"/>
          <w:sz w:val="24"/>
          <w:szCs w:val="24"/>
        </w:rPr>
        <w:t>250</w:t>
      </w:r>
      <w:r w:rsidRPr="00E02762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aktive hå</w:t>
      </w:r>
      <w:r w:rsidR="009531CA" w:rsidRPr="00E02762">
        <w:rPr>
          <w:rStyle w:val="Ingen"/>
          <w:rFonts w:ascii="Arial Rounded MT Bold" w:hAnsi="Arial Rounded MT Bold"/>
          <w:color w:val="auto"/>
          <w:sz w:val="24"/>
          <w:szCs w:val="24"/>
        </w:rPr>
        <w:t>ndballspillere</w:t>
      </w:r>
      <w:r w:rsidR="009531CA" w:rsidRPr="00CA7B69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. </w:t>
      </w:r>
      <w:r w:rsidR="00CA7B69" w:rsidRPr="00CA7B69">
        <w:rPr>
          <w:rStyle w:val="Ingen"/>
          <w:rFonts w:ascii="Arial Rounded MT Bold" w:hAnsi="Arial Rounded MT Bold"/>
          <w:color w:val="auto"/>
          <w:sz w:val="24"/>
          <w:szCs w:val="24"/>
        </w:rPr>
        <w:t>17</w:t>
      </w:r>
      <w:r w:rsidRPr="00CA7B69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lag </w:t>
      </w:r>
      <w:r w:rsidRPr="00E3097B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spiller i Trønderenergi serien fra </w:t>
      </w:r>
      <w:r w:rsidR="00E3097B" w:rsidRPr="00E3097B">
        <w:rPr>
          <w:rStyle w:val="Ingen"/>
          <w:rFonts w:ascii="Arial Rounded MT Bold" w:hAnsi="Arial Rounded MT Bold"/>
          <w:color w:val="auto"/>
          <w:sz w:val="24"/>
          <w:szCs w:val="24"/>
        </w:rPr>
        <w:t>9</w:t>
      </w:r>
      <w:r w:rsidRPr="00E3097B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-14 år. </w:t>
      </w:r>
      <w:r w:rsidR="00E3097B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J14 samarbeider med </w:t>
      </w:r>
      <w:r w:rsidR="0052440C">
        <w:rPr>
          <w:rStyle w:val="Ingen"/>
          <w:rFonts w:ascii="Arial Rounded MT Bold" w:hAnsi="Arial Rounded MT Bold"/>
          <w:color w:val="auto"/>
          <w:sz w:val="24"/>
          <w:szCs w:val="24"/>
        </w:rPr>
        <w:t>Verdal</w:t>
      </w:r>
      <w:r w:rsidR="00890149">
        <w:rPr>
          <w:rStyle w:val="Ingen"/>
          <w:rFonts w:ascii="Arial Rounded MT Bold" w:hAnsi="Arial Rounded MT Bold"/>
          <w:color w:val="auto"/>
          <w:sz w:val="24"/>
          <w:szCs w:val="24"/>
        </w:rPr>
        <w:t>,</w:t>
      </w:r>
      <w:r w:rsidR="00E3097B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og </w:t>
      </w:r>
      <w:r w:rsidR="0052440C">
        <w:rPr>
          <w:rStyle w:val="Ingen"/>
          <w:rFonts w:ascii="Arial Rounded MT Bold" w:hAnsi="Arial Rounded MT Bold"/>
          <w:color w:val="auto"/>
          <w:sz w:val="24"/>
          <w:szCs w:val="24"/>
        </w:rPr>
        <w:t>G13 og G14 samarbeider med Nessegutten</w:t>
      </w:r>
      <w:r w:rsidR="00E3097B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. </w:t>
      </w:r>
      <w:r w:rsidRPr="00E3097B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I tillegg har vi </w:t>
      </w:r>
      <w:proofErr w:type="spellStart"/>
      <w:r w:rsidR="0002142D" w:rsidRPr="00E3097B">
        <w:rPr>
          <w:rStyle w:val="Ingen"/>
          <w:rFonts w:ascii="Arial Rounded MT Bold" w:hAnsi="Arial Rounded MT Bold"/>
          <w:color w:val="auto"/>
          <w:sz w:val="24"/>
          <w:szCs w:val="24"/>
        </w:rPr>
        <w:t>ca</w:t>
      </w:r>
      <w:proofErr w:type="spellEnd"/>
      <w:r w:rsidR="0002142D" w:rsidRPr="00E3097B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</w:t>
      </w:r>
      <w:r w:rsidR="00E3097B">
        <w:rPr>
          <w:rStyle w:val="Ingen"/>
          <w:rFonts w:ascii="Arial Rounded MT Bold" w:hAnsi="Arial Rounded MT Bold"/>
          <w:color w:val="auto"/>
          <w:sz w:val="24"/>
          <w:szCs w:val="24"/>
        </w:rPr>
        <w:t>4</w:t>
      </w:r>
      <w:r w:rsidR="00E3097B" w:rsidRPr="00E3097B">
        <w:rPr>
          <w:rStyle w:val="Ingen"/>
          <w:rFonts w:ascii="Arial Rounded MT Bold" w:hAnsi="Arial Rounded MT Bold"/>
          <w:color w:val="auto"/>
          <w:sz w:val="24"/>
          <w:szCs w:val="24"/>
        </w:rPr>
        <w:t>0</w:t>
      </w:r>
      <w:r w:rsidR="0002142D" w:rsidRPr="00E3097B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gutter og jenter på</w:t>
      </w:r>
      <w:r w:rsidRPr="00E3097B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8 år. </w:t>
      </w:r>
      <w:r w:rsidR="00E3097B" w:rsidRPr="00E3097B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8-åringene har blitt spesielt hardt rammet av korona da alle minihåndballturneringer </w:t>
      </w:r>
      <w:r w:rsidR="00D73BFF">
        <w:rPr>
          <w:rStyle w:val="Ingen"/>
          <w:rFonts w:ascii="Arial Rounded MT Bold" w:hAnsi="Arial Rounded MT Bold"/>
          <w:color w:val="auto"/>
          <w:sz w:val="24"/>
          <w:szCs w:val="24"/>
        </w:rPr>
        <w:t>ble</w:t>
      </w:r>
      <w:r w:rsidR="00E3097B" w:rsidRPr="00E3097B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avlyst</w:t>
      </w:r>
      <w:r w:rsidR="00D73BFF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høsten 2021</w:t>
      </w:r>
      <w:r w:rsidR="00E3097B" w:rsidRPr="00E3097B">
        <w:rPr>
          <w:rStyle w:val="Ingen"/>
          <w:rFonts w:ascii="Arial Rounded MT Bold" w:hAnsi="Arial Rounded MT Bold"/>
          <w:color w:val="auto"/>
          <w:sz w:val="24"/>
          <w:szCs w:val="24"/>
        </w:rPr>
        <w:t>.</w:t>
      </w:r>
      <w:r w:rsidR="0052440C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Våren 2022 har de fått vært med på noen turneringer.</w:t>
      </w:r>
      <w:r w:rsidR="00E3097B" w:rsidRPr="00E3097B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</w:t>
      </w:r>
    </w:p>
    <w:p w14:paraId="6FF6C988" w14:textId="77777777" w:rsidR="00D73BFF" w:rsidRPr="00E02762" w:rsidRDefault="00D73BFF" w:rsidP="00916D24">
      <w:pPr>
        <w:spacing w:before="100" w:after="100"/>
        <w:rPr>
          <w:rStyle w:val="Ingen"/>
          <w:rFonts w:ascii="Arial Rounded MT Bold" w:hAnsi="Arial Rounded MT Bold"/>
          <w:color w:val="auto"/>
          <w:sz w:val="24"/>
          <w:szCs w:val="24"/>
        </w:rPr>
      </w:pPr>
    </w:p>
    <w:p w14:paraId="3464A718" w14:textId="77777777" w:rsidR="008A3836" w:rsidRPr="00533764" w:rsidRDefault="008A3836" w:rsidP="00916D24">
      <w:pPr>
        <w:spacing w:before="100" w:after="100"/>
        <w:rPr>
          <w:rStyle w:val="Ingen"/>
          <w:rFonts w:ascii="Arial Rounded MT Bold" w:eastAsia="Times New Roman" w:hAnsi="Arial Rounded MT Bold" w:cs="Times New Roman"/>
          <w:sz w:val="15"/>
          <w:szCs w:val="15"/>
        </w:rPr>
      </w:pPr>
    </w:p>
    <w:p w14:paraId="146B244E" w14:textId="7CC4475C" w:rsidR="009352D6" w:rsidRPr="00236501" w:rsidRDefault="009531CA" w:rsidP="00236501">
      <w:pPr>
        <w:pStyle w:val="Overskrift2"/>
        <w:rPr>
          <w:rStyle w:val="Ingen"/>
        </w:rPr>
      </w:pPr>
      <w:r w:rsidRPr="00236501">
        <w:rPr>
          <w:rStyle w:val="Ingen"/>
        </w:rPr>
        <w:lastRenderedPageBreak/>
        <w:t>Treningsavgift 20</w:t>
      </w:r>
      <w:r w:rsidR="00E3097B" w:rsidRPr="00236501">
        <w:rPr>
          <w:rStyle w:val="Ingen"/>
        </w:rPr>
        <w:t>2</w:t>
      </w:r>
      <w:r w:rsidR="0052440C" w:rsidRPr="00236501">
        <w:rPr>
          <w:rStyle w:val="Ingen"/>
        </w:rPr>
        <w:t>1</w:t>
      </w:r>
      <w:r w:rsidRPr="00236501">
        <w:rPr>
          <w:rStyle w:val="Ingen"/>
        </w:rPr>
        <w:t>/20</w:t>
      </w:r>
      <w:r w:rsidR="00663E33" w:rsidRPr="00236501">
        <w:rPr>
          <w:rStyle w:val="Ingen"/>
        </w:rPr>
        <w:t>2</w:t>
      </w:r>
      <w:r w:rsidR="0052440C" w:rsidRPr="00236501">
        <w:rPr>
          <w:rStyle w:val="Ingen"/>
        </w:rPr>
        <w:t>2</w:t>
      </w:r>
      <w:r w:rsidR="00112FCB" w:rsidRPr="00236501">
        <w:rPr>
          <w:rStyle w:val="Ingen"/>
        </w:rPr>
        <w:t xml:space="preserve">: </w:t>
      </w:r>
    </w:p>
    <w:p w14:paraId="613BD15D" w14:textId="46592325" w:rsidR="00165991" w:rsidRPr="00C56613" w:rsidRDefault="0052440C" w:rsidP="00E02762">
      <w:pPr>
        <w:pStyle w:val="Ingenmellomrom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>8</w:t>
      </w:r>
      <w:r w:rsidR="00165991" w:rsidRPr="00C56613">
        <w:rPr>
          <w:rFonts w:ascii="Arial Rounded MT Bold" w:eastAsia="Times New Roman" w:hAnsi="Arial Rounded MT Bold" w:cs="Times New Roman"/>
          <w:sz w:val="24"/>
          <w:szCs w:val="24"/>
        </w:rPr>
        <w:t xml:space="preserve"> år 1200,- for hele sesongen</w:t>
      </w:r>
    </w:p>
    <w:p w14:paraId="5F0AFD82" w14:textId="37468DA5" w:rsidR="00165991" w:rsidRPr="00C56613" w:rsidRDefault="00165991" w:rsidP="00E02762">
      <w:pPr>
        <w:pStyle w:val="Ingenmellomrom"/>
        <w:rPr>
          <w:rFonts w:ascii="Arial Rounded MT Bold" w:eastAsia="Times New Roman" w:hAnsi="Arial Rounded MT Bold" w:cs="Times New Roman"/>
          <w:sz w:val="24"/>
          <w:szCs w:val="24"/>
        </w:rPr>
      </w:pPr>
      <w:r w:rsidRPr="00C56613">
        <w:rPr>
          <w:rFonts w:ascii="Arial Rounded MT Bold" w:eastAsia="Times New Roman" w:hAnsi="Arial Rounded MT Bold" w:cs="Times New Roman"/>
          <w:sz w:val="24"/>
          <w:szCs w:val="24"/>
        </w:rPr>
        <w:t xml:space="preserve">1 time </w:t>
      </w:r>
      <w:proofErr w:type="spellStart"/>
      <w:r w:rsidRPr="00C56613">
        <w:rPr>
          <w:rFonts w:ascii="Arial Rounded MT Bold" w:eastAsia="Times New Roman" w:hAnsi="Arial Rounded MT Bold" w:cs="Times New Roman"/>
          <w:sz w:val="24"/>
          <w:szCs w:val="24"/>
        </w:rPr>
        <w:t>pr.uke</w:t>
      </w:r>
      <w:proofErr w:type="spellEnd"/>
      <w:r w:rsidRPr="00C56613">
        <w:rPr>
          <w:rFonts w:ascii="Arial Rounded MT Bold" w:eastAsia="Times New Roman" w:hAnsi="Arial Rounded MT Bold" w:cs="Times New Roman"/>
          <w:sz w:val="24"/>
          <w:szCs w:val="24"/>
        </w:rPr>
        <w:t xml:space="preserve"> 1300,-</w:t>
      </w:r>
    </w:p>
    <w:p w14:paraId="43AC5C1D" w14:textId="77777777" w:rsidR="00165991" w:rsidRPr="00C56613" w:rsidRDefault="00165991" w:rsidP="00E02762">
      <w:pPr>
        <w:pStyle w:val="Ingenmellomrom"/>
        <w:rPr>
          <w:rFonts w:ascii="Arial Rounded MT Bold" w:eastAsia="Times New Roman" w:hAnsi="Arial Rounded MT Bold" w:cs="Times New Roman"/>
          <w:sz w:val="24"/>
          <w:szCs w:val="24"/>
        </w:rPr>
      </w:pPr>
      <w:r w:rsidRPr="00C56613">
        <w:rPr>
          <w:rFonts w:ascii="Arial Rounded MT Bold" w:eastAsia="Times New Roman" w:hAnsi="Arial Rounded MT Bold" w:cs="Times New Roman"/>
          <w:sz w:val="24"/>
          <w:szCs w:val="24"/>
        </w:rPr>
        <w:t>1,5 timer pr. uke 1600.-</w:t>
      </w:r>
    </w:p>
    <w:p w14:paraId="46568FFD" w14:textId="77777777" w:rsidR="00165991" w:rsidRPr="00C56613" w:rsidRDefault="00165991" w:rsidP="00E02762">
      <w:pPr>
        <w:pStyle w:val="Ingenmellomrom"/>
        <w:rPr>
          <w:rFonts w:ascii="Arial Rounded MT Bold" w:eastAsia="Times New Roman" w:hAnsi="Arial Rounded MT Bold" w:cs="Times New Roman"/>
          <w:sz w:val="24"/>
          <w:szCs w:val="24"/>
        </w:rPr>
      </w:pPr>
      <w:r w:rsidRPr="00C56613">
        <w:rPr>
          <w:rFonts w:ascii="Arial Rounded MT Bold" w:eastAsia="Times New Roman" w:hAnsi="Arial Rounded MT Bold" w:cs="Times New Roman"/>
          <w:sz w:val="24"/>
          <w:szCs w:val="24"/>
        </w:rPr>
        <w:t xml:space="preserve">2 timer </w:t>
      </w:r>
      <w:proofErr w:type="spellStart"/>
      <w:r w:rsidRPr="00C56613">
        <w:rPr>
          <w:rFonts w:ascii="Arial Rounded MT Bold" w:eastAsia="Times New Roman" w:hAnsi="Arial Rounded MT Bold" w:cs="Times New Roman"/>
          <w:sz w:val="24"/>
          <w:szCs w:val="24"/>
        </w:rPr>
        <w:t>pr.uke</w:t>
      </w:r>
      <w:proofErr w:type="spellEnd"/>
      <w:r w:rsidRPr="00C56613">
        <w:rPr>
          <w:rFonts w:ascii="Arial Rounded MT Bold" w:eastAsia="Times New Roman" w:hAnsi="Arial Rounded MT Bold" w:cs="Times New Roman"/>
          <w:sz w:val="24"/>
          <w:szCs w:val="24"/>
        </w:rPr>
        <w:t xml:space="preserve"> 2000,-</w:t>
      </w:r>
    </w:p>
    <w:p w14:paraId="01DEB362" w14:textId="77777777" w:rsidR="00165991" w:rsidRPr="00C56613" w:rsidRDefault="00165991" w:rsidP="00E02762">
      <w:pPr>
        <w:pStyle w:val="Ingenmellomrom"/>
        <w:rPr>
          <w:rFonts w:ascii="Arial Rounded MT Bold" w:eastAsia="Times New Roman" w:hAnsi="Arial Rounded MT Bold" w:cs="Times New Roman"/>
          <w:sz w:val="24"/>
          <w:szCs w:val="24"/>
        </w:rPr>
      </w:pPr>
      <w:r w:rsidRPr="00C56613">
        <w:rPr>
          <w:rFonts w:ascii="Arial Rounded MT Bold" w:eastAsia="Times New Roman" w:hAnsi="Arial Rounded MT Bold" w:cs="Times New Roman"/>
          <w:sz w:val="24"/>
          <w:szCs w:val="24"/>
        </w:rPr>
        <w:t>2,5 timer pr. uke 2300,-</w:t>
      </w:r>
    </w:p>
    <w:p w14:paraId="57945B3E" w14:textId="77777777" w:rsidR="00165991" w:rsidRPr="00C56613" w:rsidRDefault="00165991" w:rsidP="00E02762">
      <w:pPr>
        <w:pStyle w:val="Ingenmellomrom"/>
        <w:rPr>
          <w:rFonts w:ascii="Arial Rounded MT Bold" w:eastAsia="Times New Roman" w:hAnsi="Arial Rounded MT Bold" w:cs="Times New Roman"/>
          <w:sz w:val="24"/>
          <w:szCs w:val="24"/>
        </w:rPr>
      </w:pPr>
      <w:r w:rsidRPr="00C56613">
        <w:rPr>
          <w:rFonts w:ascii="Arial Rounded MT Bold" w:eastAsia="Times New Roman" w:hAnsi="Arial Rounded MT Bold" w:cs="Times New Roman"/>
          <w:sz w:val="24"/>
          <w:szCs w:val="24"/>
        </w:rPr>
        <w:t>3 timer pr. uke 2600,-</w:t>
      </w:r>
    </w:p>
    <w:p w14:paraId="717D2C8B" w14:textId="77777777" w:rsidR="00165991" w:rsidRPr="00C56613" w:rsidRDefault="00165991" w:rsidP="00E02762">
      <w:pPr>
        <w:pStyle w:val="Ingenmellomrom"/>
        <w:rPr>
          <w:rFonts w:ascii="Arial Rounded MT Bold" w:eastAsia="Times New Roman" w:hAnsi="Arial Rounded MT Bold" w:cs="Times New Roman"/>
          <w:sz w:val="24"/>
          <w:szCs w:val="24"/>
        </w:rPr>
      </w:pPr>
      <w:r w:rsidRPr="00C56613">
        <w:rPr>
          <w:rFonts w:ascii="Arial Rounded MT Bold" w:eastAsia="Times New Roman" w:hAnsi="Arial Rounded MT Bold" w:cs="Times New Roman"/>
          <w:sz w:val="24"/>
          <w:szCs w:val="24"/>
        </w:rPr>
        <w:t>3,5 timer pr. uke 2900,-</w:t>
      </w:r>
    </w:p>
    <w:p w14:paraId="6A22CB3A" w14:textId="77777777" w:rsidR="00165991" w:rsidRPr="00C56613" w:rsidRDefault="00165991" w:rsidP="00E02762">
      <w:pPr>
        <w:pStyle w:val="Ingenmellomrom"/>
        <w:rPr>
          <w:rFonts w:ascii="Arial Rounded MT Bold" w:eastAsia="Times New Roman" w:hAnsi="Arial Rounded MT Bold" w:cs="Times New Roman"/>
          <w:sz w:val="24"/>
          <w:szCs w:val="24"/>
        </w:rPr>
      </w:pPr>
      <w:r w:rsidRPr="00C56613">
        <w:rPr>
          <w:rFonts w:ascii="Arial Rounded MT Bold" w:eastAsia="Times New Roman" w:hAnsi="Arial Rounded MT Bold" w:cs="Times New Roman"/>
          <w:sz w:val="24"/>
          <w:szCs w:val="24"/>
        </w:rPr>
        <w:t>4 timer pr. uke 3200,-</w:t>
      </w:r>
    </w:p>
    <w:p w14:paraId="53DB5E4A" w14:textId="77777777" w:rsidR="00165991" w:rsidRPr="00C56613" w:rsidRDefault="00165991" w:rsidP="00E02762">
      <w:pPr>
        <w:pStyle w:val="Ingenmellomrom"/>
        <w:rPr>
          <w:rFonts w:ascii="Arial Rounded MT Bold" w:eastAsia="Times New Roman" w:hAnsi="Arial Rounded MT Bold" w:cs="Times New Roman"/>
          <w:sz w:val="24"/>
          <w:szCs w:val="24"/>
        </w:rPr>
      </w:pPr>
      <w:r w:rsidRPr="00C56613">
        <w:rPr>
          <w:rFonts w:ascii="Arial Rounded MT Bold" w:eastAsia="Times New Roman" w:hAnsi="Arial Rounded MT Bold" w:cs="Times New Roman"/>
          <w:sz w:val="24"/>
          <w:szCs w:val="24"/>
        </w:rPr>
        <w:t>4,5 timer pr. uke 3500,-</w:t>
      </w:r>
    </w:p>
    <w:p w14:paraId="36A745DD" w14:textId="60AB2B31" w:rsidR="009352D6" w:rsidRPr="002B19C4" w:rsidRDefault="00112FCB" w:rsidP="00916D24">
      <w:pPr>
        <w:spacing w:before="100" w:after="100"/>
        <w:rPr>
          <w:rStyle w:val="Ingen"/>
          <w:rFonts w:ascii="Arial Rounded MT Bold" w:hAnsi="Arial Rounded MT Bold"/>
          <w:color w:val="auto"/>
          <w:sz w:val="24"/>
          <w:szCs w:val="24"/>
        </w:rPr>
      </w:pPr>
      <w:r w:rsidRPr="00165991">
        <w:rPr>
          <w:rStyle w:val="Ingen"/>
          <w:rFonts w:ascii="Arial Rounded MT Bold" w:hAnsi="Arial Rounded MT Bold"/>
          <w:sz w:val="24"/>
          <w:szCs w:val="24"/>
        </w:rPr>
        <w:t>Treningsavgift</w:t>
      </w:r>
      <w:r w:rsidR="00165991">
        <w:rPr>
          <w:rStyle w:val="Ingen"/>
          <w:rFonts w:ascii="Arial Rounded MT Bold" w:hAnsi="Arial Rounded MT Bold"/>
          <w:sz w:val="24"/>
          <w:szCs w:val="24"/>
        </w:rPr>
        <w:t xml:space="preserve">en til Frol il </w:t>
      </w:r>
      <w:r w:rsidR="00745A84" w:rsidRPr="00165991">
        <w:rPr>
          <w:rStyle w:val="Ingen"/>
          <w:rFonts w:ascii="Arial Rounded MT Bold" w:hAnsi="Arial Rounded MT Bold"/>
          <w:sz w:val="24"/>
          <w:szCs w:val="24"/>
        </w:rPr>
        <w:t>håndball</w:t>
      </w:r>
      <w:r w:rsidRPr="00165991">
        <w:rPr>
          <w:rStyle w:val="Ingen"/>
          <w:rFonts w:ascii="Arial Rounded MT Bold" w:hAnsi="Arial Rounded MT Bold"/>
          <w:sz w:val="24"/>
          <w:szCs w:val="24"/>
        </w:rPr>
        <w:t xml:space="preserve"> skal </w:t>
      </w:r>
      <w:r w:rsidR="00745A84" w:rsidRPr="00165991">
        <w:rPr>
          <w:rStyle w:val="Ingen"/>
          <w:rFonts w:ascii="Arial Rounded MT Bold" w:hAnsi="Arial Rounded MT Bold"/>
          <w:sz w:val="24"/>
          <w:szCs w:val="24"/>
        </w:rPr>
        <w:t>hovedsakelig</w:t>
      </w:r>
      <w:r w:rsidRPr="00165991">
        <w:rPr>
          <w:rStyle w:val="Ingen"/>
          <w:rFonts w:ascii="Arial Rounded MT Bold" w:hAnsi="Arial Rounded MT Bold"/>
          <w:sz w:val="24"/>
          <w:szCs w:val="24"/>
        </w:rPr>
        <w:t xml:space="preserve"> dekke hall-l</w:t>
      </w:r>
      <w:r w:rsidR="00CF6E9C">
        <w:rPr>
          <w:rStyle w:val="Ingen"/>
          <w:rFonts w:ascii="Arial Rounded MT Bold" w:hAnsi="Arial Rounded MT Bold"/>
          <w:sz w:val="24"/>
          <w:szCs w:val="24"/>
        </w:rPr>
        <w:t xml:space="preserve">eie, serieavgift til Region </w:t>
      </w:r>
      <w:r w:rsidR="00165991">
        <w:rPr>
          <w:rStyle w:val="Ingen"/>
          <w:rFonts w:ascii="Arial Rounded MT Bold" w:hAnsi="Arial Rounded MT Bold"/>
          <w:sz w:val="24"/>
          <w:szCs w:val="24"/>
        </w:rPr>
        <w:t>N</w:t>
      </w:r>
      <w:r w:rsidR="00CF6E9C">
        <w:rPr>
          <w:rStyle w:val="Ingen"/>
          <w:rFonts w:ascii="Arial Rounded MT Bold" w:hAnsi="Arial Rounded MT Bold"/>
          <w:sz w:val="24"/>
          <w:szCs w:val="24"/>
        </w:rPr>
        <w:t>ord</w:t>
      </w:r>
      <w:r w:rsidR="00165991">
        <w:rPr>
          <w:rStyle w:val="Ingen"/>
          <w:rFonts w:ascii="Arial Rounded MT Bold" w:hAnsi="Arial Rounded MT Bold"/>
          <w:sz w:val="24"/>
          <w:szCs w:val="24"/>
        </w:rPr>
        <w:t xml:space="preserve"> og minihåndballturneringer. </w:t>
      </w:r>
      <w:r w:rsidR="009531CA">
        <w:rPr>
          <w:rStyle w:val="Ingen"/>
          <w:rFonts w:ascii="Arial Rounded MT Bold" w:hAnsi="Arial Rounded MT Bold"/>
          <w:sz w:val="24"/>
          <w:szCs w:val="24"/>
        </w:rPr>
        <w:t>I</w:t>
      </w:r>
      <w:r w:rsidRPr="00533764">
        <w:rPr>
          <w:rStyle w:val="Ingen"/>
          <w:rFonts w:ascii="Arial Rounded MT Bold" w:hAnsi="Arial Rounded MT Bold"/>
          <w:sz w:val="24"/>
          <w:szCs w:val="24"/>
        </w:rPr>
        <w:t xml:space="preserve"> tillegg til dette har vi </w:t>
      </w:r>
      <w:r w:rsidRPr="002B19C4">
        <w:rPr>
          <w:rStyle w:val="Ingen"/>
          <w:rFonts w:ascii="Arial Rounded MT Bold" w:hAnsi="Arial Rounded MT Bold"/>
          <w:color w:val="auto"/>
          <w:sz w:val="24"/>
          <w:szCs w:val="24"/>
        </w:rPr>
        <w:t>også utgifter til kurs, trenere, utstyr, forbruksmateriell osv.</w:t>
      </w:r>
      <w:r w:rsidR="00E3097B" w:rsidRPr="002B19C4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Våren 202</w:t>
      </w:r>
      <w:r w:rsidR="0052440C">
        <w:rPr>
          <w:rStyle w:val="Ingen"/>
          <w:rFonts w:ascii="Arial Rounded MT Bold" w:hAnsi="Arial Rounded MT Bold"/>
          <w:color w:val="auto"/>
          <w:sz w:val="24"/>
          <w:szCs w:val="24"/>
        </w:rPr>
        <w:t>2</w:t>
      </w:r>
      <w:r w:rsidR="00E3097B" w:rsidRPr="002B19C4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</w:t>
      </w:r>
      <w:r w:rsidR="0052440C">
        <w:rPr>
          <w:rStyle w:val="Ingen"/>
          <w:rFonts w:ascii="Arial Rounded MT Bold" w:hAnsi="Arial Rounded MT Bold"/>
          <w:color w:val="auto"/>
          <w:sz w:val="24"/>
          <w:szCs w:val="24"/>
        </w:rPr>
        <w:t>tar</w:t>
      </w:r>
      <w:r w:rsidR="00E3097B" w:rsidRPr="002B19C4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vi </w:t>
      </w:r>
      <w:r w:rsidR="0052440C">
        <w:rPr>
          <w:rStyle w:val="Ingen"/>
          <w:rFonts w:ascii="Arial Rounded MT Bold" w:hAnsi="Arial Rounded MT Bold"/>
          <w:color w:val="auto"/>
          <w:sz w:val="24"/>
          <w:szCs w:val="24"/>
        </w:rPr>
        <w:t>halv</w:t>
      </w:r>
      <w:r w:rsidR="002B19C4" w:rsidRPr="002B19C4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treningsavgift siden tilbudet til spillerne våre har vært </w:t>
      </w:r>
      <w:r w:rsidR="0052440C">
        <w:rPr>
          <w:rStyle w:val="Ingen"/>
          <w:rFonts w:ascii="Arial Rounded MT Bold" w:hAnsi="Arial Rounded MT Bold"/>
          <w:color w:val="auto"/>
          <w:sz w:val="24"/>
          <w:szCs w:val="24"/>
        </w:rPr>
        <w:t>delvis</w:t>
      </w:r>
      <w:r w:rsidR="002B19C4" w:rsidRPr="002B19C4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redusert denne sesongen. </w:t>
      </w:r>
    </w:p>
    <w:p w14:paraId="4A2FF950" w14:textId="77777777" w:rsidR="004373E7" w:rsidRPr="00533764" w:rsidRDefault="004373E7" w:rsidP="00916D24">
      <w:pPr>
        <w:spacing w:before="100" w:after="100"/>
        <w:rPr>
          <w:rStyle w:val="Ingen"/>
          <w:rFonts w:ascii="Arial Rounded MT Bold" w:eastAsia="Times New Roman" w:hAnsi="Arial Rounded MT Bold" w:cs="Times New Roman"/>
          <w:sz w:val="15"/>
          <w:szCs w:val="15"/>
        </w:rPr>
      </w:pPr>
    </w:p>
    <w:p w14:paraId="2D7C5D96" w14:textId="4FFED4F3" w:rsidR="009352D6" w:rsidRPr="00236501" w:rsidRDefault="00112FCB" w:rsidP="00236501">
      <w:pPr>
        <w:pStyle w:val="Overskrift2"/>
        <w:rPr>
          <w:rStyle w:val="Ingen"/>
        </w:rPr>
      </w:pPr>
      <w:r w:rsidRPr="00236501">
        <w:rPr>
          <w:rStyle w:val="Ingen"/>
        </w:rPr>
        <w:t xml:space="preserve">Frol </w:t>
      </w:r>
      <w:r w:rsidR="00CF6E9C" w:rsidRPr="00236501">
        <w:rPr>
          <w:rStyle w:val="Ingen"/>
        </w:rPr>
        <w:t xml:space="preserve">il Håndball </w:t>
      </w:r>
      <w:r w:rsidRPr="00236501">
        <w:rPr>
          <w:rStyle w:val="Ingen"/>
        </w:rPr>
        <w:t xml:space="preserve">sitt mål </w:t>
      </w:r>
    </w:p>
    <w:p w14:paraId="13C75D79" w14:textId="77777777" w:rsidR="00E02762" w:rsidRPr="00E02762" w:rsidRDefault="00E02762" w:rsidP="00E02762">
      <w:pPr>
        <w:rPr>
          <w:rFonts w:ascii="Arial Rounded MT Bold" w:hAnsi="Arial Rounded MT Bold"/>
          <w:sz w:val="24"/>
          <w:szCs w:val="24"/>
        </w:rPr>
      </w:pPr>
      <w:r w:rsidRPr="00E02762">
        <w:rPr>
          <w:rFonts w:ascii="Arial Rounded MT Bold" w:hAnsi="Arial Rounded MT Bold"/>
          <w:sz w:val="24"/>
          <w:szCs w:val="24"/>
        </w:rPr>
        <w:t xml:space="preserve">Frol IL håndball ønsker å gi alle barn og unge mellom 8 og 14 år muligheten til å spille håndball i vår klubb. Alle nye spillere skal tas imot på en positiv måte, og forholdene skal legges til rette for at de raskt inkluderes sosialt i laget. Vi har alltid plass til nye spillere. </w:t>
      </w:r>
    </w:p>
    <w:p w14:paraId="5E004DE1" w14:textId="77777777" w:rsidR="00E02762" w:rsidRDefault="00E02762" w:rsidP="001C4DF0">
      <w:pPr>
        <w:pStyle w:val="Overskrift2"/>
        <w:rPr>
          <w:rStyle w:val="Ingen"/>
        </w:rPr>
      </w:pPr>
    </w:p>
    <w:p w14:paraId="1DB84E72" w14:textId="4BC19F12" w:rsidR="009352D6" w:rsidRPr="00236501" w:rsidRDefault="00112FCB" w:rsidP="00236501">
      <w:pPr>
        <w:pStyle w:val="Overskrift2"/>
        <w:rPr>
          <w:rStyle w:val="Ingen"/>
        </w:rPr>
      </w:pPr>
      <w:r w:rsidRPr="00236501">
        <w:rPr>
          <w:rStyle w:val="Ingen"/>
        </w:rPr>
        <w:t>Fair Play</w:t>
      </w:r>
    </w:p>
    <w:p w14:paraId="56B640B1" w14:textId="77777777" w:rsidR="00F85589" w:rsidRPr="00F85589" w:rsidRDefault="00112FCB" w:rsidP="00E3097B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  <w:r w:rsidRPr="00F85589">
        <w:rPr>
          <w:rStyle w:val="Ingen"/>
          <w:rFonts w:ascii="Arial Rounded MT Bold" w:hAnsi="Arial Rounded MT Bold"/>
          <w:sz w:val="24"/>
          <w:szCs w:val="24"/>
        </w:rPr>
        <w:t xml:space="preserve">Klubben er aktiv i å styrke sin positive profil - det å framstå positivt er en forpliktelse for alle medlemmer iført klubbens antrekk! </w:t>
      </w:r>
    </w:p>
    <w:p w14:paraId="3769919F" w14:textId="0AC8DC40" w:rsidR="00E3097B" w:rsidRPr="00F85589" w:rsidRDefault="00112FCB" w:rsidP="00E3097B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  <w:r w:rsidRPr="00F85589">
        <w:rPr>
          <w:rStyle w:val="Ingen"/>
          <w:rFonts w:ascii="Arial Rounded MT Bold" w:hAnsi="Arial Rounded MT Bold"/>
          <w:sz w:val="24"/>
          <w:szCs w:val="24"/>
        </w:rPr>
        <w:t>Fair Play-</w:t>
      </w:r>
      <w:r w:rsidR="00E3097B" w:rsidRPr="00F85589">
        <w:rPr>
          <w:rStyle w:val="Ingen"/>
          <w:rFonts w:ascii="Arial Rounded MT Bold" w:hAnsi="Arial Rounded MT Bold"/>
          <w:sz w:val="24"/>
          <w:szCs w:val="24"/>
        </w:rPr>
        <w:t xml:space="preserve">arbeidet som Norges håndballforbund sammen med Norsk tipping legger vekt </w:t>
      </w:r>
      <w:r w:rsidR="00F85589" w:rsidRPr="00F85589">
        <w:rPr>
          <w:rStyle w:val="Ingen"/>
          <w:rFonts w:ascii="Arial Rounded MT Bold" w:hAnsi="Arial Rounded MT Bold"/>
          <w:sz w:val="24"/>
          <w:szCs w:val="24"/>
        </w:rPr>
        <w:t>har tre basisbegrep:</w:t>
      </w:r>
    </w:p>
    <w:p w14:paraId="381B1B5A" w14:textId="77777777" w:rsidR="00E3097B" w:rsidRPr="00F85589" w:rsidRDefault="00E3097B" w:rsidP="00E3097B">
      <w:pPr>
        <w:pStyle w:val="Overskrift3"/>
        <w:keepNext w:val="0"/>
        <w:keepLines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 w:cs="Arial"/>
          <w:color w:val="222222"/>
        </w:rPr>
      </w:pPr>
      <w:r w:rsidRPr="00F85589">
        <w:rPr>
          <w:rFonts w:ascii="Arial Rounded MT Bold" w:hAnsi="Arial Rounded MT Bold" w:cs="Arial"/>
          <w:color w:val="222222"/>
        </w:rPr>
        <w:t>Respekt for dommeren</w:t>
      </w:r>
    </w:p>
    <w:p w14:paraId="02F521CB" w14:textId="77777777" w:rsidR="00E3097B" w:rsidRPr="00F85589" w:rsidRDefault="00E3097B" w:rsidP="00E3097B">
      <w:pPr>
        <w:pStyle w:val="Overskrift3"/>
        <w:keepNext w:val="0"/>
        <w:keepLines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 w:cs="Arial"/>
          <w:color w:val="222222"/>
        </w:rPr>
      </w:pPr>
      <w:r w:rsidRPr="00F85589">
        <w:rPr>
          <w:rFonts w:ascii="Arial Rounded MT Bold" w:hAnsi="Arial Rounded MT Bold" w:cs="Arial"/>
          <w:color w:val="222222"/>
        </w:rPr>
        <w:t>Respekt på banen og</w:t>
      </w:r>
    </w:p>
    <w:p w14:paraId="111E10E9" w14:textId="77777777" w:rsidR="00E3097B" w:rsidRPr="00F85589" w:rsidRDefault="00E3097B" w:rsidP="00E3097B">
      <w:pPr>
        <w:pStyle w:val="Overskrift3"/>
        <w:keepNext w:val="0"/>
        <w:keepLines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 w:cs="Arial"/>
          <w:color w:val="222222"/>
        </w:rPr>
      </w:pPr>
      <w:r w:rsidRPr="00F85589">
        <w:rPr>
          <w:rFonts w:ascii="Arial Rounded MT Bold" w:hAnsi="Arial Rounded MT Bold" w:cs="Arial"/>
          <w:color w:val="222222"/>
        </w:rPr>
        <w:t>Respekt i hallen.</w:t>
      </w:r>
    </w:p>
    <w:p w14:paraId="497B7BE9" w14:textId="27502BB6" w:rsidR="00E3097B" w:rsidRPr="00F85589" w:rsidRDefault="00F85589" w:rsidP="00E3097B">
      <w:pPr>
        <w:pStyle w:val="NormalWeb"/>
        <w:shd w:val="clear" w:color="auto" w:fill="FFFFFF"/>
        <w:rPr>
          <w:rFonts w:ascii="Arial Rounded MT Bold" w:hAnsi="Arial Rounded MT Bold" w:cs="Arial"/>
          <w:color w:val="222222"/>
        </w:rPr>
      </w:pPr>
      <w:r w:rsidRPr="00F85589">
        <w:rPr>
          <w:rStyle w:val="Ingen"/>
          <w:rFonts w:ascii="Arial Rounded MT Bold" w:hAnsi="Arial Rounded MT Bold"/>
        </w:rPr>
        <w:t>Det er også tre bærebjelker det legges vekt på i dette arbeidet:</w:t>
      </w:r>
    </w:p>
    <w:p w14:paraId="214D6C25" w14:textId="174EC14F" w:rsidR="00E3097B" w:rsidRPr="00F85589" w:rsidRDefault="00E3097B" w:rsidP="00E3097B">
      <w:pPr>
        <w:pStyle w:val="Overskrift3"/>
        <w:keepNext w:val="0"/>
        <w:keepLines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 w:cs="Arial"/>
          <w:color w:val="222222"/>
        </w:rPr>
      </w:pPr>
      <w:r w:rsidRPr="00F85589">
        <w:rPr>
          <w:rFonts w:ascii="Arial Rounded MT Bold" w:hAnsi="Arial Rounded MT Bold" w:cs="Arial"/>
          <w:color w:val="222222"/>
        </w:rPr>
        <w:t>Begeistrin</w:t>
      </w:r>
      <w:r w:rsidR="00F85589" w:rsidRPr="00F85589">
        <w:rPr>
          <w:rFonts w:ascii="Arial Rounded MT Bold" w:hAnsi="Arial Rounded MT Bold" w:cs="Arial"/>
          <w:color w:val="222222"/>
        </w:rPr>
        <w:t>g</w:t>
      </w:r>
    </w:p>
    <w:p w14:paraId="323A7A65" w14:textId="49A9B8F6" w:rsidR="00E3097B" w:rsidRPr="00F85589" w:rsidRDefault="00E3097B" w:rsidP="00E3097B">
      <w:pPr>
        <w:pStyle w:val="Overskrift3"/>
        <w:keepNext w:val="0"/>
        <w:keepLines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 w:cs="Arial"/>
          <w:color w:val="222222"/>
        </w:rPr>
      </w:pPr>
      <w:r w:rsidRPr="00F85589">
        <w:rPr>
          <w:rFonts w:ascii="Arial Rounded MT Bold" w:hAnsi="Arial Rounded MT Bold" w:cs="Arial"/>
          <w:color w:val="222222"/>
        </w:rPr>
        <w:t xml:space="preserve">Innsatsvilje </w:t>
      </w:r>
    </w:p>
    <w:p w14:paraId="6546AD12" w14:textId="41A4D0F0" w:rsidR="00745A84" w:rsidRDefault="00E3097B" w:rsidP="00F85589">
      <w:pPr>
        <w:pStyle w:val="Overskrift3"/>
        <w:keepNext w:val="0"/>
        <w:keepLines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 Rounded MT Bold" w:hAnsi="Arial Rounded MT Bold" w:cs="Arial"/>
          <w:color w:val="222222"/>
        </w:rPr>
      </w:pPr>
      <w:r w:rsidRPr="00F85589">
        <w:rPr>
          <w:rFonts w:ascii="Arial Rounded MT Bold" w:hAnsi="Arial Rounded MT Bold" w:cs="Arial"/>
          <w:color w:val="222222"/>
        </w:rPr>
        <w:t>Respekt og fair play.</w:t>
      </w:r>
    </w:p>
    <w:p w14:paraId="6AF06286" w14:textId="77777777" w:rsidR="00F85589" w:rsidRPr="00F85589" w:rsidRDefault="00F85589" w:rsidP="00F85589"/>
    <w:p w14:paraId="636A6DC5" w14:textId="77777777" w:rsidR="009352D6" w:rsidRPr="00236501" w:rsidRDefault="00112FCB" w:rsidP="00236501">
      <w:pPr>
        <w:pStyle w:val="Overskrift2"/>
        <w:rPr>
          <w:rStyle w:val="Ingen"/>
        </w:rPr>
      </w:pPr>
      <w:r w:rsidRPr="00236501">
        <w:rPr>
          <w:rStyle w:val="Ingen"/>
        </w:rPr>
        <w:t>Sportslig aktivitet</w:t>
      </w:r>
    </w:p>
    <w:p w14:paraId="0501FD6E" w14:textId="65368B51" w:rsidR="009352D6" w:rsidRPr="00533764" w:rsidRDefault="00165991" w:rsidP="00916D24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  <w:r>
        <w:rPr>
          <w:rStyle w:val="Ingen"/>
          <w:rFonts w:ascii="Arial Rounded MT Bold" w:hAnsi="Arial Rounded MT Bold"/>
          <w:sz w:val="24"/>
          <w:szCs w:val="24"/>
        </w:rPr>
        <w:t>Alle la</w:t>
      </w:r>
      <w:r w:rsidR="00F85589">
        <w:rPr>
          <w:rStyle w:val="Ingen"/>
          <w:rFonts w:ascii="Arial Rounded MT Bold" w:hAnsi="Arial Rounded MT Bold"/>
          <w:sz w:val="24"/>
          <w:szCs w:val="24"/>
        </w:rPr>
        <w:t>g utenom 8</w:t>
      </w:r>
      <w:r>
        <w:rPr>
          <w:rStyle w:val="Ingen"/>
          <w:rFonts w:ascii="Arial Rounded MT Bold" w:hAnsi="Arial Rounded MT Bold"/>
          <w:sz w:val="24"/>
          <w:szCs w:val="24"/>
        </w:rPr>
        <w:t>-åringene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 xml:space="preserve"> spil</w:t>
      </w:r>
      <w:r>
        <w:rPr>
          <w:rStyle w:val="Ingen"/>
          <w:rFonts w:ascii="Arial Rounded MT Bold" w:hAnsi="Arial Rounded MT Bold"/>
          <w:sz w:val="24"/>
          <w:szCs w:val="24"/>
        </w:rPr>
        <w:t>ler i årets TrønderEnergiserie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 xml:space="preserve">. Seriespillet </w:t>
      </w:r>
      <w:r w:rsidR="00F85589">
        <w:rPr>
          <w:rStyle w:val="Ingen"/>
          <w:rFonts w:ascii="Arial Rounded MT Bold" w:hAnsi="Arial Rounded MT Bold"/>
          <w:sz w:val="24"/>
          <w:szCs w:val="24"/>
        </w:rPr>
        <w:t xml:space="preserve">har </w:t>
      </w:r>
      <w:r w:rsidR="009C5B94">
        <w:rPr>
          <w:rStyle w:val="Ingen"/>
          <w:rFonts w:ascii="Arial Rounded MT Bold" w:hAnsi="Arial Rounded MT Bold"/>
          <w:sz w:val="24"/>
          <w:szCs w:val="24"/>
        </w:rPr>
        <w:t xml:space="preserve">vært </w:t>
      </w:r>
      <w:r w:rsidR="00BA441C">
        <w:rPr>
          <w:rStyle w:val="Ingen"/>
          <w:rFonts w:ascii="Arial Rounded MT Bold" w:hAnsi="Arial Rounded MT Bold"/>
          <w:sz w:val="24"/>
          <w:szCs w:val="24"/>
        </w:rPr>
        <w:t>delvis</w:t>
      </w:r>
      <w:r w:rsidR="009C5B94">
        <w:rPr>
          <w:rStyle w:val="Ingen"/>
          <w:rFonts w:ascii="Arial Rounded MT Bold" w:hAnsi="Arial Rounded MT Bold"/>
          <w:sz w:val="24"/>
          <w:szCs w:val="24"/>
        </w:rPr>
        <w:t xml:space="preserve"> preget av covid-19 dette året</w:t>
      </w:r>
      <w:r w:rsidR="00BA441C">
        <w:rPr>
          <w:rStyle w:val="Ingen"/>
          <w:rFonts w:ascii="Arial Rounded MT Bold" w:hAnsi="Arial Rounded MT Bold"/>
          <w:sz w:val="24"/>
          <w:szCs w:val="24"/>
        </w:rPr>
        <w:t>,</w:t>
      </w:r>
      <w:r w:rsidR="009C5B94">
        <w:rPr>
          <w:rStyle w:val="Ingen"/>
          <w:rFonts w:ascii="Arial Rounded MT Bold" w:hAnsi="Arial Rounded MT Bold"/>
          <w:sz w:val="24"/>
          <w:szCs w:val="24"/>
        </w:rPr>
        <w:t xml:space="preserve"> og mange kamper har vært avlyst</w:t>
      </w:r>
      <w:r w:rsidR="00BA441C">
        <w:rPr>
          <w:rStyle w:val="Ingen"/>
          <w:rFonts w:ascii="Arial Rounded MT Bold" w:hAnsi="Arial Rounded MT Bold"/>
          <w:sz w:val="24"/>
          <w:szCs w:val="24"/>
        </w:rPr>
        <w:t>/utsatt</w:t>
      </w:r>
      <w:r w:rsidR="009C5B94">
        <w:rPr>
          <w:rStyle w:val="Ingen"/>
          <w:rFonts w:ascii="Arial Rounded MT Bold" w:hAnsi="Arial Rounded MT Bold"/>
          <w:sz w:val="24"/>
          <w:szCs w:val="24"/>
        </w:rPr>
        <w:t xml:space="preserve">. </w:t>
      </w:r>
    </w:p>
    <w:p w14:paraId="72CB1534" w14:textId="785FBFA4" w:rsidR="009352D6" w:rsidRPr="00533764" w:rsidRDefault="00165991" w:rsidP="00916D24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  <w:r w:rsidRPr="00533764">
        <w:rPr>
          <w:rStyle w:val="Ingen"/>
          <w:rFonts w:ascii="Arial Rounded MT Bold" w:hAnsi="Arial Rounded MT Bold"/>
          <w:sz w:val="24"/>
          <w:szCs w:val="24"/>
        </w:rPr>
        <w:lastRenderedPageBreak/>
        <w:t>8</w:t>
      </w:r>
      <w:r>
        <w:rPr>
          <w:rStyle w:val="Ingen"/>
          <w:rFonts w:ascii="Arial Rounded MT Bold" w:hAnsi="Arial Rounded MT Bold"/>
          <w:sz w:val="24"/>
          <w:szCs w:val="24"/>
        </w:rPr>
        <w:t>-</w:t>
      </w:r>
      <w:r w:rsidR="00491BEA">
        <w:rPr>
          <w:rStyle w:val="Ingen"/>
          <w:rFonts w:ascii="Arial Rounded MT Bold" w:hAnsi="Arial Rounded MT Bold"/>
          <w:sz w:val="24"/>
          <w:szCs w:val="24"/>
        </w:rPr>
        <w:t xml:space="preserve">åringene </w:t>
      </w:r>
      <w:r w:rsidR="00BA441C">
        <w:rPr>
          <w:rStyle w:val="Ingen"/>
          <w:rFonts w:ascii="Arial Rounded MT Bold" w:hAnsi="Arial Rounded MT Bold"/>
          <w:sz w:val="24"/>
          <w:szCs w:val="24"/>
        </w:rPr>
        <w:t>deltar</w:t>
      </w:r>
      <w:r w:rsidR="00112FCB" w:rsidRPr="00533764">
        <w:rPr>
          <w:rStyle w:val="Ingen"/>
          <w:rFonts w:ascii="Arial Rounded MT Bold" w:hAnsi="Arial Rounded MT Bold"/>
          <w:bCs/>
          <w:sz w:val="24"/>
          <w:szCs w:val="24"/>
        </w:rPr>
        <w:t xml:space="preserve"> på mini</w:t>
      </w:r>
      <w:r w:rsidR="0002142D">
        <w:rPr>
          <w:rStyle w:val="Ingen"/>
          <w:rFonts w:ascii="Arial Rounded MT Bold" w:hAnsi="Arial Rounded MT Bold"/>
          <w:bCs/>
          <w:sz w:val="24"/>
          <w:szCs w:val="24"/>
        </w:rPr>
        <w:t>håndball</w:t>
      </w:r>
      <w:r w:rsidR="00112FCB" w:rsidRPr="00533764">
        <w:rPr>
          <w:rStyle w:val="Ingen"/>
          <w:rFonts w:ascii="Arial Rounded MT Bold" w:hAnsi="Arial Rounded MT Bold"/>
          <w:bCs/>
          <w:sz w:val="24"/>
          <w:szCs w:val="24"/>
        </w:rPr>
        <w:t>turneringer</w:t>
      </w:r>
      <w:r w:rsidR="00F85589">
        <w:rPr>
          <w:rStyle w:val="Ingen"/>
          <w:rFonts w:ascii="Arial Rounded MT Bold" w:hAnsi="Arial Rounded MT Bold"/>
          <w:bCs/>
          <w:sz w:val="24"/>
          <w:szCs w:val="24"/>
        </w:rPr>
        <w:t xml:space="preserve">. </w:t>
      </w:r>
      <w:r w:rsidRPr="00533764">
        <w:rPr>
          <w:rStyle w:val="Ingen"/>
          <w:rFonts w:ascii="Arial Rounded MT Bold" w:hAnsi="Arial Rounded MT Bold"/>
          <w:sz w:val="24"/>
          <w:szCs w:val="24"/>
        </w:rPr>
        <w:t>8</w:t>
      </w:r>
      <w:r>
        <w:rPr>
          <w:rStyle w:val="Ingen"/>
          <w:rFonts w:ascii="Arial Rounded MT Bold" w:hAnsi="Arial Rounded MT Bold"/>
          <w:sz w:val="24"/>
          <w:szCs w:val="24"/>
        </w:rPr>
        <w:t>-</w:t>
      </w:r>
      <w:r w:rsidRPr="00533764">
        <w:rPr>
          <w:rStyle w:val="Ingen"/>
          <w:rFonts w:ascii="Arial Rounded MT Bold" w:hAnsi="Arial Rounded MT Bold"/>
          <w:sz w:val="24"/>
          <w:szCs w:val="24"/>
        </w:rPr>
        <w:t xml:space="preserve"> </w:t>
      </w:r>
      <w:r>
        <w:rPr>
          <w:rStyle w:val="Ingen"/>
          <w:rFonts w:ascii="Arial Rounded MT Bold" w:hAnsi="Arial Rounded MT Bold"/>
          <w:sz w:val="24"/>
          <w:szCs w:val="24"/>
        </w:rPr>
        <w:t>åringene</w:t>
      </w:r>
      <w:r w:rsidRPr="00533764">
        <w:rPr>
          <w:rStyle w:val="Ingen"/>
          <w:rFonts w:ascii="Arial Rounded MT Bold" w:hAnsi="Arial Rounded MT Bold"/>
          <w:sz w:val="24"/>
          <w:szCs w:val="24"/>
        </w:rPr>
        <w:t xml:space="preserve"> 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>velger selv hvilke min</w:t>
      </w:r>
      <w:r>
        <w:rPr>
          <w:rStyle w:val="Ingen"/>
          <w:rFonts w:ascii="Arial Rounded MT Bold" w:hAnsi="Arial Rounded MT Bold"/>
          <w:sz w:val="24"/>
          <w:szCs w:val="24"/>
        </w:rPr>
        <w:t>iturneringer de ønsker å delta på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>. H</w:t>
      </w:r>
      <w:r>
        <w:rPr>
          <w:rStyle w:val="Ingen"/>
          <w:rFonts w:ascii="Arial Rounded MT Bold" w:hAnsi="Arial Rounded MT Bold"/>
          <w:sz w:val="24"/>
          <w:szCs w:val="24"/>
        </w:rPr>
        <w:t>åndballavdelingen dekker 4 turneringer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 xml:space="preserve">. </w:t>
      </w:r>
      <w:r w:rsidR="00BA441C">
        <w:rPr>
          <w:rStyle w:val="Ingen"/>
          <w:rFonts w:ascii="Arial Rounded MT Bold" w:hAnsi="Arial Rounded MT Bold"/>
          <w:sz w:val="24"/>
          <w:szCs w:val="24"/>
        </w:rPr>
        <w:t>Høsten 2021 ble</w:t>
      </w:r>
      <w:r w:rsidR="00491BEA">
        <w:rPr>
          <w:rStyle w:val="Ingen"/>
          <w:rFonts w:ascii="Arial Rounded MT Bold" w:hAnsi="Arial Rounded MT Bold"/>
          <w:sz w:val="24"/>
          <w:szCs w:val="24"/>
        </w:rPr>
        <w:t xml:space="preserve"> alle minihåndballturneringer </w:t>
      </w:r>
      <w:r w:rsidR="009C5B94">
        <w:rPr>
          <w:rStyle w:val="Ingen"/>
          <w:rFonts w:ascii="Arial Rounded MT Bold" w:hAnsi="Arial Rounded MT Bold"/>
          <w:sz w:val="24"/>
          <w:szCs w:val="24"/>
        </w:rPr>
        <w:t xml:space="preserve">avlyst </w:t>
      </w:r>
      <w:r w:rsidR="00BA441C">
        <w:rPr>
          <w:rStyle w:val="Ingen"/>
          <w:rFonts w:ascii="Arial Rounded MT Bold" w:hAnsi="Arial Rounded MT Bold"/>
          <w:sz w:val="24"/>
          <w:szCs w:val="24"/>
        </w:rPr>
        <w:t>grunnet</w:t>
      </w:r>
      <w:r w:rsidR="00491BEA">
        <w:rPr>
          <w:rStyle w:val="Ingen"/>
          <w:rFonts w:ascii="Arial Rounded MT Bold" w:hAnsi="Arial Rounded MT Bold"/>
          <w:sz w:val="24"/>
          <w:szCs w:val="24"/>
        </w:rPr>
        <w:t xml:space="preserve"> covid-19.</w:t>
      </w:r>
    </w:p>
    <w:p w14:paraId="73F95337" w14:textId="77777777" w:rsidR="0069032F" w:rsidRPr="00533764" w:rsidRDefault="0069032F" w:rsidP="00916D24">
      <w:pPr>
        <w:spacing w:before="100" w:after="100"/>
        <w:rPr>
          <w:rStyle w:val="Ingen"/>
          <w:rFonts w:ascii="Arial Rounded MT Bold" w:eastAsia="Times New Roman" w:hAnsi="Arial Rounded MT Bold" w:cs="Times New Roman"/>
          <w:sz w:val="24"/>
          <w:szCs w:val="24"/>
        </w:rPr>
      </w:pPr>
    </w:p>
    <w:p w14:paraId="1F97FD96" w14:textId="77777777" w:rsidR="009352D6" w:rsidRPr="00E02762" w:rsidRDefault="00A96F0F" w:rsidP="00E02762">
      <w:pPr>
        <w:pStyle w:val="Overskrift2"/>
        <w:rPr>
          <w:rStyle w:val="Ingen"/>
        </w:rPr>
      </w:pPr>
      <w:r w:rsidRPr="00E02762">
        <w:rPr>
          <w:rStyle w:val="Ingen"/>
        </w:rPr>
        <w:t>Arrangement</w:t>
      </w:r>
    </w:p>
    <w:p w14:paraId="24E833F8" w14:textId="5E6460B3" w:rsidR="00A96F0F" w:rsidRPr="00533764" w:rsidRDefault="00301A8A" w:rsidP="00916D24">
      <w:pPr>
        <w:widowControl w:val="0"/>
        <w:spacing w:before="100" w:after="100"/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</w:pPr>
      <w:r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>Denne sesongen</w:t>
      </w:r>
      <w:r w:rsidR="00F85589"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 xml:space="preserve"> har det vært </w:t>
      </w:r>
      <w:r w:rsidR="00556D80"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 xml:space="preserve">en del arrangementer, men mange kampdager ble avlyst/utsatt </w:t>
      </w:r>
      <w:proofErr w:type="spellStart"/>
      <w:r w:rsidR="00556D80"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>pga</w:t>
      </w:r>
      <w:proofErr w:type="spellEnd"/>
      <w:r w:rsidR="00556D80"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 xml:space="preserve"> covid-19</w:t>
      </w:r>
      <w:r w:rsidR="00F85589"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>.</w:t>
      </w:r>
      <w:r w:rsidR="0052440C"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 xml:space="preserve"> </w:t>
      </w:r>
      <w:r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>I</w:t>
      </w:r>
      <w:r w:rsidR="00556D80"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 xml:space="preserve"> september ble </w:t>
      </w:r>
      <w:r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>sesongens</w:t>
      </w:r>
      <w:r w:rsidR="00556D80"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 xml:space="preserve"> høydepunkt arrangert da vi hadde </w:t>
      </w:r>
      <w:r w:rsidR="0052440C"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>Frolfestival</w:t>
      </w:r>
      <w:r w:rsidR="00556D80"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 xml:space="preserve"> – tilbake til idretten</w:t>
      </w:r>
      <w:r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>,</w:t>
      </w:r>
      <w:r w:rsidR="00556D80"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 xml:space="preserve"> og en hel</w:t>
      </w:r>
      <w:r w:rsidR="0052440C"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 xml:space="preserve"> treningsdag med Bjarte</w:t>
      </w:r>
      <w:r w:rsidR="00556D80"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 xml:space="preserve"> Myrhol. </w:t>
      </w:r>
      <w:r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  <w:t xml:space="preserve">I april skal lagene våre på REMA1000-cup i Trondheim og på OKEA-cup i Kristiansund. </w:t>
      </w:r>
    </w:p>
    <w:p w14:paraId="7B1E67B7" w14:textId="77777777" w:rsidR="00A96F0F" w:rsidRPr="00533764" w:rsidRDefault="00A96F0F" w:rsidP="00916D24">
      <w:pPr>
        <w:widowControl w:val="0"/>
        <w:spacing w:before="100" w:after="100"/>
        <w:rPr>
          <w:rStyle w:val="Ingen"/>
          <w:rFonts w:ascii="Arial Rounded MT Bold" w:eastAsia="Times New Roman" w:hAnsi="Arial Rounded MT Bold" w:cs="Times New Roman"/>
          <w:bCs/>
          <w:sz w:val="24"/>
          <w:szCs w:val="24"/>
        </w:rPr>
      </w:pPr>
    </w:p>
    <w:p w14:paraId="587DC147" w14:textId="77777777" w:rsidR="009352D6" w:rsidRPr="00E02762" w:rsidRDefault="00112FCB" w:rsidP="00E02762">
      <w:pPr>
        <w:pStyle w:val="Overskrift2"/>
        <w:rPr>
          <w:rStyle w:val="Ingen"/>
        </w:rPr>
      </w:pPr>
      <w:r w:rsidRPr="00E02762">
        <w:rPr>
          <w:rStyle w:val="Ingen"/>
        </w:rPr>
        <w:t xml:space="preserve">Trenere og øvrig støtteapparat </w:t>
      </w:r>
    </w:p>
    <w:p w14:paraId="59013DEE" w14:textId="4BDE91BC" w:rsidR="00165991" w:rsidRPr="00165991" w:rsidRDefault="00112FCB" w:rsidP="00916D24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  <w:r w:rsidRPr="000612A0">
        <w:rPr>
          <w:rStyle w:val="Ingen"/>
          <w:rFonts w:ascii="Arial Rounded MT Bold" w:hAnsi="Arial Rounded MT Bold"/>
          <w:color w:val="141414" w:themeColor="background2" w:themeShade="40"/>
          <w:sz w:val="24"/>
          <w:szCs w:val="24"/>
        </w:rPr>
        <w:t xml:space="preserve">Frol </w:t>
      </w:r>
      <w:r w:rsidR="00745A84" w:rsidRPr="000612A0">
        <w:rPr>
          <w:rStyle w:val="Ingen"/>
          <w:rFonts w:ascii="Arial Rounded MT Bold" w:hAnsi="Arial Rounded MT Bold"/>
          <w:color w:val="141414" w:themeColor="background2" w:themeShade="40"/>
          <w:sz w:val="24"/>
          <w:szCs w:val="24"/>
        </w:rPr>
        <w:t>il h</w:t>
      </w:r>
      <w:r w:rsidR="00165991" w:rsidRPr="000612A0">
        <w:rPr>
          <w:rStyle w:val="Ingen"/>
          <w:rFonts w:ascii="Arial Rounded MT Bold" w:hAnsi="Arial Rounded MT Bold"/>
          <w:color w:val="141414" w:themeColor="background2" w:themeShade="40"/>
          <w:sz w:val="24"/>
          <w:szCs w:val="24"/>
        </w:rPr>
        <w:t>åndball</w:t>
      </w:r>
      <w:r w:rsidRPr="000612A0">
        <w:rPr>
          <w:rStyle w:val="Ingen"/>
          <w:rFonts w:ascii="Arial Rounded MT Bold" w:hAnsi="Arial Rounded MT Bold"/>
          <w:color w:val="141414" w:themeColor="background2" w:themeShade="40"/>
          <w:sz w:val="24"/>
          <w:szCs w:val="24"/>
        </w:rPr>
        <w:t xml:space="preserve"> jobber med å rekruttere voksne og kompetente trenere til alle lag.</w:t>
      </w:r>
      <w:r w:rsidR="004D29C5" w:rsidRPr="000612A0">
        <w:rPr>
          <w:rStyle w:val="Ingen"/>
          <w:rFonts w:ascii="Arial Rounded MT Bold" w:hAnsi="Arial Rounded MT Bold"/>
          <w:color w:val="141414" w:themeColor="background2" w:themeShade="40"/>
          <w:sz w:val="24"/>
          <w:szCs w:val="24"/>
        </w:rPr>
        <w:t xml:space="preserve"> </w:t>
      </w:r>
      <w:r w:rsidRPr="000612A0">
        <w:rPr>
          <w:rStyle w:val="Ingen"/>
          <w:rFonts w:ascii="Arial Rounded MT Bold" w:hAnsi="Arial Rounded MT Bold"/>
          <w:color w:val="141414" w:themeColor="background2" w:themeShade="40"/>
          <w:sz w:val="24"/>
          <w:szCs w:val="24"/>
        </w:rPr>
        <w:t>Frol er en dugnadsklubb</w:t>
      </w:r>
      <w:r w:rsidR="00165991" w:rsidRPr="000612A0">
        <w:rPr>
          <w:rStyle w:val="Ingen"/>
          <w:rFonts w:ascii="Arial Rounded MT Bold" w:hAnsi="Arial Rounded MT Bold"/>
          <w:color w:val="141414" w:themeColor="background2" w:themeShade="40"/>
          <w:sz w:val="24"/>
          <w:szCs w:val="24"/>
        </w:rPr>
        <w:t>,</w:t>
      </w:r>
      <w:r w:rsidRPr="000612A0">
        <w:rPr>
          <w:rStyle w:val="Ingen"/>
          <w:rFonts w:ascii="Arial Rounded MT Bold" w:hAnsi="Arial Rounded MT Bold"/>
          <w:color w:val="141414" w:themeColor="background2" w:themeShade="40"/>
          <w:sz w:val="24"/>
          <w:szCs w:val="24"/>
        </w:rPr>
        <w:t xml:space="preserve"> og det </w:t>
      </w:r>
      <w:r w:rsidR="00165991" w:rsidRPr="000612A0">
        <w:rPr>
          <w:rStyle w:val="Ingen"/>
          <w:rFonts w:ascii="Arial Rounded MT Bold" w:hAnsi="Arial Rounded MT Bold"/>
          <w:color w:val="141414" w:themeColor="background2" w:themeShade="40"/>
          <w:sz w:val="24"/>
          <w:szCs w:val="24"/>
        </w:rPr>
        <w:t xml:space="preserve">gjør at det til tider kan være vanskelig å skaffe trenere </w:t>
      </w:r>
      <w:r w:rsidR="00165991">
        <w:rPr>
          <w:rStyle w:val="Ingen"/>
          <w:rFonts w:ascii="Arial Rounded MT Bold" w:hAnsi="Arial Rounded MT Bold"/>
          <w:sz w:val="24"/>
          <w:szCs w:val="24"/>
        </w:rPr>
        <w:t>til alle lag. V</w:t>
      </w:r>
      <w:r w:rsidRPr="00533764">
        <w:rPr>
          <w:rStyle w:val="Ingen"/>
          <w:rFonts w:ascii="Arial Rounded MT Bold" w:hAnsi="Arial Rounded MT Bold"/>
          <w:sz w:val="24"/>
          <w:szCs w:val="24"/>
        </w:rPr>
        <w:t xml:space="preserve">i er veldig avhengig av å ha foreldre </w:t>
      </w:r>
      <w:r w:rsidR="00165991">
        <w:rPr>
          <w:rStyle w:val="Ingen"/>
          <w:rFonts w:ascii="Arial Rounded MT Bold" w:hAnsi="Arial Rounded MT Bold"/>
          <w:sz w:val="24"/>
          <w:szCs w:val="24"/>
        </w:rPr>
        <w:t xml:space="preserve">/foresatte </w:t>
      </w:r>
      <w:r w:rsidRPr="00533764">
        <w:rPr>
          <w:rStyle w:val="Ingen"/>
          <w:rFonts w:ascii="Arial Rounded MT Bold" w:hAnsi="Arial Rounded MT Bold"/>
          <w:sz w:val="24"/>
          <w:szCs w:val="24"/>
        </w:rPr>
        <w:t>som stiller opp.</w:t>
      </w:r>
      <w:r w:rsidR="00165991" w:rsidRPr="00165991">
        <w:rPr>
          <w:rStyle w:val="Ingen"/>
          <w:rFonts w:ascii="Arial Rounded MT Bold" w:hAnsi="Arial Rounded MT Bold"/>
          <w:sz w:val="24"/>
          <w:szCs w:val="24"/>
        </w:rPr>
        <w:t xml:space="preserve"> Trenere skal </w:t>
      </w:r>
      <w:r w:rsidR="00F85589">
        <w:rPr>
          <w:rStyle w:val="Ingen"/>
          <w:rFonts w:ascii="Arial Rounded MT Bold" w:hAnsi="Arial Rounded MT Bold"/>
          <w:sz w:val="24"/>
          <w:szCs w:val="24"/>
        </w:rPr>
        <w:t>skrive under på</w:t>
      </w:r>
      <w:r w:rsidR="00165991" w:rsidRPr="00165991">
        <w:rPr>
          <w:rStyle w:val="Ingen"/>
          <w:rFonts w:ascii="Arial Rounded MT Bold" w:hAnsi="Arial Rounded MT Bold"/>
          <w:bCs/>
          <w:sz w:val="24"/>
          <w:szCs w:val="24"/>
        </w:rPr>
        <w:t xml:space="preserve"> trenerkontrakt</w:t>
      </w:r>
      <w:r w:rsidR="00491BEA">
        <w:rPr>
          <w:rStyle w:val="Ingen"/>
          <w:rFonts w:ascii="Arial Rounded MT Bold" w:hAnsi="Arial Rounded MT Bold"/>
          <w:bCs/>
          <w:sz w:val="24"/>
          <w:szCs w:val="24"/>
        </w:rPr>
        <w:t>,</w:t>
      </w:r>
      <w:r w:rsidR="00165991" w:rsidRPr="00165991">
        <w:rPr>
          <w:rStyle w:val="Ingen"/>
          <w:rFonts w:ascii="Arial Rounded MT Bold" w:hAnsi="Arial Rounded MT Bold"/>
          <w:bCs/>
          <w:sz w:val="24"/>
          <w:szCs w:val="24"/>
        </w:rPr>
        <w:t xml:space="preserve"> og ha godkjent politiattest.</w:t>
      </w:r>
      <w:r w:rsidR="00165991" w:rsidRPr="00165991">
        <w:rPr>
          <w:rStyle w:val="Ingen"/>
          <w:rFonts w:ascii="Arial Rounded MT Bold" w:hAnsi="Arial Rounded MT Bold"/>
          <w:sz w:val="24"/>
          <w:szCs w:val="24"/>
        </w:rPr>
        <w:t xml:space="preserve">  </w:t>
      </w:r>
    </w:p>
    <w:p w14:paraId="094FD4C7" w14:textId="6636D5C4" w:rsidR="006F21D8" w:rsidRDefault="00165991" w:rsidP="00916D24">
      <w:pPr>
        <w:spacing w:before="100" w:after="100"/>
        <w:rPr>
          <w:rStyle w:val="Ingen"/>
          <w:rFonts w:ascii="Arial Rounded MT Bold" w:hAnsi="Arial Rounded MT Bold"/>
          <w:color w:val="auto"/>
          <w:sz w:val="24"/>
          <w:szCs w:val="24"/>
        </w:rPr>
      </w:pPr>
      <w:r w:rsidRPr="00F96426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Styret ønsker å fremheve at støtteapparatet </w:t>
      </w:r>
      <w:r w:rsidR="00CF6E9C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til alle lag </w:t>
      </w:r>
      <w:r w:rsidRPr="00F96426">
        <w:rPr>
          <w:rStyle w:val="Ingen"/>
          <w:rFonts w:ascii="Arial Rounded MT Bold" w:hAnsi="Arial Rounded MT Bold"/>
          <w:color w:val="auto"/>
          <w:sz w:val="24"/>
          <w:szCs w:val="24"/>
        </w:rPr>
        <w:t>er en viktig ressurs</w:t>
      </w:r>
      <w:r w:rsidR="00112FCB" w:rsidRPr="00F96426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som avdelingen ikke kunne vært foruten. Arbeidet i klubben er fundamentert på idealisme og et positivt engasjement. </w:t>
      </w:r>
    </w:p>
    <w:p w14:paraId="60B3B337" w14:textId="77777777" w:rsidR="00F85589" w:rsidRPr="00F85589" w:rsidRDefault="00F85589" w:rsidP="00916D24">
      <w:pPr>
        <w:spacing w:before="100" w:after="100"/>
        <w:rPr>
          <w:rStyle w:val="Ingen"/>
          <w:rFonts w:ascii="Arial Rounded MT Bold" w:hAnsi="Arial Rounded MT Bold"/>
          <w:color w:val="auto"/>
          <w:sz w:val="24"/>
          <w:szCs w:val="24"/>
        </w:rPr>
      </w:pPr>
    </w:p>
    <w:p w14:paraId="56A28905" w14:textId="77777777" w:rsidR="009352D6" w:rsidRPr="00E02762" w:rsidRDefault="00112FCB" w:rsidP="00E02762">
      <w:pPr>
        <w:pStyle w:val="Overskrift2"/>
        <w:rPr>
          <w:rStyle w:val="Ingen"/>
        </w:rPr>
      </w:pPr>
      <w:r w:rsidRPr="00E02762">
        <w:rPr>
          <w:rStyle w:val="Ingen"/>
        </w:rPr>
        <w:t>Treningsforhold</w:t>
      </w:r>
    </w:p>
    <w:p w14:paraId="346F5D88" w14:textId="1B5AAEA6" w:rsidR="009352D6" w:rsidRPr="00533764" w:rsidRDefault="00165991" w:rsidP="00916D24">
      <w:pPr>
        <w:spacing w:before="100" w:after="100"/>
        <w:rPr>
          <w:rStyle w:val="Ingen"/>
          <w:rFonts w:ascii="Arial Rounded MT Bold" w:eastAsia="Times New Roman" w:hAnsi="Arial Rounded MT Bold" w:cs="Times New Roman"/>
          <w:sz w:val="24"/>
          <w:szCs w:val="24"/>
        </w:rPr>
      </w:pPr>
      <w:r>
        <w:rPr>
          <w:rStyle w:val="Ingen"/>
          <w:rFonts w:ascii="Arial Rounded MT Bold" w:hAnsi="Arial Rounded MT Bold"/>
          <w:sz w:val="24"/>
          <w:szCs w:val="24"/>
        </w:rPr>
        <w:t>Frol il h</w:t>
      </w:r>
      <w:r w:rsidR="00CF6E9C">
        <w:rPr>
          <w:rStyle w:val="Ingen"/>
          <w:rFonts w:ascii="Arial Rounded MT Bold" w:hAnsi="Arial Rounded MT Bold"/>
          <w:sz w:val="24"/>
          <w:szCs w:val="24"/>
        </w:rPr>
        <w:t>åndball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 xml:space="preserve"> har i dag gode treningsforhold</w:t>
      </w:r>
      <w:r>
        <w:rPr>
          <w:rStyle w:val="Ingen"/>
          <w:rFonts w:ascii="Arial Rounded MT Bold" w:hAnsi="Arial Rounded MT Bold"/>
          <w:sz w:val="24"/>
          <w:szCs w:val="24"/>
        </w:rPr>
        <w:t>,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 xml:space="preserve"> og </w:t>
      </w:r>
      <w:r w:rsidR="00F85589">
        <w:rPr>
          <w:rStyle w:val="Ingen"/>
          <w:rFonts w:ascii="Arial Rounded MT Bold" w:hAnsi="Arial Rounded MT Bold"/>
          <w:sz w:val="24"/>
          <w:szCs w:val="24"/>
        </w:rPr>
        <w:t xml:space="preserve">nesten 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>nok treningstim</w:t>
      </w:r>
      <w:r>
        <w:rPr>
          <w:rStyle w:val="Ingen"/>
          <w:rFonts w:ascii="Arial Rounded MT Bold" w:hAnsi="Arial Rounded MT Bold"/>
          <w:sz w:val="24"/>
          <w:szCs w:val="24"/>
        </w:rPr>
        <w:t>er. Selv om det</w:t>
      </w:r>
      <w:r w:rsidR="00B01FC1" w:rsidRPr="00533764">
        <w:rPr>
          <w:rStyle w:val="Ingen"/>
          <w:rFonts w:ascii="Arial Rounded MT Bold" w:hAnsi="Arial Rounded MT Bold"/>
          <w:sz w:val="24"/>
          <w:szCs w:val="24"/>
        </w:rPr>
        <w:t xml:space="preserve"> kunne </w:t>
      </w:r>
      <w:r>
        <w:rPr>
          <w:rStyle w:val="Ingen"/>
          <w:rFonts w:ascii="Arial Rounded MT Bold" w:hAnsi="Arial Rounded MT Bold"/>
          <w:sz w:val="24"/>
          <w:szCs w:val="24"/>
        </w:rPr>
        <w:t>være ønskelig med</w:t>
      </w:r>
      <w:r w:rsidR="00B01FC1" w:rsidRPr="00533764">
        <w:rPr>
          <w:rStyle w:val="Ingen"/>
          <w:rFonts w:ascii="Arial Rounded MT Bold" w:hAnsi="Arial Rounded MT Bold"/>
          <w:sz w:val="24"/>
          <w:szCs w:val="24"/>
        </w:rPr>
        <w:t xml:space="preserve"> flere hall-timer</w:t>
      </w:r>
      <w:r>
        <w:rPr>
          <w:rStyle w:val="Ingen"/>
          <w:rFonts w:ascii="Arial Rounded MT Bold" w:hAnsi="Arial Rounded MT Bold"/>
          <w:sz w:val="24"/>
          <w:szCs w:val="24"/>
        </w:rPr>
        <w:t xml:space="preserve"> i Trønderhallen og Levangerhallen</w:t>
      </w:r>
      <w:r w:rsidR="006F21D8" w:rsidRPr="00533764">
        <w:rPr>
          <w:rStyle w:val="Ingen"/>
          <w:rFonts w:ascii="Arial Rounded MT Bold" w:hAnsi="Arial Rounded MT Bold"/>
          <w:sz w:val="24"/>
          <w:szCs w:val="24"/>
        </w:rPr>
        <w:t xml:space="preserve">. 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 xml:space="preserve">Det er viktig at vi ikke slår oss til ro med den hall-leien vi har i dag, men at vi arbeider aktivt for at den reduseres. Det er fremdeles slik i vår hjemkommune at politikerne har valgt å belaste barna og ungdommene her med en betydelig høyere halleie enn i de fleste av våre nabokommuner. </w:t>
      </w:r>
      <w:r w:rsidR="00E02762">
        <w:rPr>
          <w:rStyle w:val="Ingen"/>
          <w:rFonts w:ascii="Arial Rounded MT Bold" w:hAnsi="Arial Rounded MT Bold"/>
          <w:sz w:val="24"/>
          <w:szCs w:val="24"/>
        </w:rPr>
        <w:t xml:space="preserve">Levanger kommune er dyrest i </w:t>
      </w:r>
      <w:r w:rsidR="00F85589">
        <w:rPr>
          <w:rStyle w:val="Ingen"/>
          <w:rFonts w:ascii="Arial Rounded MT Bold" w:hAnsi="Arial Rounded MT Bold"/>
          <w:sz w:val="24"/>
          <w:szCs w:val="24"/>
        </w:rPr>
        <w:t xml:space="preserve">nordre del av </w:t>
      </w:r>
      <w:r w:rsidR="00E02762">
        <w:rPr>
          <w:rStyle w:val="Ingen"/>
          <w:rFonts w:ascii="Arial Rounded MT Bold" w:hAnsi="Arial Rounded MT Bold"/>
          <w:sz w:val="24"/>
          <w:szCs w:val="24"/>
        </w:rPr>
        <w:t xml:space="preserve">Trøndelag. 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>Vi trenger hjelp fra alle våre medlemmer til å være med å påvirke i sitt nærmiljø. Ta gjerne kontakt med politikere, presse eller andre som kan være med å gjøre oppvekstforholdene får våre barn bedre her i Levanger.</w:t>
      </w:r>
      <w:r w:rsidR="00112FCB" w:rsidRPr="00533764">
        <w:rPr>
          <w:rStyle w:val="Ingen"/>
          <w:rFonts w:ascii="Arial Rounded MT Bold" w:hAnsi="Arial Rounded MT Bold"/>
          <w:bCs/>
          <w:sz w:val="24"/>
          <w:szCs w:val="24"/>
        </w:rPr>
        <w:t xml:space="preserve"> </w:t>
      </w:r>
    </w:p>
    <w:p w14:paraId="2F6406A5" w14:textId="77777777" w:rsidR="00EF3858" w:rsidRPr="00533764" w:rsidRDefault="00EF3858" w:rsidP="00916D24">
      <w:pPr>
        <w:spacing w:before="100" w:after="100"/>
        <w:rPr>
          <w:rStyle w:val="Ingen"/>
          <w:rFonts w:ascii="Arial Rounded MT Bold" w:hAnsi="Arial Rounded MT Bold"/>
          <w:bCs/>
          <w:sz w:val="24"/>
          <w:szCs w:val="24"/>
        </w:rPr>
      </w:pPr>
    </w:p>
    <w:p w14:paraId="43E98F52" w14:textId="77777777" w:rsidR="009352D6" w:rsidRPr="00CB50F5" w:rsidRDefault="00112FCB" w:rsidP="00CB50F5">
      <w:pPr>
        <w:pStyle w:val="Overskrift2"/>
        <w:rPr>
          <w:rStyle w:val="Ingen"/>
        </w:rPr>
      </w:pPr>
      <w:r w:rsidRPr="00CB50F5">
        <w:rPr>
          <w:rStyle w:val="Ingen"/>
        </w:rPr>
        <w:t>Dommere:</w:t>
      </w:r>
    </w:p>
    <w:p w14:paraId="722C0AF0" w14:textId="74E477E6" w:rsidR="009352D6" w:rsidRPr="00533764" w:rsidRDefault="00165991" w:rsidP="00916D24">
      <w:pPr>
        <w:pStyle w:val="Standard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Vi har pr. i dag </w:t>
      </w:r>
      <w:r w:rsidR="00BB23EB" w:rsidRPr="00BB23EB">
        <w:rPr>
          <w:rFonts w:ascii="Arial Rounded MT Bold" w:hAnsi="Arial Rounded MT Bold"/>
          <w:color w:val="auto"/>
        </w:rPr>
        <w:t>1</w:t>
      </w:r>
      <w:r w:rsidR="003B1966">
        <w:rPr>
          <w:rFonts w:ascii="Arial Rounded MT Bold" w:hAnsi="Arial Rounded MT Bold"/>
          <w:color w:val="auto"/>
        </w:rPr>
        <w:t>4</w:t>
      </w:r>
      <w:r w:rsidR="00CB50F5" w:rsidRPr="00BB23EB">
        <w:rPr>
          <w:rFonts w:ascii="Arial Rounded MT Bold" w:hAnsi="Arial Rounded MT Bold"/>
          <w:color w:val="auto"/>
        </w:rPr>
        <w:t xml:space="preserve"> </w:t>
      </w:r>
      <w:r w:rsidR="00407AFD" w:rsidRPr="00BB23EB">
        <w:rPr>
          <w:rFonts w:ascii="Arial Rounded MT Bold" w:hAnsi="Arial Rounded MT Bold"/>
          <w:color w:val="auto"/>
        </w:rPr>
        <w:t xml:space="preserve">aktive </w:t>
      </w:r>
      <w:r w:rsidR="00112FCB" w:rsidRPr="00533764">
        <w:rPr>
          <w:rFonts w:ascii="Arial Rounded MT Bold" w:hAnsi="Arial Rounded MT Bold"/>
        </w:rPr>
        <w:t>dommere</w:t>
      </w:r>
      <w:r w:rsidR="00F85589">
        <w:rPr>
          <w:rFonts w:ascii="Arial Rounded MT Bold" w:hAnsi="Arial Rounded MT Bold"/>
        </w:rPr>
        <w:t xml:space="preserve"> og </w:t>
      </w:r>
      <w:r w:rsidR="00151C3E">
        <w:rPr>
          <w:rFonts w:ascii="Arial Rounded MT Bold" w:hAnsi="Arial Rounded MT Bold"/>
        </w:rPr>
        <w:t>2</w:t>
      </w:r>
      <w:r w:rsidR="00F85589">
        <w:rPr>
          <w:rFonts w:ascii="Arial Rounded MT Bold" w:hAnsi="Arial Rounded MT Bold"/>
        </w:rPr>
        <w:t xml:space="preserve"> dommerutvikler</w:t>
      </w:r>
      <w:r w:rsidR="00112FCB" w:rsidRPr="00533764">
        <w:rPr>
          <w:rFonts w:ascii="Arial Rounded MT Bold" w:hAnsi="Arial Rounded MT Bold"/>
        </w:rPr>
        <w:t xml:space="preserve"> i Frol.</w:t>
      </w:r>
    </w:p>
    <w:p w14:paraId="5B5DA77D" w14:textId="2EC6D57E" w:rsidR="002B49C9" w:rsidRPr="00533764" w:rsidRDefault="00112FCB" w:rsidP="00916D24">
      <w:pPr>
        <w:pStyle w:val="Standard"/>
        <w:rPr>
          <w:rFonts w:ascii="Arial Rounded MT Bold" w:hAnsi="Arial Rounded MT Bold"/>
        </w:rPr>
      </w:pPr>
      <w:r w:rsidRPr="00533764">
        <w:rPr>
          <w:rFonts w:ascii="Arial Rounded MT Bold" w:hAnsi="Arial Rounded MT Bold"/>
        </w:rPr>
        <w:t xml:space="preserve">Dommeroppsettet </w:t>
      </w:r>
      <w:r w:rsidR="00F85589">
        <w:rPr>
          <w:rFonts w:ascii="Arial Rounded MT Bold" w:hAnsi="Arial Rounded MT Bold"/>
        </w:rPr>
        <w:t xml:space="preserve">for 8 – 11 år er det dommerkontakt i klubben som setter opp. For kamper fra 12 år og opp er det regionen som har ansvaret for dommeroppsettet. </w:t>
      </w:r>
      <w:r w:rsidR="00165991">
        <w:rPr>
          <w:rFonts w:ascii="Arial Rounded MT Bold" w:hAnsi="Arial Rounded MT Bold"/>
        </w:rPr>
        <w:t xml:space="preserve">Dommerne settes opp etter egne </w:t>
      </w:r>
      <w:r w:rsidRPr="00533764">
        <w:rPr>
          <w:rFonts w:ascii="Arial Rounded MT Bold" w:hAnsi="Arial Rounded MT Bold"/>
        </w:rPr>
        <w:t xml:space="preserve">sperreperioder, geografi, </w:t>
      </w:r>
      <w:r w:rsidRPr="00533764">
        <w:rPr>
          <w:rFonts w:ascii="Arial Rounded MT Bold" w:hAnsi="Arial Rounded MT Bold"/>
        </w:rPr>
        <w:lastRenderedPageBreak/>
        <w:t>ni</w:t>
      </w:r>
      <w:r w:rsidR="00165991">
        <w:rPr>
          <w:rFonts w:ascii="Arial Rounded MT Bold" w:hAnsi="Arial Rounded MT Bold"/>
        </w:rPr>
        <w:t xml:space="preserve">vå og deltakelse på andre lag. </w:t>
      </w:r>
    </w:p>
    <w:p w14:paraId="2297255C" w14:textId="6640C2D3" w:rsidR="009352D6" w:rsidRPr="00533764" w:rsidRDefault="00CF6E9C" w:rsidP="00916D24">
      <w:pPr>
        <w:pStyle w:val="Standard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et er krav fra Region Nord</w:t>
      </w:r>
      <w:r w:rsidR="00112FCB" w:rsidRPr="00533764">
        <w:rPr>
          <w:rFonts w:ascii="Arial Rounded MT Bold" w:hAnsi="Arial Rounded MT Bold"/>
        </w:rPr>
        <w:t xml:space="preserve"> om at klubben må stille et visst antall dommere i forhold til påmeldte lag. Mangler klubben dommere blir det bøter. Pr. i dag har vi nok dommere, men vi må hele tiden være frempå for å få tak i nye ungdommer eller andre som vil være med </w:t>
      </w:r>
      <w:r w:rsidR="00491BEA">
        <w:rPr>
          <w:rFonts w:ascii="Arial Rounded MT Bold" w:hAnsi="Arial Rounded MT Bold"/>
        </w:rPr>
        <w:t>å</w:t>
      </w:r>
      <w:r w:rsidR="00112FCB" w:rsidRPr="00533764">
        <w:rPr>
          <w:rFonts w:ascii="Arial Rounded MT Bold" w:hAnsi="Arial Rounded MT Bold"/>
        </w:rPr>
        <w:t xml:space="preserve"> dømme handball. Det er sosialt</w:t>
      </w:r>
      <w:r w:rsidR="0054023D">
        <w:rPr>
          <w:rFonts w:ascii="Arial Rounded MT Bold" w:hAnsi="Arial Rounded MT Bold"/>
        </w:rPr>
        <w:t xml:space="preserve"> og </w:t>
      </w:r>
      <w:r w:rsidR="00491BEA">
        <w:rPr>
          <w:rFonts w:ascii="Arial Rounded MT Bold" w:hAnsi="Arial Rounded MT Bold"/>
        </w:rPr>
        <w:t xml:space="preserve">en god </w:t>
      </w:r>
      <w:r w:rsidR="00112FCB" w:rsidRPr="00533764">
        <w:rPr>
          <w:rFonts w:ascii="Arial Rounded MT Bold" w:hAnsi="Arial Rounded MT Bold"/>
        </w:rPr>
        <w:t>mulighet for å skaffe seg lederegenskaper på</w:t>
      </w:r>
      <w:r w:rsidR="0054023D">
        <w:rPr>
          <w:rFonts w:ascii="Arial Rounded MT Bold" w:hAnsi="Arial Rounded MT Bold"/>
        </w:rPr>
        <w:t xml:space="preserve">. I tillegg kan man </w:t>
      </w:r>
      <w:r w:rsidR="00112FCB" w:rsidRPr="00533764">
        <w:rPr>
          <w:rFonts w:ascii="Arial Rounded MT Bold" w:hAnsi="Arial Rounded MT Bold"/>
        </w:rPr>
        <w:t>skaffe seg en god del lommepenger.</w:t>
      </w:r>
    </w:p>
    <w:p w14:paraId="604A3DAF" w14:textId="77777777" w:rsidR="00CB50F5" w:rsidRDefault="00112FCB" w:rsidP="00916D24">
      <w:pPr>
        <w:pStyle w:val="Standard"/>
        <w:rPr>
          <w:rFonts w:ascii="Arial Rounded MT Bold" w:hAnsi="Arial Rounded MT Bold"/>
        </w:rPr>
      </w:pPr>
      <w:r w:rsidRPr="00533764">
        <w:rPr>
          <w:rFonts w:ascii="Arial Rounded MT Bold" w:hAnsi="Arial Rounded MT Bold"/>
        </w:rPr>
        <w:t>Frol håndball betaler lisens</w:t>
      </w:r>
      <w:r w:rsidR="00C3719F" w:rsidRPr="00533764">
        <w:rPr>
          <w:rFonts w:ascii="Arial Rounded MT Bold" w:hAnsi="Arial Rounded MT Bold"/>
        </w:rPr>
        <w:t xml:space="preserve"> og</w:t>
      </w:r>
      <w:r w:rsidR="00165991">
        <w:rPr>
          <w:rFonts w:ascii="Arial Rounded MT Bold" w:hAnsi="Arial Rounded MT Bold"/>
        </w:rPr>
        <w:t xml:space="preserve"> medlemsavgift</w:t>
      </w:r>
      <w:r w:rsidRPr="00533764">
        <w:rPr>
          <w:rFonts w:ascii="Arial Rounded MT Bold" w:hAnsi="Arial Rounded MT Bold"/>
        </w:rPr>
        <w:t xml:space="preserve"> for de som dømmer for klubben. </w:t>
      </w:r>
      <w:r w:rsidR="00CB50F5">
        <w:rPr>
          <w:rFonts w:ascii="Arial Rounded MT Bold" w:hAnsi="Arial Rounded MT Bold"/>
        </w:rPr>
        <w:t xml:space="preserve">Dommerne får også klærne de trenger for å dømme. </w:t>
      </w:r>
    </w:p>
    <w:p w14:paraId="148A72E8" w14:textId="1B6808D8" w:rsidR="00CB50F5" w:rsidRDefault="00112FCB" w:rsidP="00916D24">
      <w:pPr>
        <w:pStyle w:val="Standard"/>
        <w:rPr>
          <w:rFonts w:ascii="Arial Rounded MT Bold" w:hAnsi="Arial Rounded MT Bold"/>
        </w:rPr>
      </w:pPr>
      <w:r w:rsidRPr="00533764">
        <w:rPr>
          <w:rFonts w:ascii="Arial Rounded MT Bold" w:hAnsi="Arial Rounded MT Bold"/>
        </w:rPr>
        <w:t>Viktig å</w:t>
      </w:r>
      <w:r w:rsidR="00916D24">
        <w:rPr>
          <w:rFonts w:ascii="Arial Rounded MT Bold" w:hAnsi="Arial Rounded MT Bold"/>
        </w:rPr>
        <w:t xml:space="preserve"> ta vare på de som ønsker </w:t>
      </w:r>
      <w:r w:rsidR="00491BEA">
        <w:rPr>
          <w:rFonts w:ascii="Arial Rounded MT Bold" w:hAnsi="Arial Rounded MT Bold"/>
        </w:rPr>
        <w:t xml:space="preserve">å </w:t>
      </w:r>
      <w:r w:rsidR="00916D24">
        <w:rPr>
          <w:rFonts w:ascii="Arial Rounded MT Bold" w:hAnsi="Arial Rounded MT Bold"/>
        </w:rPr>
        <w:t>ha hån</w:t>
      </w:r>
      <w:r w:rsidRPr="00533764">
        <w:rPr>
          <w:rFonts w:ascii="Arial Rounded MT Bold" w:hAnsi="Arial Rounded MT Bold"/>
        </w:rPr>
        <w:t>dballdømming som fritidsaktivitet.</w:t>
      </w:r>
    </w:p>
    <w:p w14:paraId="74B92BAB" w14:textId="77777777" w:rsidR="00F85589" w:rsidRPr="00533764" w:rsidRDefault="00F85589" w:rsidP="00916D24">
      <w:pPr>
        <w:pStyle w:val="Standard"/>
        <w:rPr>
          <w:rFonts w:ascii="Arial Rounded MT Bold" w:hAnsi="Arial Rounded MT Bold"/>
        </w:rPr>
      </w:pPr>
    </w:p>
    <w:p w14:paraId="3F48DD6C" w14:textId="77777777" w:rsidR="009352D6" w:rsidRPr="001C4DF0" w:rsidRDefault="00112FCB" w:rsidP="001C4DF0">
      <w:pPr>
        <w:pStyle w:val="Overskrift2"/>
        <w:rPr>
          <w:rStyle w:val="Ingen"/>
        </w:rPr>
      </w:pPr>
      <w:r w:rsidRPr="001C4DF0">
        <w:rPr>
          <w:rStyle w:val="Ingen"/>
        </w:rPr>
        <w:t>Profilering</w:t>
      </w:r>
    </w:p>
    <w:p w14:paraId="08985556" w14:textId="23373D8E" w:rsidR="00F85589" w:rsidRDefault="00112FCB" w:rsidP="00916D24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  <w:r w:rsidRPr="00533764">
        <w:rPr>
          <w:rStyle w:val="Ingen"/>
          <w:rFonts w:ascii="Arial Rounded MT Bold" w:hAnsi="Arial Rounded MT Bold"/>
          <w:sz w:val="24"/>
          <w:szCs w:val="24"/>
        </w:rPr>
        <w:t>For å holde kontakten med våre</w:t>
      </w:r>
      <w:r w:rsidR="00145EBC">
        <w:rPr>
          <w:rStyle w:val="Ingen"/>
          <w:rFonts w:ascii="Arial Rounded MT Bold" w:hAnsi="Arial Rounded MT Bold"/>
          <w:sz w:val="24"/>
          <w:szCs w:val="24"/>
        </w:rPr>
        <w:t xml:space="preserve"> </w:t>
      </w:r>
      <w:r w:rsidRPr="00533764">
        <w:rPr>
          <w:rStyle w:val="Ingen"/>
          <w:rFonts w:ascii="Arial Rounded MT Bold" w:hAnsi="Arial Rounded MT Bold"/>
          <w:sz w:val="24"/>
          <w:szCs w:val="24"/>
        </w:rPr>
        <w:t>trenere/oppmenn/foreldrekontakter</w:t>
      </w:r>
      <w:r w:rsidR="00916D24">
        <w:rPr>
          <w:rStyle w:val="Ingen"/>
          <w:rFonts w:ascii="Arial Rounded MT Bold" w:hAnsi="Arial Rounded MT Bold"/>
          <w:sz w:val="24"/>
          <w:szCs w:val="24"/>
        </w:rPr>
        <w:t>/ medlemmer</w:t>
      </w:r>
      <w:r w:rsidRPr="00533764">
        <w:rPr>
          <w:rStyle w:val="Ingen"/>
          <w:rFonts w:ascii="Arial Rounded MT Bold" w:hAnsi="Arial Rounded MT Bold"/>
          <w:sz w:val="24"/>
          <w:szCs w:val="24"/>
        </w:rPr>
        <w:t xml:space="preserve"> har vi brukt e-post</w:t>
      </w:r>
      <w:r w:rsidR="00F85589">
        <w:rPr>
          <w:rStyle w:val="Ingen"/>
          <w:rFonts w:ascii="Arial Rounded MT Bold" w:hAnsi="Arial Rounded MT Bold"/>
          <w:sz w:val="24"/>
          <w:szCs w:val="24"/>
        </w:rPr>
        <w:t xml:space="preserve"> o</w:t>
      </w:r>
      <w:r w:rsidR="00916D24">
        <w:rPr>
          <w:rStyle w:val="Ingen"/>
          <w:rFonts w:ascii="Arial Rounded MT Bold" w:hAnsi="Arial Rounded MT Bold"/>
          <w:sz w:val="24"/>
          <w:szCs w:val="24"/>
        </w:rPr>
        <w:t xml:space="preserve">g </w:t>
      </w:r>
      <w:proofErr w:type="spellStart"/>
      <w:r w:rsidR="00916D24">
        <w:rPr>
          <w:rStyle w:val="Ingen"/>
          <w:rFonts w:ascii="Arial Rounded MT Bold" w:hAnsi="Arial Rounded MT Bold"/>
          <w:sz w:val="24"/>
          <w:szCs w:val="24"/>
        </w:rPr>
        <w:t>facebook</w:t>
      </w:r>
      <w:proofErr w:type="spellEnd"/>
      <w:r w:rsidR="00916D24">
        <w:rPr>
          <w:rStyle w:val="Ingen"/>
          <w:rFonts w:ascii="Arial Rounded MT Bold" w:hAnsi="Arial Rounded MT Bold"/>
          <w:sz w:val="24"/>
          <w:szCs w:val="24"/>
        </w:rPr>
        <w:t xml:space="preserve">. </w:t>
      </w:r>
      <w:r w:rsidR="00F85589">
        <w:rPr>
          <w:rStyle w:val="Ingen"/>
          <w:rFonts w:ascii="Arial Rounded MT Bold" w:hAnsi="Arial Rounded MT Bold"/>
          <w:sz w:val="24"/>
          <w:szCs w:val="24"/>
        </w:rPr>
        <w:t>Lagene</w:t>
      </w:r>
      <w:r w:rsidR="00145EBC">
        <w:rPr>
          <w:rStyle w:val="Ingen"/>
          <w:rFonts w:ascii="Arial Rounded MT Bold" w:hAnsi="Arial Rounded MT Bold"/>
          <w:sz w:val="24"/>
          <w:szCs w:val="24"/>
        </w:rPr>
        <w:t xml:space="preserve"> og dommerne</w:t>
      </w:r>
      <w:bookmarkStart w:id="1" w:name="_GoBack"/>
      <w:bookmarkEnd w:id="1"/>
      <w:r w:rsidR="00F85589">
        <w:rPr>
          <w:rStyle w:val="Ingen"/>
          <w:rFonts w:ascii="Arial Rounded MT Bold" w:hAnsi="Arial Rounded MT Bold"/>
          <w:sz w:val="24"/>
          <w:szCs w:val="24"/>
        </w:rPr>
        <w:t xml:space="preserve"> har tatt i bruk </w:t>
      </w:r>
      <w:proofErr w:type="spellStart"/>
      <w:r w:rsidR="00F85589">
        <w:rPr>
          <w:rStyle w:val="Ingen"/>
          <w:rFonts w:ascii="Arial Rounded MT Bold" w:hAnsi="Arial Rounded MT Bold"/>
          <w:sz w:val="24"/>
          <w:szCs w:val="24"/>
        </w:rPr>
        <w:t>Spond</w:t>
      </w:r>
      <w:proofErr w:type="spellEnd"/>
      <w:r w:rsidR="00F85589">
        <w:rPr>
          <w:rStyle w:val="Ingen"/>
          <w:rFonts w:ascii="Arial Rounded MT Bold" w:hAnsi="Arial Rounded MT Bold"/>
          <w:sz w:val="24"/>
          <w:szCs w:val="24"/>
        </w:rPr>
        <w:t>.</w:t>
      </w:r>
    </w:p>
    <w:p w14:paraId="69634F86" w14:textId="38B81206" w:rsidR="009352D6" w:rsidRPr="00533764" w:rsidRDefault="00916D24" w:rsidP="00916D24">
      <w:pPr>
        <w:spacing w:before="100" w:after="100"/>
        <w:rPr>
          <w:rStyle w:val="Ingen"/>
          <w:rFonts w:ascii="Arial Rounded MT Bold" w:eastAsia="Times New Roman" w:hAnsi="Arial Rounded MT Bold" w:cs="Times New Roman"/>
          <w:sz w:val="15"/>
          <w:szCs w:val="15"/>
        </w:rPr>
      </w:pPr>
      <w:r>
        <w:rPr>
          <w:rStyle w:val="Ingen"/>
          <w:rFonts w:ascii="Arial Rounded MT Bold" w:hAnsi="Arial Rounded MT Bold"/>
          <w:sz w:val="24"/>
          <w:szCs w:val="24"/>
        </w:rPr>
        <w:t>Det skal jobbes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 xml:space="preserve"> med oppdatering av hjemmesiden til Frol, </w:t>
      </w:r>
      <w:hyperlink r:id="rId13" w:history="1">
        <w:r w:rsidRPr="00533764">
          <w:rPr>
            <w:rStyle w:val="Hyperkobling"/>
            <w:rFonts w:ascii="Arial Rounded MT Bold" w:hAnsi="Arial Rounded MT Bold"/>
          </w:rPr>
          <w:t>https://frolil.no/</w:t>
        </w:r>
      </w:hyperlink>
      <w:r w:rsidRPr="00533764">
        <w:rPr>
          <w:rFonts w:ascii="Arial Rounded MT Bold" w:hAnsi="Arial Rounded MT Bold"/>
        </w:rPr>
        <w:t xml:space="preserve"> 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 xml:space="preserve"> (møtereferat, treningstider, navn på trener/oppmenn, </w:t>
      </w:r>
      <w:r w:rsidR="00C34865" w:rsidRPr="00533764">
        <w:rPr>
          <w:rStyle w:val="Ingen"/>
          <w:rFonts w:ascii="Arial Rounded MT Bold" w:hAnsi="Arial Rounded MT Bold"/>
          <w:sz w:val="24"/>
          <w:szCs w:val="24"/>
        </w:rPr>
        <w:t>styrets medlemmer, osv.</w:t>
      </w:r>
      <w:r w:rsidR="00112FCB" w:rsidRPr="00533764">
        <w:rPr>
          <w:rStyle w:val="Ingen"/>
          <w:rFonts w:ascii="Arial Rounded MT Bold" w:hAnsi="Arial Rounded MT Bold"/>
          <w:sz w:val="24"/>
          <w:szCs w:val="24"/>
        </w:rPr>
        <w:t>)</w:t>
      </w:r>
    </w:p>
    <w:p w14:paraId="16C30714" w14:textId="12D303F7" w:rsidR="004373E7" w:rsidRPr="00B20897" w:rsidRDefault="00112FCB" w:rsidP="00916D24">
      <w:pPr>
        <w:spacing w:before="100" w:after="100"/>
        <w:rPr>
          <w:rStyle w:val="Ingen"/>
          <w:rFonts w:ascii="Arial Rounded MT Bold" w:eastAsia="Times New Roman" w:hAnsi="Arial Rounded MT Bold" w:cs="Times New Roman"/>
          <w:sz w:val="15"/>
          <w:szCs w:val="15"/>
        </w:rPr>
      </w:pPr>
      <w:r w:rsidRPr="00533764">
        <w:rPr>
          <w:rStyle w:val="Ingen"/>
          <w:rFonts w:ascii="Arial Rounded MT Bold" w:hAnsi="Arial Rounded MT Bold"/>
          <w:sz w:val="24"/>
          <w:szCs w:val="24"/>
        </w:rPr>
        <w:t xml:space="preserve">Denne hjemmesiden håper vi </w:t>
      </w:r>
      <w:r w:rsidR="00916D24">
        <w:rPr>
          <w:rStyle w:val="Ingen"/>
          <w:rFonts w:ascii="Arial Rounded MT Bold" w:hAnsi="Arial Rounded MT Bold"/>
          <w:sz w:val="24"/>
          <w:szCs w:val="24"/>
        </w:rPr>
        <w:t>etter hvert kan bli</w:t>
      </w:r>
      <w:r w:rsidRPr="00533764">
        <w:rPr>
          <w:rStyle w:val="Ingen"/>
          <w:rFonts w:ascii="Arial Rounded MT Bold" w:hAnsi="Arial Rounded MT Bold"/>
          <w:sz w:val="24"/>
          <w:szCs w:val="24"/>
        </w:rPr>
        <w:t xml:space="preserve"> brukt aktivt både til intern og ekstern profilering av Frol.</w:t>
      </w:r>
      <w:r w:rsidR="00C34865" w:rsidRPr="00533764">
        <w:rPr>
          <w:rStyle w:val="Ingen"/>
          <w:rFonts w:ascii="Arial Rounded MT Bold" w:hAnsi="Arial Rounded MT Bold"/>
          <w:sz w:val="24"/>
          <w:szCs w:val="24"/>
        </w:rPr>
        <w:t xml:space="preserve"> </w:t>
      </w:r>
    </w:p>
    <w:p w14:paraId="52F35AAA" w14:textId="77777777" w:rsidR="00EF3858" w:rsidRPr="001C4DF0" w:rsidRDefault="00EF3858" w:rsidP="001C4DF0">
      <w:pPr>
        <w:pStyle w:val="Overskrift2"/>
        <w:rPr>
          <w:rStyle w:val="Ingen"/>
        </w:rPr>
      </w:pPr>
    </w:p>
    <w:p w14:paraId="5CEA01C6" w14:textId="77777777" w:rsidR="009352D6" w:rsidRPr="001C4DF0" w:rsidRDefault="00112FCB" w:rsidP="001C4DF0">
      <w:pPr>
        <w:pStyle w:val="Overskrift2"/>
        <w:rPr>
          <w:rStyle w:val="Ingen"/>
        </w:rPr>
      </w:pPr>
      <w:r w:rsidRPr="001C4DF0">
        <w:rPr>
          <w:rStyle w:val="Ingen"/>
        </w:rPr>
        <w:t>Innkjøpsavtale</w:t>
      </w:r>
    </w:p>
    <w:p w14:paraId="1852F6DA" w14:textId="425C84AF" w:rsidR="009352D6" w:rsidRDefault="00CF6E9C" w:rsidP="00CF6E9C">
      <w:pPr>
        <w:spacing w:before="100" w:after="100"/>
        <w:rPr>
          <w:rStyle w:val="Ingen"/>
          <w:rFonts w:ascii="Arial Rounded MT Bold" w:hAnsi="Arial Rounded MT Bold"/>
          <w:color w:val="auto"/>
          <w:sz w:val="24"/>
          <w:szCs w:val="24"/>
        </w:rPr>
      </w:pPr>
      <w:r w:rsidRPr="00CB50F5">
        <w:rPr>
          <w:rStyle w:val="Ingen"/>
          <w:rFonts w:ascii="Arial Rounded MT Bold" w:hAnsi="Arial Rounded MT Bold"/>
          <w:color w:val="auto"/>
          <w:sz w:val="24"/>
          <w:szCs w:val="24"/>
        </w:rPr>
        <w:t>1.</w:t>
      </w:r>
      <w:r w:rsidR="00112FCB" w:rsidRPr="00CB50F5">
        <w:rPr>
          <w:rStyle w:val="Ingen"/>
          <w:rFonts w:ascii="Arial Rounded MT Bold" w:hAnsi="Arial Rounded MT Bold"/>
          <w:color w:val="auto"/>
          <w:sz w:val="24"/>
          <w:szCs w:val="24"/>
        </w:rPr>
        <w:t>januar 20</w:t>
      </w:r>
      <w:r w:rsidR="00CB50F5" w:rsidRPr="00CB50F5">
        <w:rPr>
          <w:rStyle w:val="Ingen"/>
          <w:rFonts w:ascii="Arial Rounded MT Bold" w:hAnsi="Arial Rounded MT Bold"/>
          <w:color w:val="auto"/>
          <w:sz w:val="24"/>
          <w:szCs w:val="24"/>
        </w:rPr>
        <w:t>20</w:t>
      </w:r>
      <w:r w:rsidR="00112FCB" w:rsidRPr="00CB50F5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ble det inngått en ny innkjøpsavtale med Bjørn </w:t>
      </w:r>
      <w:proofErr w:type="spellStart"/>
      <w:r w:rsidR="00112FCB" w:rsidRPr="00CB50F5">
        <w:rPr>
          <w:rStyle w:val="Ingen"/>
          <w:rFonts w:ascii="Arial Rounded MT Bold" w:hAnsi="Arial Rounded MT Bold"/>
          <w:color w:val="auto"/>
          <w:sz w:val="24"/>
          <w:szCs w:val="24"/>
        </w:rPr>
        <w:t>Stakset</w:t>
      </w:r>
      <w:proofErr w:type="spellEnd"/>
      <w:r w:rsidR="00112FCB" w:rsidRPr="00CB50F5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sport AS</w:t>
      </w:r>
      <w:r w:rsidR="007E3B77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og Umbro</w:t>
      </w:r>
      <w:r w:rsidR="00112FCB" w:rsidRPr="00CB50F5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</w:t>
      </w:r>
      <w:r w:rsidR="00112FCB" w:rsidRPr="00CF6E9C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som gjelder i 5 år. </w:t>
      </w:r>
      <w:r w:rsidR="00CB50F5">
        <w:rPr>
          <w:rStyle w:val="Ingen"/>
          <w:rFonts w:ascii="Arial Rounded MT Bold" w:hAnsi="Arial Rounded MT Bold"/>
          <w:color w:val="auto"/>
          <w:sz w:val="24"/>
          <w:szCs w:val="24"/>
        </w:rPr>
        <w:t>Våre medlemmer får rabatt på alt håndballutstyr der. I tillegg kan man bli klubbmedlem, og da</w:t>
      </w:r>
      <w:r w:rsidR="00A261ED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få</w:t>
      </w:r>
      <w:r w:rsidR="00CB50F5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klubbtilbud på andre varer som annonseres.</w:t>
      </w:r>
    </w:p>
    <w:p w14:paraId="5E6CA492" w14:textId="77777777" w:rsidR="00CB50F5" w:rsidRDefault="00CB50F5" w:rsidP="001C4DF0">
      <w:pPr>
        <w:pStyle w:val="Overskrift2"/>
        <w:rPr>
          <w:rStyle w:val="Ingen"/>
        </w:rPr>
      </w:pPr>
    </w:p>
    <w:p w14:paraId="78BE2B6B" w14:textId="6DAB446B" w:rsidR="009352D6" w:rsidRPr="00CB50F5" w:rsidRDefault="00112FCB" w:rsidP="00CB50F5">
      <w:pPr>
        <w:pStyle w:val="Overskrift2"/>
        <w:rPr>
          <w:rStyle w:val="Ingen"/>
        </w:rPr>
      </w:pPr>
      <w:r w:rsidRPr="00CB50F5">
        <w:rPr>
          <w:rStyle w:val="Ingen"/>
        </w:rPr>
        <w:t>Økonomi</w:t>
      </w:r>
    </w:p>
    <w:p w14:paraId="32949C50" w14:textId="725B1400" w:rsidR="00D26CF8" w:rsidRDefault="00112FCB" w:rsidP="00916D24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  <w:r w:rsidRPr="00533764">
        <w:rPr>
          <w:rStyle w:val="Ingen"/>
          <w:rFonts w:ascii="Arial Rounded MT Bold" w:hAnsi="Arial Rounded MT Bold"/>
          <w:sz w:val="24"/>
          <w:szCs w:val="24"/>
        </w:rPr>
        <w:t xml:space="preserve">Økonomi er en stor utfordring for </w:t>
      </w:r>
      <w:r w:rsidR="00916D24">
        <w:rPr>
          <w:rStyle w:val="Ingen"/>
          <w:rFonts w:ascii="Arial Rounded MT Bold" w:hAnsi="Arial Rounded MT Bold"/>
          <w:sz w:val="24"/>
          <w:szCs w:val="24"/>
        </w:rPr>
        <w:t>mange</w:t>
      </w:r>
      <w:r w:rsidRPr="00533764">
        <w:rPr>
          <w:rStyle w:val="Ingen"/>
          <w:rFonts w:ascii="Arial Rounded MT Bold" w:hAnsi="Arial Rounded MT Bold"/>
          <w:sz w:val="24"/>
          <w:szCs w:val="24"/>
        </w:rPr>
        <w:t xml:space="preserve"> lag og foreninger</w:t>
      </w:r>
      <w:r w:rsidR="009314A9" w:rsidRPr="00533764">
        <w:rPr>
          <w:rStyle w:val="Ingen"/>
          <w:rFonts w:ascii="Arial Rounded MT Bold" w:hAnsi="Arial Rounded MT Bold"/>
          <w:sz w:val="24"/>
          <w:szCs w:val="24"/>
        </w:rPr>
        <w:t xml:space="preserve">, men vi har i dag en </w:t>
      </w:r>
      <w:r w:rsidR="00B20897">
        <w:rPr>
          <w:rStyle w:val="Ingen"/>
          <w:rFonts w:ascii="Arial Rounded MT Bold" w:hAnsi="Arial Rounded MT Bold"/>
          <w:sz w:val="24"/>
          <w:szCs w:val="24"/>
        </w:rPr>
        <w:t>ok</w:t>
      </w:r>
      <w:r w:rsidR="009314A9" w:rsidRPr="00533764">
        <w:rPr>
          <w:rStyle w:val="Ingen"/>
          <w:rFonts w:ascii="Arial Rounded MT Bold" w:hAnsi="Arial Rounded MT Bold"/>
          <w:sz w:val="24"/>
          <w:szCs w:val="24"/>
        </w:rPr>
        <w:t xml:space="preserve"> økonomi</w:t>
      </w:r>
      <w:r w:rsidRPr="00533764">
        <w:rPr>
          <w:rStyle w:val="Ingen"/>
          <w:rFonts w:ascii="Arial Rounded MT Bold" w:hAnsi="Arial Rounded MT Bold"/>
          <w:sz w:val="24"/>
          <w:szCs w:val="24"/>
        </w:rPr>
        <w:t xml:space="preserve"> takket være en stor innsats fra våre frivillige. Utfordringen hele tiden vil være å skaffe inntekter slik at treningsavgiften kan holdes på et akseptabelt nivå. Som nevnt over</w:t>
      </w:r>
      <w:r w:rsidR="00916D24">
        <w:rPr>
          <w:rStyle w:val="Ingen"/>
          <w:rFonts w:ascii="Arial Rounded MT Bold" w:hAnsi="Arial Rounded MT Bold"/>
          <w:sz w:val="24"/>
          <w:szCs w:val="24"/>
        </w:rPr>
        <w:t>,</w:t>
      </w:r>
      <w:r w:rsidRPr="00533764">
        <w:rPr>
          <w:rStyle w:val="Ingen"/>
          <w:rFonts w:ascii="Arial Rounded MT Bold" w:hAnsi="Arial Rounded MT Bold"/>
          <w:sz w:val="24"/>
          <w:szCs w:val="24"/>
        </w:rPr>
        <w:t xml:space="preserve"> er utgifter til hall-leie en av de virkelig store utgiftspostene. </w:t>
      </w:r>
    </w:p>
    <w:p w14:paraId="0C54848D" w14:textId="6CB877D8" w:rsidR="00F96426" w:rsidRPr="00F96426" w:rsidRDefault="00F96426" w:rsidP="00F96426">
      <w:pPr>
        <w:spacing w:before="100" w:after="100"/>
        <w:rPr>
          <w:rStyle w:val="Ingen"/>
          <w:rFonts w:ascii="Arial Rounded MT Bold" w:eastAsia="Times New Roman" w:hAnsi="Arial Rounded MT Bold" w:cs="Times New Roman"/>
          <w:color w:val="auto"/>
          <w:sz w:val="15"/>
          <w:szCs w:val="15"/>
        </w:rPr>
      </w:pPr>
      <w:r w:rsidRPr="00F96426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I år fikk </w:t>
      </w:r>
      <w:r w:rsidR="00D437A0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alle lagene </w:t>
      </w:r>
      <w:r w:rsidR="007317BF">
        <w:rPr>
          <w:rStyle w:val="Ingen"/>
          <w:rFonts w:ascii="Arial Rounded MT Bold" w:hAnsi="Arial Rounded MT Bold"/>
          <w:color w:val="auto"/>
          <w:sz w:val="24"/>
          <w:szCs w:val="24"/>
        </w:rPr>
        <w:t>100</w:t>
      </w:r>
      <w:r w:rsidR="00D437A0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,- </w:t>
      </w:r>
      <w:proofErr w:type="spellStart"/>
      <w:r w:rsidR="00D437A0">
        <w:rPr>
          <w:rStyle w:val="Ingen"/>
          <w:rFonts w:ascii="Arial Rounded MT Bold" w:hAnsi="Arial Rounded MT Bold"/>
          <w:color w:val="auto"/>
          <w:sz w:val="24"/>
          <w:szCs w:val="24"/>
        </w:rPr>
        <w:t>pr.spiller</w:t>
      </w:r>
      <w:proofErr w:type="spellEnd"/>
      <w:r w:rsidR="00D437A0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som skulle brukes til en hyggelig juleavslutning.</w:t>
      </w:r>
      <w:r w:rsidR="00113654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</w:t>
      </w:r>
    </w:p>
    <w:p w14:paraId="70A659B2" w14:textId="77777777" w:rsidR="009352D6" w:rsidRPr="00533764" w:rsidRDefault="00112FCB" w:rsidP="00916D24">
      <w:pPr>
        <w:spacing w:before="100" w:after="100"/>
        <w:rPr>
          <w:rStyle w:val="Ingen"/>
          <w:rFonts w:ascii="Arial Rounded MT Bold" w:eastAsia="Times New Roman" w:hAnsi="Arial Rounded MT Bold" w:cs="Times New Roman"/>
          <w:sz w:val="15"/>
          <w:szCs w:val="15"/>
        </w:rPr>
      </w:pPr>
      <w:r w:rsidRPr="00533764">
        <w:rPr>
          <w:rStyle w:val="Ingen"/>
          <w:rFonts w:ascii="Arial Rounded MT Bold" w:hAnsi="Arial Rounded MT Bold"/>
          <w:sz w:val="24"/>
          <w:szCs w:val="24"/>
        </w:rPr>
        <w:t>Ingen i styret mottar økonomisk kompensasjon for sitt styrearbeid i klubben.</w:t>
      </w:r>
    </w:p>
    <w:p w14:paraId="38CBFFEB" w14:textId="77777777" w:rsidR="00745A84" w:rsidRPr="00533764" w:rsidRDefault="00745A84" w:rsidP="00916D24">
      <w:pPr>
        <w:spacing w:before="100" w:after="100"/>
        <w:rPr>
          <w:rStyle w:val="Ingen"/>
          <w:rFonts w:ascii="Arial Rounded MT Bold" w:hAnsi="Arial Rounded MT Bold"/>
          <w:bCs/>
          <w:sz w:val="24"/>
          <w:szCs w:val="24"/>
        </w:rPr>
      </w:pPr>
    </w:p>
    <w:p w14:paraId="6AB156B0" w14:textId="56744944" w:rsidR="00113654" w:rsidRPr="00113654" w:rsidRDefault="00112FCB" w:rsidP="00236501">
      <w:pPr>
        <w:pStyle w:val="Overskrift1"/>
      </w:pPr>
      <w:r w:rsidRPr="00CB50F5">
        <w:rPr>
          <w:rStyle w:val="Ingen"/>
        </w:rPr>
        <w:lastRenderedPageBreak/>
        <w:t>Avslutning</w:t>
      </w:r>
    </w:p>
    <w:p w14:paraId="2A11DC1E" w14:textId="3353B605" w:rsidR="00113654" w:rsidRDefault="00113654" w:rsidP="00916D24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  <w:r>
        <w:rPr>
          <w:rStyle w:val="Ingen"/>
          <w:rFonts w:ascii="Arial Rounded MT Bold" w:hAnsi="Arial Rounded MT Bold"/>
          <w:sz w:val="24"/>
          <w:szCs w:val="24"/>
        </w:rPr>
        <w:t>Dette året har som nevnt vært preget av Covid-19 på mange plan. Vi føler likevel at lagene har klart å opprettholde så god sportslig og sosial aktivitet som mulig.</w:t>
      </w:r>
      <w:r w:rsidR="00491BEA">
        <w:rPr>
          <w:rStyle w:val="Ingen"/>
          <w:rFonts w:ascii="Arial Rounded MT Bold" w:hAnsi="Arial Rounded MT Bold"/>
          <w:sz w:val="24"/>
          <w:szCs w:val="24"/>
        </w:rPr>
        <w:t xml:space="preserve"> </w:t>
      </w:r>
      <w:r w:rsidR="007317BF">
        <w:rPr>
          <w:rStyle w:val="Ingen"/>
          <w:rFonts w:ascii="Arial Rounded MT Bold" w:hAnsi="Arial Rounded MT Bold"/>
          <w:sz w:val="24"/>
          <w:szCs w:val="24"/>
        </w:rPr>
        <w:t>Mange avlyste/utsatte</w:t>
      </w:r>
      <w:r w:rsidR="00491BEA">
        <w:rPr>
          <w:rStyle w:val="Ingen"/>
          <w:rFonts w:ascii="Arial Rounded MT Bold" w:hAnsi="Arial Rounded MT Bold"/>
          <w:sz w:val="24"/>
          <w:szCs w:val="24"/>
        </w:rPr>
        <w:t xml:space="preserve"> kamper har nok vært det som har opplevdes </w:t>
      </w:r>
      <w:r w:rsidR="007317BF">
        <w:rPr>
          <w:rStyle w:val="Ingen"/>
          <w:rFonts w:ascii="Arial Rounded MT Bold" w:hAnsi="Arial Rounded MT Bold"/>
          <w:sz w:val="24"/>
          <w:szCs w:val="24"/>
        </w:rPr>
        <w:t xml:space="preserve">verst </w:t>
      </w:r>
      <w:r w:rsidR="00491BEA">
        <w:rPr>
          <w:rStyle w:val="Ingen"/>
          <w:rFonts w:ascii="Arial Rounded MT Bold" w:hAnsi="Arial Rounded MT Bold"/>
          <w:sz w:val="24"/>
          <w:szCs w:val="24"/>
        </w:rPr>
        <w:t xml:space="preserve">for spillerne i alle aldre. </w:t>
      </w:r>
    </w:p>
    <w:p w14:paraId="12E108E5" w14:textId="2D7AB0B0" w:rsidR="009352D6" w:rsidRPr="00533764" w:rsidRDefault="00112FCB" w:rsidP="00916D24">
      <w:pPr>
        <w:spacing w:before="100" w:after="100"/>
        <w:rPr>
          <w:rStyle w:val="Ingen"/>
          <w:rFonts w:ascii="Arial Rounded MT Bold" w:eastAsia="Times New Roman" w:hAnsi="Arial Rounded MT Bold" w:cs="Times New Roman"/>
          <w:sz w:val="24"/>
          <w:szCs w:val="24"/>
        </w:rPr>
      </w:pPr>
      <w:r w:rsidRPr="00533764">
        <w:rPr>
          <w:rStyle w:val="Ingen"/>
          <w:rFonts w:ascii="Arial Rounded MT Bold" w:hAnsi="Arial Rounded MT Bold"/>
          <w:sz w:val="24"/>
          <w:szCs w:val="24"/>
        </w:rPr>
        <w:t>Frol IL håndball er opptatt av at det skal finnes et tilbud til alle som ønsker å spille håndball, derfor er det gledelig med den store oppslutningen vi har. Foreldrene og de aktive</w:t>
      </w:r>
      <w:r w:rsidR="007317BF">
        <w:rPr>
          <w:rStyle w:val="Ingen"/>
          <w:rFonts w:ascii="Arial Rounded MT Bold" w:hAnsi="Arial Rounded MT Bold"/>
          <w:sz w:val="24"/>
          <w:szCs w:val="24"/>
        </w:rPr>
        <w:t>,</w:t>
      </w:r>
      <w:r w:rsidRPr="00533764">
        <w:rPr>
          <w:rStyle w:val="Ingen"/>
          <w:rFonts w:ascii="Arial Rounded MT Bold" w:hAnsi="Arial Rounded MT Bold"/>
          <w:sz w:val="24"/>
          <w:szCs w:val="24"/>
        </w:rPr>
        <w:t xml:space="preserve"> er den viktigste ressursen i klubben, styret takker alle som har bidratt i året som har gått. </w:t>
      </w:r>
    </w:p>
    <w:p w14:paraId="5445C229" w14:textId="2F9DE624" w:rsidR="00113654" w:rsidRDefault="00112FCB" w:rsidP="00916D24">
      <w:pPr>
        <w:spacing w:before="100" w:after="100"/>
        <w:rPr>
          <w:rStyle w:val="Ingen"/>
          <w:rFonts w:ascii="Arial Rounded MT Bold" w:hAnsi="Arial Rounded MT Bold"/>
          <w:bCs/>
          <w:sz w:val="24"/>
          <w:szCs w:val="24"/>
        </w:rPr>
      </w:pPr>
      <w:r w:rsidRPr="00533764">
        <w:rPr>
          <w:rStyle w:val="Ingen"/>
          <w:rFonts w:ascii="Arial Rounded MT Bold" w:hAnsi="Arial Rounded MT Bold"/>
          <w:bCs/>
          <w:sz w:val="24"/>
          <w:szCs w:val="24"/>
        </w:rPr>
        <w:t xml:space="preserve">En spesiell takk til alle </w:t>
      </w:r>
      <w:r w:rsidR="00916D24">
        <w:rPr>
          <w:rStyle w:val="Ingen"/>
          <w:rFonts w:ascii="Arial Rounded MT Bold" w:hAnsi="Arial Rounded MT Bold"/>
          <w:bCs/>
          <w:sz w:val="24"/>
          <w:szCs w:val="24"/>
        </w:rPr>
        <w:t>i støtteapparatet</w:t>
      </w:r>
      <w:r w:rsidRPr="00533764">
        <w:rPr>
          <w:rStyle w:val="Ingen"/>
          <w:rFonts w:ascii="Arial Rounded MT Bold" w:hAnsi="Arial Rounded MT Bold"/>
          <w:bCs/>
          <w:sz w:val="24"/>
          <w:szCs w:val="24"/>
        </w:rPr>
        <w:t xml:space="preserve"> som har lagt ned et stort og viktig arbeid for klubben.</w:t>
      </w:r>
    </w:p>
    <w:p w14:paraId="5792CDAA" w14:textId="35E8E3C0" w:rsidR="00113654" w:rsidRDefault="00113654" w:rsidP="00916D24">
      <w:pPr>
        <w:spacing w:before="100" w:after="100"/>
        <w:rPr>
          <w:rStyle w:val="Ingen"/>
          <w:rFonts w:ascii="Arial Rounded MT Bold" w:hAnsi="Arial Rounded MT Bold"/>
          <w:bCs/>
          <w:sz w:val="24"/>
          <w:szCs w:val="24"/>
        </w:rPr>
      </w:pPr>
    </w:p>
    <w:p w14:paraId="4276134B" w14:textId="77777777" w:rsidR="00113654" w:rsidRPr="00113654" w:rsidRDefault="00113654" w:rsidP="00916D24">
      <w:pPr>
        <w:spacing w:before="100" w:after="100"/>
        <w:rPr>
          <w:rStyle w:val="Ingen"/>
          <w:rFonts w:ascii="Arial Rounded MT Bold" w:hAnsi="Arial Rounded MT Bold"/>
          <w:bCs/>
          <w:sz w:val="24"/>
          <w:szCs w:val="24"/>
        </w:rPr>
      </w:pPr>
    </w:p>
    <w:p w14:paraId="3586BC1B" w14:textId="77777777" w:rsidR="001C4DF0" w:rsidRDefault="001C4DF0" w:rsidP="00916D24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</w:p>
    <w:p w14:paraId="6558978C" w14:textId="437479A5" w:rsidR="009352D6" w:rsidRPr="00491BEA" w:rsidRDefault="00916D24" w:rsidP="00916D24">
      <w:pPr>
        <w:spacing w:before="100" w:after="100"/>
        <w:rPr>
          <w:rStyle w:val="Ingen"/>
          <w:rFonts w:ascii="Arial Rounded MT Bold" w:hAnsi="Arial Rounded MT Bold"/>
          <w:color w:val="auto"/>
          <w:sz w:val="24"/>
          <w:szCs w:val="24"/>
        </w:rPr>
      </w:pPr>
      <w:r w:rsidRPr="00491BEA">
        <w:rPr>
          <w:rStyle w:val="Ingen"/>
          <w:rFonts w:ascii="Arial Rounded MT Bold" w:hAnsi="Arial Rounded MT Bold"/>
          <w:color w:val="auto"/>
          <w:sz w:val="24"/>
          <w:szCs w:val="24"/>
        </w:rPr>
        <w:t>Levanger</w:t>
      </w:r>
      <w:r w:rsidR="00CB50F5" w:rsidRPr="00491BEA">
        <w:rPr>
          <w:rStyle w:val="Ingen"/>
          <w:rFonts w:ascii="Arial Rounded MT Bold" w:hAnsi="Arial Rounded MT Bold"/>
          <w:color w:val="auto"/>
          <w:sz w:val="24"/>
          <w:szCs w:val="24"/>
        </w:rPr>
        <w:t>,</w:t>
      </w:r>
      <w:r w:rsidR="00491BEA">
        <w:rPr>
          <w:rStyle w:val="Ingen"/>
          <w:rFonts w:ascii="Arial Rounded MT Bold" w:hAnsi="Arial Rounded MT Bold"/>
          <w:color w:val="auto"/>
          <w:sz w:val="24"/>
          <w:szCs w:val="24"/>
        </w:rPr>
        <w:t xml:space="preserve"> </w:t>
      </w:r>
      <w:r w:rsidR="007317BF">
        <w:rPr>
          <w:rStyle w:val="Ingen"/>
          <w:rFonts w:ascii="Arial Rounded MT Bold" w:hAnsi="Arial Rounded MT Bold"/>
          <w:color w:val="auto"/>
          <w:sz w:val="24"/>
          <w:szCs w:val="24"/>
        </w:rPr>
        <w:t>09.03.22</w:t>
      </w:r>
    </w:p>
    <w:p w14:paraId="12BAC355" w14:textId="77777777" w:rsidR="00EF3858" w:rsidRPr="00533764" w:rsidRDefault="00EF3858" w:rsidP="00916D24">
      <w:pP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</w:p>
    <w:p w14:paraId="21E455D1" w14:textId="77777777" w:rsidR="00EF3858" w:rsidRPr="00533764" w:rsidRDefault="00EF3858" w:rsidP="00916D24">
      <w:pPr>
        <w:spacing w:before="100" w:after="100"/>
        <w:rPr>
          <w:rStyle w:val="Ingen"/>
          <w:rFonts w:ascii="Arial Rounded MT Bold" w:eastAsia="Times New Roman" w:hAnsi="Arial Rounded MT Bold" w:cs="Times New Roman"/>
          <w:sz w:val="15"/>
          <w:szCs w:val="15"/>
        </w:rPr>
      </w:pPr>
    </w:p>
    <w:p w14:paraId="4FBD06C5" w14:textId="77777777" w:rsidR="009352D6" w:rsidRPr="00533764" w:rsidRDefault="009352D6" w:rsidP="00916D24">
      <w:pPr>
        <w:pBdr>
          <w:bottom w:val="single" w:sz="6" w:space="1" w:color="auto"/>
        </w:pBdr>
        <w:spacing w:before="100" w:after="100"/>
        <w:rPr>
          <w:rStyle w:val="Ingen"/>
          <w:rFonts w:ascii="Arial Rounded MT Bold" w:hAnsi="Arial Rounded MT Bold"/>
          <w:sz w:val="24"/>
          <w:szCs w:val="24"/>
        </w:rPr>
      </w:pPr>
    </w:p>
    <w:p w14:paraId="21B99739" w14:textId="77777777" w:rsidR="00EF3858" w:rsidRPr="00533764" w:rsidRDefault="00EF3858" w:rsidP="00916D24">
      <w:pPr>
        <w:pBdr>
          <w:top w:val="none" w:sz="0" w:space="0" w:color="auto"/>
        </w:pBdr>
        <w:spacing w:before="100" w:after="100"/>
        <w:rPr>
          <w:rStyle w:val="Ingen"/>
          <w:rFonts w:ascii="Arial Rounded MT Bold" w:eastAsia="Times New Roman" w:hAnsi="Arial Rounded MT Bold" w:cs="Times New Roman"/>
          <w:sz w:val="15"/>
          <w:szCs w:val="15"/>
        </w:rPr>
      </w:pPr>
    </w:p>
    <w:p w14:paraId="410135D7" w14:textId="562F9344" w:rsidR="00916D24" w:rsidRPr="00533764" w:rsidRDefault="00916D24" w:rsidP="00916D24">
      <w:pPr>
        <w:spacing w:before="100" w:after="100"/>
        <w:rPr>
          <w:rFonts w:ascii="Arial Rounded MT Bold" w:eastAsia="Verdana" w:hAnsi="Arial Rounded MT Bold" w:cs="Verdana"/>
          <w:sz w:val="15"/>
          <w:szCs w:val="15"/>
        </w:rPr>
      </w:pPr>
      <w:r w:rsidRPr="00533764">
        <w:rPr>
          <w:rFonts w:ascii="Arial Rounded MT Bold" w:hAnsi="Arial Rounded MT Bold"/>
          <w:sz w:val="24"/>
          <w:szCs w:val="24"/>
        </w:rPr>
        <w:t xml:space="preserve">Leder: Siri </w:t>
      </w:r>
      <w:r w:rsidR="00F96426" w:rsidRPr="00533764">
        <w:rPr>
          <w:rFonts w:ascii="Arial Rounded MT Bold" w:hAnsi="Arial Rounded MT Bold"/>
          <w:sz w:val="24"/>
          <w:szCs w:val="24"/>
        </w:rPr>
        <w:t>Pedersen</w:t>
      </w:r>
      <w:r w:rsidRPr="00533764">
        <w:rPr>
          <w:rFonts w:ascii="Arial Rounded MT Bold" w:hAnsi="Arial Rounded MT Bold"/>
          <w:sz w:val="24"/>
          <w:szCs w:val="24"/>
        </w:rPr>
        <w:t xml:space="preserve"> </w:t>
      </w:r>
    </w:p>
    <w:p w14:paraId="667B4D8C" w14:textId="67448D20" w:rsidR="00916D24" w:rsidRDefault="00916D24" w:rsidP="00916D24">
      <w:pPr>
        <w:spacing w:before="100" w:after="100"/>
        <w:rPr>
          <w:rFonts w:ascii="Arial Rounded MT Bold" w:hAnsi="Arial Rounded MT Bold"/>
          <w:sz w:val="24"/>
          <w:szCs w:val="24"/>
        </w:rPr>
      </w:pPr>
      <w:r w:rsidRPr="00533764">
        <w:rPr>
          <w:rFonts w:ascii="Arial Rounded MT Bold" w:hAnsi="Arial Rounded MT Bold"/>
          <w:sz w:val="24"/>
          <w:szCs w:val="24"/>
        </w:rPr>
        <w:t xml:space="preserve">Sportslig leder: </w:t>
      </w:r>
      <w:r w:rsidR="007317BF">
        <w:rPr>
          <w:rFonts w:ascii="Arial Rounded MT Bold" w:hAnsi="Arial Rounded MT Bold"/>
          <w:sz w:val="24"/>
          <w:szCs w:val="24"/>
        </w:rPr>
        <w:t>Sissel Langås</w:t>
      </w:r>
    </w:p>
    <w:p w14:paraId="4BE6F791" w14:textId="50E9C3B9" w:rsidR="007317BF" w:rsidRPr="00533764" w:rsidRDefault="007317BF" w:rsidP="00916D24">
      <w:pPr>
        <w:spacing w:before="100" w:after="100"/>
        <w:rPr>
          <w:rFonts w:ascii="Arial Rounded MT Bold" w:eastAsia="Verdana" w:hAnsi="Arial Rounded MT Bold" w:cs="Verdana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portslig leder: Kristin Hoel Holt</w:t>
      </w:r>
    </w:p>
    <w:p w14:paraId="71A58EC0" w14:textId="5D3C5F5A" w:rsidR="00916D24" w:rsidRPr="00533764" w:rsidRDefault="00916D24" w:rsidP="00916D24">
      <w:pPr>
        <w:spacing w:before="100" w:after="100"/>
        <w:rPr>
          <w:rFonts w:ascii="Arial Rounded MT Bold" w:eastAsia="Verdana" w:hAnsi="Arial Rounded MT Bold" w:cs="Verdana"/>
          <w:sz w:val="15"/>
          <w:szCs w:val="15"/>
        </w:rPr>
      </w:pPr>
      <w:r w:rsidRPr="00533764">
        <w:rPr>
          <w:rFonts w:ascii="Arial Rounded MT Bold" w:hAnsi="Arial Rounded MT Bold"/>
          <w:sz w:val="24"/>
          <w:szCs w:val="24"/>
        </w:rPr>
        <w:t xml:space="preserve">Materialforvalter: </w:t>
      </w:r>
      <w:r w:rsidR="007317BF">
        <w:rPr>
          <w:rFonts w:ascii="Arial Rounded MT Bold" w:hAnsi="Arial Rounded MT Bold"/>
          <w:sz w:val="24"/>
          <w:szCs w:val="24"/>
        </w:rPr>
        <w:t>Per Anders Fosslund</w:t>
      </w:r>
    </w:p>
    <w:p w14:paraId="1365D1B4" w14:textId="77777777" w:rsidR="00916D24" w:rsidRPr="00533764" w:rsidRDefault="00916D24" w:rsidP="00916D24">
      <w:pPr>
        <w:spacing w:before="100" w:after="100"/>
        <w:rPr>
          <w:rFonts w:ascii="Arial Rounded MT Bold" w:eastAsia="Verdana" w:hAnsi="Arial Rounded MT Bold" w:cs="Verdana"/>
          <w:sz w:val="15"/>
          <w:szCs w:val="15"/>
        </w:rPr>
      </w:pPr>
      <w:r w:rsidRPr="00533764">
        <w:rPr>
          <w:rFonts w:ascii="Arial Rounded MT Bold" w:hAnsi="Arial Rounded MT Bold"/>
          <w:sz w:val="24"/>
          <w:szCs w:val="24"/>
        </w:rPr>
        <w:t>Kasserer: Marit Glæstad Sølvberg</w:t>
      </w:r>
    </w:p>
    <w:p w14:paraId="442AA5DB" w14:textId="24F2D8E1" w:rsidR="00916D24" w:rsidRDefault="00916D24" w:rsidP="00916D24">
      <w:pPr>
        <w:spacing w:before="100" w:after="100"/>
        <w:rPr>
          <w:rFonts w:ascii="Arial Rounded MT Bold" w:hAnsi="Arial Rounded MT Bold"/>
          <w:sz w:val="24"/>
          <w:szCs w:val="24"/>
        </w:rPr>
      </w:pPr>
      <w:r w:rsidRPr="00533764">
        <w:rPr>
          <w:rFonts w:ascii="Arial Rounded MT Bold" w:hAnsi="Arial Rounded MT Bold"/>
          <w:sz w:val="24"/>
          <w:szCs w:val="24"/>
        </w:rPr>
        <w:t xml:space="preserve">Sekretær: </w:t>
      </w:r>
      <w:r w:rsidR="00FB38F0">
        <w:rPr>
          <w:rFonts w:ascii="Arial Rounded MT Bold" w:hAnsi="Arial Rounded MT Bold"/>
          <w:sz w:val="24"/>
          <w:szCs w:val="24"/>
        </w:rPr>
        <w:t>Rannveig Gjelvold</w:t>
      </w:r>
    </w:p>
    <w:p w14:paraId="1376EFBB" w14:textId="76B3C13C" w:rsidR="00FB38F0" w:rsidRDefault="00FB38F0" w:rsidP="00916D24">
      <w:pPr>
        <w:spacing w:before="100" w:after="10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ommerkontakt: Geir Gran</w:t>
      </w:r>
    </w:p>
    <w:p w14:paraId="69090AF6" w14:textId="7907CC90" w:rsidR="00FB38F0" w:rsidRPr="00533764" w:rsidRDefault="00FB38F0" w:rsidP="00916D24">
      <w:pPr>
        <w:spacing w:before="100" w:after="100"/>
        <w:rPr>
          <w:rFonts w:ascii="Arial Rounded MT Bold" w:eastAsia="Verdana" w:hAnsi="Arial Rounded MT Bold" w:cs="Verdana"/>
          <w:sz w:val="15"/>
          <w:szCs w:val="15"/>
        </w:rPr>
      </w:pPr>
      <w:r>
        <w:rPr>
          <w:rFonts w:ascii="Arial Rounded MT Bold" w:hAnsi="Arial Rounded MT Bold"/>
          <w:sz w:val="24"/>
          <w:szCs w:val="24"/>
        </w:rPr>
        <w:t>Arrangementsansvarlig: Idar Hustad</w:t>
      </w:r>
    </w:p>
    <w:p w14:paraId="6E4B0022" w14:textId="2CE9338E" w:rsidR="00967C6C" w:rsidRPr="00FB38F0" w:rsidRDefault="00967C6C" w:rsidP="00FB38F0">
      <w:pPr>
        <w:spacing w:after="0"/>
        <w:rPr>
          <w:rFonts w:ascii="Arial Rounded MT Bold" w:hAnsi="Arial Rounded MT Bold"/>
          <w:sz w:val="24"/>
          <w:szCs w:val="24"/>
        </w:rPr>
      </w:pPr>
    </w:p>
    <w:sectPr w:rsidR="00967C6C" w:rsidRPr="00FB38F0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195D4" w14:textId="77777777" w:rsidR="001975E7" w:rsidRDefault="001975E7">
      <w:pPr>
        <w:spacing w:after="0" w:line="240" w:lineRule="auto"/>
      </w:pPr>
      <w:r>
        <w:separator/>
      </w:r>
    </w:p>
  </w:endnote>
  <w:endnote w:type="continuationSeparator" w:id="0">
    <w:p w14:paraId="1999DEDD" w14:textId="77777777" w:rsidR="001975E7" w:rsidRDefault="0019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5104" w14:textId="5F621B44" w:rsidR="009352D6" w:rsidRDefault="00112FCB">
    <w:pPr>
      <w:pStyle w:val="Bunntekst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AD28F2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A30EC" w14:textId="77777777" w:rsidR="009352D6" w:rsidRDefault="009352D6">
    <w:pPr>
      <w:pStyle w:val="Topptekstog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FAEC1" w14:textId="77777777" w:rsidR="001975E7" w:rsidRDefault="001975E7">
      <w:pPr>
        <w:spacing w:after="0" w:line="240" w:lineRule="auto"/>
      </w:pPr>
      <w:r>
        <w:separator/>
      </w:r>
    </w:p>
  </w:footnote>
  <w:footnote w:type="continuationSeparator" w:id="0">
    <w:p w14:paraId="3CA3513E" w14:textId="77777777" w:rsidR="001975E7" w:rsidRDefault="0019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6DD83" w14:textId="77777777" w:rsidR="009352D6" w:rsidRDefault="009352D6">
    <w:pPr>
      <w:pStyle w:val="Topptekstogbunn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B8496" w14:textId="77777777" w:rsidR="009352D6" w:rsidRDefault="009352D6">
    <w:pPr>
      <w:pStyle w:val="Topptekstogbunn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53AD"/>
    <w:multiLevelType w:val="hybridMultilevel"/>
    <w:tmpl w:val="5B18152A"/>
    <w:numStyleLink w:val="Importertstil2"/>
  </w:abstractNum>
  <w:abstractNum w:abstractNumId="1" w15:restartNumberingAfterBreak="0">
    <w:nsid w:val="0729718A"/>
    <w:multiLevelType w:val="multilevel"/>
    <w:tmpl w:val="F1AA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067FE"/>
    <w:multiLevelType w:val="hybridMultilevel"/>
    <w:tmpl w:val="71369D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21D8"/>
    <w:multiLevelType w:val="hybridMultilevel"/>
    <w:tmpl w:val="9ABED42A"/>
    <w:lvl w:ilvl="0" w:tplc="6304EC5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67042F"/>
    <w:multiLevelType w:val="hybridMultilevel"/>
    <w:tmpl w:val="5B18152A"/>
    <w:styleLink w:val="Importertstil2"/>
    <w:lvl w:ilvl="0" w:tplc="631ECEE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F4F52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087DC8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2A6A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461B8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9E2698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6CF30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FEEEB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6A8B18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8267AB8"/>
    <w:multiLevelType w:val="hybridMultilevel"/>
    <w:tmpl w:val="628AA5E4"/>
    <w:styleLink w:val="Importertstil1"/>
    <w:lvl w:ilvl="0" w:tplc="A9663054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829A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A682F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988AA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88FE0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5A23B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08462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D4B92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AA6F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01E1A6C"/>
    <w:multiLevelType w:val="hybridMultilevel"/>
    <w:tmpl w:val="9306D7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73B7A"/>
    <w:multiLevelType w:val="hybridMultilevel"/>
    <w:tmpl w:val="E51290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70EBB"/>
    <w:multiLevelType w:val="hybridMultilevel"/>
    <w:tmpl w:val="628AA5E4"/>
    <w:numStyleLink w:val="Importertstil1"/>
  </w:abstractNum>
  <w:abstractNum w:abstractNumId="9" w15:restartNumberingAfterBreak="0">
    <w:nsid w:val="72910537"/>
    <w:multiLevelType w:val="hybridMultilevel"/>
    <w:tmpl w:val="E6BC5254"/>
    <w:lvl w:ilvl="0" w:tplc="98663030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A2F5B"/>
    <w:multiLevelType w:val="multilevel"/>
    <w:tmpl w:val="F538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D6"/>
    <w:rsid w:val="000070FB"/>
    <w:rsid w:val="00011ED5"/>
    <w:rsid w:val="0002142D"/>
    <w:rsid w:val="0004465F"/>
    <w:rsid w:val="000612A0"/>
    <w:rsid w:val="00084CA4"/>
    <w:rsid w:val="000B6AC5"/>
    <w:rsid w:val="000D0B68"/>
    <w:rsid w:val="00112FCB"/>
    <w:rsid w:val="00113654"/>
    <w:rsid w:val="00145EBC"/>
    <w:rsid w:val="00151C3E"/>
    <w:rsid w:val="00165991"/>
    <w:rsid w:val="001975E7"/>
    <w:rsid w:val="001A070A"/>
    <w:rsid w:val="001C22F6"/>
    <w:rsid w:val="001C4DF0"/>
    <w:rsid w:val="001C596B"/>
    <w:rsid w:val="001D461B"/>
    <w:rsid w:val="001D52A7"/>
    <w:rsid w:val="001F22F7"/>
    <w:rsid w:val="00213ACE"/>
    <w:rsid w:val="00236501"/>
    <w:rsid w:val="00244403"/>
    <w:rsid w:val="00254A63"/>
    <w:rsid w:val="002B19C4"/>
    <w:rsid w:val="002B49C9"/>
    <w:rsid w:val="002C660E"/>
    <w:rsid w:val="002C7C76"/>
    <w:rsid w:val="002E4472"/>
    <w:rsid w:val="002E7CEC"/>
    <w:rsid w:val="00301A8A"/>
    <w:rsid w:val="003026CB"/>
    <w:rsid w:val="00325812"/>
    <w:rsid w:val="003422D4"/>
    <w:rsid w:val="0036765D"/>
    <w:rsid w:val="00380D9A"/>
    <w:rsid w:val="003B1966"/>
    <w:rsid w:val="003E79EB"/>
    <w:rsid w:val="00407AFD"/>
    <w:rsid w:val="004314D0"/>
    <w:rsid w:val="004325D0"/>
    <w:rsid w:val="004373E7"/>
    <w:rsid w:val="0044327F"/>
    <w:rsid w:val="004460A7"/>
    <w:rsid w:val="004519B9"/>
    <w:rsid w:val="00465096"/>
    <w:rsid w:val="00491BEA"/>
    <w:rsid w:val="00492823"/>
    <w:rsid w:val="004A60C6"/>
    <w:rsid w:val="004D29C5"/>
    <w:rsid w:val="0052440C"/>
    <w:rsid w:val="00533764"/>
    <w:rsid w:val="0054023D"/>
    <w:rsid w:val="00556D80"/>
    <w:rsid w:val="005B6AA8"/>
    <w:rsid w:val="005C421A"/>
    <w:rsid w:val="005C6934"/>
    <w:rsid w:val="005E662D"/>
    <w:rsid w:val="005F022F"/>
    <w:rsid w:val="005F6C2A"/>
    <w:rsid w:val="00600C2C"/>
    <w:rsid w:val="00617675"/>
    <w:rsid w:val="006233E8"/>
    <w:rsid w:val="00627888"/>
    <w:rsid w:val="00663E33"/>
    <w:rsid w:val="00673EB6"/>
    <w:rsid w:val="00674975"/>
    <w:rsid w:val="0069032F"/>
    <w:rsid w:val="006970BB"/>
    <w:rsid w:val="006A11D0"/>
    <w:rsid w:val="006A16E7"/>
    <w:rsid w:val="006A21B0"/>
    <w:rsid w:val="006A7880"/>
    <w:rsid w:val="006C5986"/>
    <w:rsid w:val="006D32A7"/>
    <w:rsid w:val="006E6C3A"/>
    <w:rsid w:val="006F21D8"/>
    <w:rsid w:val="0071304A"/>
    <w:rsid w:val="00721C94"/>
    <w:rsid w:val="00724538"/>
    <w:rsid w:val="007317BF"/>
    <w:rsid w:val="00736AB4"/>
    <w:rsid w:val="007448FC"/>
    <w:rsid w:val="00745A84"/>
    <w:rsid w:val="00795811"/>
    <w:rsid w:val="007A0DB0"/>
    <w:rsid w:val="007E3B77"/>
    <w:rsid w:val="007F039B"/>
    <w:rsid w:val="00805A1D"/>
    <w:rsid w:val="00826C30"/>
    <w:rsid w:val="0084691F"/>
    <w:rsid w:val="00851630"/>
    <w:rsid w:val="00890149"/>
    <w:rsid w:val="008A3836"/>
    <w:rsid w:val="008F7B8E"/>
    <w:rsid w:val="00916D24"/>
    <w:rsid w:val="009179FC"/>
    <w:rsid w:val="009314A9"/>
    <w:rsid w:val="00933BDE"/>
    <w:rsid w:val="009352D6"/>
    <w:rsid w:val="00952451"/>
    <w:rsid w:val="00952E92"/>
    <w:rsid w:val="009531CA"/>
    <w:rsid w:val="00967C6C"/>
    <w:rsid w:val="009B130A"/>
    <w:rsid w:val="009C5B94"/>
    <w:rsid w:val="009D7FF8"/>
    <w:rsid w:val="00A261ED"/>
    <w:rsid w:val="00A4381A"/>
    <w:rsid w:val="00A467E8"/>
    <w:rsid w:val="00A47E54"/>
    <w:rsid w:val="00A76F41"/>
    <w:rsid w:val="00A77E6F"/>
    <w:rsid w:val="00A811CD"/>
    <w:rsid w:val="00A96F0F"/>
    <w:rsid w:val="00AA2FEC"/>
    <w:rsid w:val="00AA5127"/>
    <w:rsid w:val="00AB5E8A"/>
    <w:rsid w:val="00AC4307"/>
    <w:rsid w:val="00AD28F2"/>
    <w:rsid w:val="00AF66E2"/>
    <w:rsid w:val="00AF696D"/>
    <w:rsid w:val="00B01FC1"/>
    <w:rsid w:val="00B20897"/>
    <w:rsid w:val="00B27C4D"/>
    <w:rsid w:val="00B33FB0"/>
    <w:rsid w:val="00B36628"/>
    <w:rsid w:val="00B42997"/>
    <w:rsid w:val="00B62BE0"/>
    <w:rsid w:val="00B85508"/>
    <w:rsid w:val="00B85C1B"/>
    <w:rsid w:val="00B965BE"/>
    <w:rsid w:val="00BA277A"/>
    <w:rsid w:val="00BA441C"/>
    <w:rsid w:val="00BB23EB"/>
    <w:rsid w:val="00BD0589"/>
    <w:rsid w:val="00C06975"/>
    <w:rsid w:val="00C34432"/>
    <w:rsid w:val="00C34865"/>
    <w:rsid w:val="00C3719F"/>
    <w:rsid w:val="00C4578D"/>
    <w:rsid w:val="00C510DD"/>
    <w:rsid w:val="00C56613"/>
    <w:rsid w:val="00C571F3"/>
    <w:rsid w:val="00C5768E"/>
    <w:rsid w:val="00C62759"/>
    <w:rsid w:val="00C81A1F"/>
    <w:rsid w:val="00C92858"/>
    <w:rsid w:val="00CA7B69"/>
    <w:rsid w:val="00CB50F5"/>
    <w:rsid w:val="00CD569C"/>
    <w:rsid w:val="00CE10B2"/>
    <w:rsid w:val="00CF6E9C"/>
    <w:rsid w:val="00D03090"/>
    <w:rsid w:val="00D22ED0"/>
    <w:rsid w:val="00D253F7"/>
    <w:rsid w:val="00D26CF8"/>
    <w:rsid w:val="00D33F94"/>
    <w:rsid w:val="00D3556A"/>
    <w:rsid w:val="00D437A0"/>
    <w:rsid w:val="00D43DCD"/>
    <w:rsid w:val="00D73BFF"/>
    <w:rsid w:val="00D918A7"/>
    <w:rsid w:val="00DA34B5"/>
    <w:rsid w:val="00DA6EEF"/>
    <w:rsid w:val="00DC039E"/>
    <w:rsid w:val="00E02762"/>
    <w:rsid w:val="00E26B7B"/>
    <w:rsid w:val="00E3097B"/>
    <w:rsid w:val="00E476D2"/>
    <w:rsid w:val="00E51238"/>
    <w:rsid w:val="00E703DA"/>
    <w:rsid w:val="00EC3684"/>
    <w:rsid w:val="00ED39F5"/>
    <w:rsid w:val="00ED50E3"/>
    <w:rsid w:val="00ED7C6D"/>
    <w:rsid w:val="00EE7390"/>
    <w:rsid w:val="00EF3858"/>
    <w:rsid w:val="00EF6856"/>
    <w:rsid w:val="00EF6A94"/>
    <w:rsid w:val="00F00B4F"/>
    <w:rsid w:val="00F06587"/>
    <w:rsid w:val="00F25A49"/>
    <w:rsid w:val="00F27B38"/>
    <w:rsid w:val="00F34179"/>
    <w:rsid w:val="00F85589"/>
    <w:rsid w:val="00F87B0E"/>
    <w:rsid w:val="00F96426"/>
    <w:rsid w:val="00FB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4558"/>
  <w15:docId w15:val="{3A0918C3-6705-4BC9-B1AF-94BF2E6B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650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0"/>
    </w:pPr>
    <w:rPr>
      <w:rFonts w:eastAsiaTheme="majorEastAsia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4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2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unnteks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rFonts w:ascii="Verdana" w:eastAsia="Verdana" w:hAnsi="Verdana" w:cs="Verdana"/>
      <w:i/>
      <w:iCs/>
      <w:color w:val="385D7F"/>
      <w:sz w:val="24"/>
      <w:szCs w:val="24"/>
      <w:u w:color="385D7F"/>
    </w:rPr>
  </w:style>
  <w:style w:type="paragraph" w:styleId="Listeavsnit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rtstil1">
    <w:name w:val="Importert stil 1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spacing w:after="20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character" w:customStyle="1" w:styleId="Hyperlink1">
    <w:name w:val="Hyperlink.1"/>
    <w:basedOn w:val="Ingen"/>
    <w:rPr>
      <w:rFonts w:ascii="Times New Roman" w:eastAsia="Times New Roman" w:hAnsi="Times New Roman" w:cs="Times New Roman"/>
      <w:color w:val="385D7F"/>
      <w:sz w:val="24"/>
      <w:szCs w:val="24"/>
      <w:u w:color="385D7F"/>
    </w:rPr>
  </w:style>
  <w:style w:type="numbering" w:customStyle="1" w:styleId="Importertstil2">
    <w:name w:val="Importert stil 2"/>
    <w:pPr>
      <w:numPr>
        <w:numId w:val="3"/>
      </w:numPr>
    </w:pPr>
  </w:style>
  <w:style w:type="paragraph" w:styleId="Rentekst">
    <w:name w:val="Plain Text"/>
    <w:link w:val="RentekstTegn"/>
    <w:uiPriority w:val="99"/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F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6856"/>
    <w:rPr>
      <w:rFonts w:ascii="Tahoma" w:eastAsia="Calibri" w:hAnsi="Tahoma" w:cs="Tahoma"/>
      <w:color w:val="000000"/>
      <w:sz w:val="16"/>
      <w:szCs w:val="16"/>
      <w:u w:color="000000"/>
    </w:rPr>
  </w:style>
  <w:style w:type="table" w:customStyle="1" w:styleId="Vanligtabell21">
    <w:name w:val="Vanlig tabell 21"/>
    <w:basedOn w:val="Vanligtabell"/>
    <w:uiPriority w:val="42"/>
    <w:rsid w:val="00254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theving">
    <w:name w:val="Emphasis"/>
    <w:basedOn w:val="Standardskriftforavsnitt"/>
    <w:uiPriority w:val="20"/>
    <w:qFormat/>
    <w:rsid w:val="00254A63"/>
    <w:rPr>
      <w:i/>
      <w:iCs/>
    </w:rPr>
  </w:style>
  <w:style w:type="character" w:styleId="Sterk">
    <w:name w:val="Strong"/>
    <w:basedOn w:val="Standardskriftforavsnitt"/>
    <w:uiPriority w:val="22"/>
    <w:qFormat/>
    <w:rsid w:val="00254A63"/>
    <w:rPr>
      <w:b/>
      <w:b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81A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81A1F"/>
    <w:rPr>
      <w:rFonts w:ascii="Courier New" w:eastAsiaTheme="minorHAnsi" w:hAnsi="Courier New" w:cs="Courier New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81A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RentekstTegn">
    <w:name w:val="Ren tekst Tegn"/>
    <w:basedOn w:val="Standardskriftforavsnitt"/>
    <w:link w:val="Rentekst"/>
    <w:uiPriority w:val="99"/>
    <w:rsid w:val="00B36628"/>
    <w:rPr>
      <w:rFonts w:ascii="Consolas" w:eastAsia="Consolas" w:hAnsi="Consolas" w:cs="Consolas"/>
      <w:color w:val="000000"/>
      <w:sz w:val="21"/>
      <w:szCs w:val="21"/>
      <w:u w:color="000000"/>
    </w:rPr>
  </w:style>
  <w:style w:type="character" w:customStyle="1" w:styleId="font">
    <w:name w:val="font"/>
    <w:basedOn w:val="Standardskriftforavsnitt"/>
    <w:rsid w:val="000070FB"/>
  </w:style>
  <w:style w:type="character" w:customStyle="1" w:styleId="Overskrift1Tegn">
    <w:name w:val="Overskrift 1 Tegn"/>
    <w:basedOn w:val="Standardskriftforavsnitt"/>
    <w:link w:val="Overskrift1"/>
    <w:uiPriority w:val="9"/>
    <w:rsid w:val="00236501"/>
    <w:rPr>
      <w:rFonts w:ascii="Calibri" w:eastAsiaTheme="majorEastAsia" w:hAnsi="Calibri" w:cstheme="majorBidi"/>
      <w:color w:val="365F91" w:themeColor="accent1" w:themeShade="BF"/>
      <w:sz w:val="32"/>
      <w:szCs w:val="32"/>
      <w:u w:color="000000"/>
      <w:bdr w:val="none" w:sz="0" w:space="0" w:color="auto"/>
      <w:lang w:eastAsia="en-US"/>
    </w:rPr>
  </w:style>
  <w:style w:type="paragraph" w:styleId="Ingenmellomrom">
    <w:name w:val="No Spacing"/>
    <w:uiPriority w:val="1"/>
    <w:qFormat/>
    <w:rsid w:val="002C66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33764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4DF0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styleId="Fulgthyperkobling">
    <w:name w:val="FollowedHyperlink"/>
    <w:basedOn w:val="Standardskriftforavsnitt"/>
    <w:uiPriority w:val="99"/>
    <w:semiHidden/>
    <w:unhideWhenUsed/>
    <w:rsid w:val="00EF6A94"/>
    <w:rPr>
      <w:color w:val="FF00FF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2762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17675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bdr w:val="none" w:sz="0" w:space="0" w:color="auto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17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0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3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5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4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7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7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6112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7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5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1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7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5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37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94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5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69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77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11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2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58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54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6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56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42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19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29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58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47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olil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olil.n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59A51D0329C418FCF04CAAA45BDBC" ma:contentTypeVersion="29" ma:contentTypeDescription="Create a new document." ma:contentTypeScope="" ma:versionID="82d34c6c463bc760c228b41362b70b7a">
  <xsd:schema xmlns:xsd="http://www.w3.org/2001/XMLSchema" xmlns:xs="http://www.w3.org/2001/XMLSchema" xmlns:p="http://schemas.microsoft.com/office/2006/metadata/properties" xmlns:ns3="a6cc341f-0bad-4b14-9ccf-1e32e86c1bbf" xmlns:ns4="86f0958c-e69d-44bc-9c7f-071b795998f8" targetNamespace="http://schemas.microsoft.com/office/2006/metadata/properties" ma:root="true" ma:fieldsID="9dd25926dc11d555c0fc75192c944c7d" ns3:_="" ns4:_="">
    <xsd:import namespace="a6cc341f-0bad-4b14-9ccf-1e32e86c1bbf"/>
    <xsd:import namespace="86f0958c-e69d-44bc-9c7f-071b795998f8"/>
    <xsd:element name="properties">
      <xsd:complexType>
        <xsd:sequence>
          <xsd:element name="documentManagement">
            <xsd:complexType>
              <xsd:all>
                <xsd:element ref="ns3:SharingHintHash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TeamsChannelId" minOccurs="0"/>
                <xsd:element ref="ns4:Math_Settings" minOccurs="0"/>
                <xsd:element ref="ns4:IsNotebookLocked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c341f-0bad-4b14-9ccf-1e32e86c1bbf" elementFormDefault="qualified">
    <xsd:import namespace="http://schemas.microsoft.com/office/2006/documentManagement/types"/>
    <xsd:import namespace="http://schemas.microsoft.com/office/infopath/2007/PartnerControls"/>
    <xsd:element name="SharingHintHash" ma:index="8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958c-e69d-44bc-9c7f-071b79599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86f0958c-e69d-44bc-9c7f-071b795998f8" xsi:nil="true"/>
    <Has_Teacher_Only_SectionGroup xmlns="86f0958c-e69d-44bc-9c7f-071b795998f8" xsi:nil="true"/>
    <CultureName xmlns="86f0958c-e69d-44bc-9c7f-071b795998f8" xsi:nil="true"/>
    <Students xmlns="86f0958c-e69d-44bc-9c7f-071b795998f8">
      <UserInfo>
        <DisplayName/>
        <AccountId xsi:nil="true"/>
        <AccountType/>
      </UserInfo>
    </Students>
    <AppVersion xmlns="86f0958c-e69d-44bc-9c7f-071b795998f8" xsi:nil="true"/>
    <TeamsChannelId xmlns="86f0958c-e69d-44bc-9c7f-071b795998f8" xsi:nil="true"/>
    <IsNotebookLocked xmlns="86f0958c-e69d-44bc-9c7f-071b795998f8" xsi:nil="true"/>
    <Self_Registration_Enabled xmlns="86f0958c-e69d-44bc-9c7f-071b795998f8" xsi:nil="true"/>
    <Teachers xmlns="86f0958c-e69d-44bc-9c7f-071b795998f8">
      <UserInfo>
        <DisplayName/>
        <AccountId xsi:nil="true"/>
        <AccountType/>
      </UserInfo>
    </Teachers>
    <Math_Settings xmlns="86f0958c-e69d-44bc-9c7f-071b795998f8" xsi:nil="true"/>
    <NotebookType xmlns="86f0958c-e69d-44bc-9c7f-071b795998f8" xsi:nil="true"/>
    <Invited_Students xmlns="86f0958c-e69d-44bc-9c7f-071b795998f8" xsi:nil="true"/>
    <LMS_Mappings xmlns="86f0958c-e69d-44bc-9c7f-071b795998f8" xsi:nil="true"/>
    <FolderType xmlns="86f0958c-e69d-44bc-9c7f-071b795998f8" xsi:nil="true"/>
    <Owner xmlns="86f0958c-e69d-44bc-9c7f-071b795998f8">
      <UserInfo>
        <DisplayName/>
        <AccountId xsi:nil="true"/>
        <AccountType/>
      </UserInfo>
    </Owner>
    <Student_Groups xmlns="86f0958c-e69d-44bc-9c7f-071b795998f8">
      <UserInfo>
        <DisplayName/>
        <AccountId xsi:nil="true"/>
        <AccountType/>
      </UserInfo>
    </Student_Groups>
    <Distribution_Groups xmlns="86f0958c-e69d-44bc-9c7f-071b795998f8" xsi:nil="true"/>
    <Invited_Teachers xmlns="86f0958c-e69d-44bc-9c7f-071b795998f8" xsi:nil="true"/>
    <DefaultSectionNames xmlns="86f0958c-e69d-44bc-9c7f-071b795998f8" xsi:nil="true"/>
    <Templates xmlns="86f0958c-e69d-44bc-9c7f-071b795998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1796-4437-4E4F-9E62-E41FB4EA7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c341f-0bad-4b14-9ccf-1e32e86c1bbf"/>
    <ds:schemaRef ds:uri="86f0958c-e69d-44bc-9c7f-071b79599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27C9C-9DE8-4B6C-B152-B1B4C9152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16653-3445-4F79-9638-39BA01917DC0}">
  <ds:schemaRefs>
    <ds:schemaRef ds:uri="http://schemas.microsoft.com/office/2006/metadata/properties"/>
    <ds:schemaRef ds:uri="http://schemas.microsoft.com/office/infopath/2007/PartnerControls"/>
    <ds:schemaRef ds:uri="86f0958c-e69d-44bc-9c7f-071b795998f8"/>
  </ds:schemaRefs>
</ds:datastoreItem>
</file>

<file path=customXml/itemProps4.xml><?xml version="1.0" encoding="utf-8"?>
<ds:datastoreItem xmlns:ds="http://schemas.openxmlformats.org/officeDocument/2006/customXml" ds:itemID="{0E474D1C-E137-4A11-A7DF-A05D4528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en, Gaute H</dc:creator>
  <cp:lastModifiedBy>Pedersen, Siri</cp:lastModifiedBy>
  <cp:revision>25</cp:revision>
  <cp:lastPrinted>2017-03-09T13:39:00Z</cp:lastPrinted>
  <dcterms:created xsi:type="dcterms:W3CDTF">2022-02-24T21:34:00Z</dcterms:created>
  <dcterms:modified xsi:type="dcterms:W3CDTF">2022-03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59A51D0329C418FCF04CAAA45BDBC</vt:lpwstr>
  </property>
</Properties>
</file>